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C9" w:rsidRDefault="006F30C9" w:rsidP="006D1D46">
      <w:pPr>
        <w:tabs>
          <w:tab w:val="left" w:pos="7655"/>
        </w:tabs>
      </w:pP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73B10" w:rsidTr="006F30C9">
        <w:trPr>
          <w:trHeight w:val="1059"/>
        </w:trPr>
        <w:tc>
          <w:tcPr>
            <w:tcW w:w="2000" w:type="dxa"/>
          </w:tcPr>
          <w:p w:rsidR="00373B10" w:rsidRDefault="00373B10" w:rsidP="007C37EE">
            <w:pPr>
              <w:rPr>
                <w:b/>
                <w:sz w:val="24"/>
              </w:rPr>
            </w:pPr>
          </w:p>
          <w:p w:rsidR="00373B10" w:rsidRDefault="00373B10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73B10" w:rsidRDefault="00373B10" w:rsidP="007C37EE">
            <w:pPr>
              <w:rPr>
                <w:b/>
              </w:rPr>
            </w:pPr>
          </w:p>
          <w:p w:rsidR="00373B10" w:rsidRDefault="00373B10" w:rsidP="007C37EE">
            <w:r>
              <w:t>_______________</w:t>
            </w:r>
          </w:p>
          <w:p w:rsidR="00373B10" w:rsidRDefault="00373B10" w:rsidP="007C37E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73B10" w:rsidRDefault="00373B10" w:rsidP="007C37EE">
            <w:pPr>
              <w:jc w:val="center"/>
              <w:rPr>
                <w:b/>
              </w:rPr>
            </w:pPr>
          </w:p>
          <w:p w:rsidR="00B93FCC" w:rsidRDefault="00B93FCC" w:rsidP="007C37EE">
            <w:pPr>
              <w:jc w:val="center"/>
              <w:rPr>
                <w:b/>
              </w:rPr>
            </w:pPr>
          </w:p>
          <w:p w:rsidR="00373B10" w:rsidRPr="00D64A53" w:rsidRDefault="00373B10" w:rsidP="007C37EE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 w:rsidR="00573A0C">
              <w:rPr>
                <w:b/>
                <w:sz w:val="22"/>
                <w:szCs w:val="22"/>
              </w:rPr>
              <w:t xml:space="preserve">  КУРСЕ  специальности 54.</w:t>
            </w:r>
            <w:r w:rsidR="00D8263B">
              <w:rPr>
                <w:b/>
                <w:sz w:val="22"/>
                <w:szCs w:val="22"/>
              </w:rPr>
              <w:t>02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 w:rsidR="00BC3C43"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73B10" w:rsidRPr="00D64A53" w:rsidRDefault="00A46523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73B10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373B10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73B10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25367C" w:rsidRPr="001326CA" w:rsidRDefault="008331A7" w:rsidP="00140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</w:t>
            </w:r>
            <w:r w:rsidR="00A465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р</w:t>
            </w:r>
            <w:r w:rsidR="00373B10" w:rsidRPr="00D64A53">
              <w:rPr>
                <w:b/>
                <w:sz w:val="22"/>
                <w:szCs w:val="22"/>
              </w:rPr>
              <w:t xml:space="preserve">я </w:t>
            </w:r>
            <w:r w:rsidR="00373B10" w:rsidRPr="00D64A53">
              <w:rPr>
                <w:sz w:val="22"/>
                <w:szCs w:val="22"/>
              </w:rPr>
              <w:t xml:space="preserve"> </w:t>
            </w:r>
            <w:r w:rsidR="00A46523">
              <w:rPr>
                <w:b/>
                <w:sz w:val="22"/>
                <w:szCs w:val="22"/>
              </w:rPr>
              <w:t>201</w:t>
            </w:r>
            <w:r w:rsidR="0014067B">
              <w:rPr>
                <w:b/>
                <w:sz w:val="22"/>
                <w:szCs w:val="22"/>
              </w:rPr>
              <w:t>8</w:t>
            </w:r>
            <w:r w:rsidR="00373B10" w:rsidRPr="00D64A53">
              <w:rPr>
                <w:b/>
                <w:sz w:val="22"/>
                <w:szCs w:val="22"/>
              </w:rPr>
              <w:t xml:space="preserve"> года</w:t>
            </w:r>
            <w:r w:rsidR="00373B10" w:rsidRPr="00D64A53">
              <w:rPr>
                <w:sz w:val="22"/>
                <w:szCs w:val="22"/>
              </w:rPr>
              <w:t xml:space="preserve"> </w:t>
            </w:r>
            <w:r w:rsidR="00373B10" w:rsidRPr="00D64A53">
              <w:rPr>
                <w:b/>
                <w:sz w:val="22"/>
                <w:szCs w:val="22"/>
              </w:rPr>
              <w:t xml:space="preserve">на </w:t>
            </w:r>
            <w:r w:rsidR="00373B10" w:rsidRPr="00D64A53">
              <w:rPr>
                <w:b/>
                <w:sz w:val="22"/>
                <w:szCs w:val="22"/>
                <w:lang w:val="en-US"/>
              </w:rPr>
              <w:t>I</w:t>
            </w:r>
            <w:r w:rsidR="00A46523">
              <w:rPr>
                <w:b/>
                <w:sz w:val="22"/>
                <w:szCs w:val="22"/>
              </w:rPr>
              <w:t xml:space="preserve"> семестр 201</w:t>
            </w:r>
            <w:r w:rsidR="0014067B">
              <w:rPr>
                <w:b/>
                <w:sz w:val="22"/>
                <w:szCs w:val="22"/>
              </w:rPr>
              <w:t>8</w:t>
            </w:r>
            <w:r w:rsidR="00A46523">
              <w:rPr>
                <w:b/>
                <w:sz w:val="22"/>
                <w:szCs w:val="22"/>
              </w:rPr>
              <w:t>-201</w:t>
            </w:r>
            <w:r w:rsidR="0014067B">
              <w:rPr>
                <w:b/>
                <w:sz w:val="22"/>
                <w:szCs w:val="22"/>
              </w:rPr>
              <w:t>9</w:t>
            </w:r>
            <w:r w:rsidR="00373B10"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34"/>
        <w:gridCol w:w="614"/>
        <w:gridCol w:w="2676"/>
        <w:gridCol w:w="9"/>
        <w:gridCol w:w="8"/>
        <w:gridCol w:w="7"/>
        <w:gridCol w:w="15"/>
        <w:gridCol w:w="2675"/>
        <w:gridCol w:w="571"/>
        <w:gridCol w:w="2227"/>
        <w:gridCol w:w="35"/>
        <w:gridCol w:w="1562"/>
      </w:tblGrid>
      <w:tr w:rsidR="00373B10" w:rsidRPr="00204362" w:rsidTr="003D6BD4">
        <w:trPr>
          <w:gridAfter w:val="2"/>
          <w:wAfter w:w="1597" w:type="dxa"/>
          <w:cantSplit/>
        </w:trPr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B10" w:rsidRPr="00204362" w:rsidRDefault="00373B10" w:rsidP="007C37EE"/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3B10" w:rsidRPr="00204362" w:rsidRDefault="00373B10" w:rsidP="007C37EE"/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C83D4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proofErr w:type="spellStart"/>
            <w:proofErr w:type="gramStart"/>
            <w:r w:rsidRPr="00204362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Преподаватель</w:t>
            </w:r>
          </w:p>
        </w:tc>
      </w:tr>
      <w:tr w:rsidR="0095567D" w:rsidRPr="00204362" w:rsidTr="003D6BD4">
        <w:trPr>
          <w:gridAfter w:val="2"/>
          <w:wAfter w:w="1597" w:type="dxa"/>
          <w:cantSplit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5567D" w:rsidRPr="00204362" w:rsidRDefault="0095567D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онедель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95567D" w:rsidRPr="00EF193B" w:rsidRDefault="0095567D" w:rsidP="008901F3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E538B" w:rsidRDefault="0095567D" w:rsidP="00C81E34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95567D" w:rsidRPr="005E538B" w:rsidRDefault="00A74DD2" w:rsidP="005E538B">
            <w:r>
              <w:rPr>
                <w:b/>
              </w:rPr>
              <w:t xml:space="preserve"> 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67D" w:rsidRPr="00204362" w:rsidRDefault="0095567D" w:rsidP="007C37EE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67D" w:rsidRPr="00204362" w:rsidRDefault="0095567D" w:rsidP="007C37E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95567D" w:rsidRPr="00204362" w:rsidRDefault="0095567D" w:rsidP="007C37EE">
            <w:pPr>
              <w:rPr>
                <w:b/>
              </w:rPr>
            </w:pPr>
          </w:p>
        </w:tc>
      </w:tr>
      <w:tr w:rsidR="004D65DD" w:rsidRPr="00B27F0D" w:rsidTr="003D6BD4">
        <w:trPr>
          <w:gridAfter w:val="2"/>
          <w:wAfter w:w="1597" w:type="dxa"/>
          <w:cantSplit/>
          <w:trHeight w:val="180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5DD" w:rsidRPr="00067213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D65DD" w:rsidRPr="0003601C" w:rsidRDefault="00DD049B" w:rsidP="003D6BD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65DD" w:rsidRPr="004D65DD" w:rsidRDefault="004D65DD" w:rsidP="00470EF9">
            <w:pPr>
              <w:jc w:val="center"/>
              <w:rPr>
                <w:b/>
              </w:rPr>
            </w:pPr>
            <w:proofErr w:type="gramStart"/>
            <w:r w:rsidRPr="004D65DD">
              <w:rPr>
                <w:b/>
              </w:rPr>
              <w:t>Муру</w:t>
            </w:r>
            <w:proofErr w:type="gramEnd"/>
            <w:r w:rsidRPr="004D65DD">
              <w:rPr>
                <w:b/>
              </w:rPr>
              <w:t xml:space="preserve"> Жан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80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5DD" w:rsidRDefault="004D65DD" w:rsidP="00215E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D65DD" w:rsidRPr="0003601C" w:rsidRDefault="004D65DD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65DD" w:rsidRPr="004D65DD" w:rsidRDefault="004D65DD" w:rsidP="00470EF9">
            <w:pPr>
              <w:jc w:val="center"/>
              <w:rPr>
                <w:b/>
              </w:rPr>
            </w:pPr>
            <w:r w:rsidRPr="004D65DD">
              <w:rPr>
                <w:b/>
              </w:rPr>
              <w:t>Викторов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225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65DD" w:rsidRPr="00204362" w:rsidRDefault="004D65DD" w:rsidP="00A74D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D65DD" w:rsidRPr="00067213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65DD" w:rsidRPr="0003601C" w:rsidRDefault="00DD049B" w:rsidP="003D6BD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03601C" w:rsidRDefault="00DD049B" w:rsidP="003D6B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225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D65DD" w:rsidRPr="00067213" w:rsidRDefault="004D65DD" w:rsidP="003D6BD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D65DD" w:rsidRDefault="004D65DD" w:rsidP="00AE2A9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3601C" w:rsidRDefault="004D65DD" w:rsidP="00A0439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4D65DD" w:rsidRDefault="004D65DD" w:rsidP="00A04391">
            <w:pPr>
              <w:jc w:val="center"/>
              <w:rPr>
                <w:b/>
              </w:rPr>
            </w:pPr>
            <w:proofErr w:type="gramStart"/>
            <w:r w:rsidRPr="004D65DD">
              <w:rPr>
                <w:b/>
              </w:rPr>
              <w:t>Муру</w:t>
            </w:r>
            <w:proofErr w:type="gramEnd"/>
            <w:r w:rsidRPr="004D65DD">
              <w:rPr>
                <w:b/>
              </w:rPr>
              <w:t xml:space="preserve"> Жан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D65DD" w:rsidRPr="00311B85" w:rsidRDefault="004D65DD" w:rsidP="00953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3601C" w:rsidRDefault="004D65DD" w:rsidP="00DE76F7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4D65DD" w:rsidRDefault="004D65DD" w:rsidP="00DE76F7">
            <w:pPr>
              <w:jc w:val="center"/>
              <w:rPr>
                <w:b/>
              </w:rPr>
            </w:pPr>
            <w:r w:rsidRPr="004D65DD">
              <w:rPr>
                <w:b/>
              </w:rPr>
              <w:t>Викторов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225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D65DD" w:rsidRPr="00204362" w:rsidRDefault="004D65DD" w:rsidP="00AE2A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311B85" w:rsidRDefault="004D65DD" w:rsidP="00C81E34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67213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3601C" w:rsidRDefault="004D65DD" w:rsidP="005D6ACD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03601C" w:rsidRDefault="004D65DD" w:rsidP="005D6ACD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17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D65DD" w:rsidRPr="00204362" w:rsidRDefault="004D65DD" w:rsidP="00AE2A94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311B85" w:rsidRDefault="004D65DD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67213" w:rsidRDefault="004D65DD" w:rsidP="003D6BD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r w:rsidRPr="0003601C"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4D65DD" w:rsidRPr="0003601C" w:rsidRDefault="00607C35" w:rsidP="00A04391">
            <w:pPr>
              <w:jc w:val="center"/>
              <w:rPr>
                <w:b/>
              </w:rPr>
            </w:pPr>
            <w:r>
              <w:rPr>
                <w:b/>
              </w:rPr>
              <w:t>Яковлева Н</w:t>
            </w:r>
            <w:r w:rsidR="00DD049B">
              <w:rPr>
                <w:b/>
              </w:rPr>
              <w:t>.</w:t>
            </w:r>
            <w:r>
              <w:rPr>
                <w:b/>
              </w:rPr>
              <w:t>А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D65DD" w:rsidRPr="00204362" w:rsidRDefault="004D65DD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Втор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4D65DD" w:rsidRPr="00EF193B" w:rsidRDefault="004D65DD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4D65DD" w:rsidRDefault="004D65DD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E02559" w:rsidRDefault="00E02559" w:rsidP="00E02559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E02559" w:rsidRPr="00EF193B" w:rsidRDefault="00E02559" w:rsidP="00E02559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C81E34">
            <w:pPr>
              <w:jc w:val="center"/>
              <w:rPr>
                <w:b/>
                <w:sz w:val="16"/>
                <w:szCs w:val="16"/>
              </w:rPr>
            </w:pPr>
            <w:r w:rsidRPr="00E02559">
              <w:rPr>
                <w:b/>
                <w:sz w:val="16"/>
                <w:szCs w:val="16"/>
              </w:rPr>
              <w:t>1.</w:t>
            </w:r>
          </w:p>
          <w:p w:rsidR="004D65DD" w:rsidRPr="00E02559" w:rsidRDefault="004D65DD" w:rsidP="005E5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8C56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D65DD" w:rsidRPr="00E02559" w:rsidRDefault="004D65DD" w:rsidP="00452E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65DD" w:rsidRPr="00E02559" w:rsidRDefault="004D65DD" w:rsidP="00452E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E02559" w:rsidRDefault="004D65DD" w:rsidP="009D0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45778C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8C566C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E02559" w:rsidRDefault="004D65DD" w:rsidP="009A2D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E02559" w:rsidRDefault="004D65DD" w:rsidP="009A2D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3A471A" w:rsidRDefault="004D65DD" w:rsidP="009D00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3D6BD4">
            <w:pPr>
              <w:jc w:val="center"/>
            </w:pPr>
            <w:proofErr w:type="spellStart"/>
            <w:r w:rsidRPr="0076106C"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D6BD4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3A471A" w:rsidRDefault="004D65DD" w:rsidP="009D0007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3D6BD4">
            <w:pPr>
              <w:jc w:val="center"/>
            </w:pPr>
            <w:proofErr w:type="spellStart"/>
            <w:r w:rsidRPr="0076106C"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3A471A" w:rsidRDefault="004D65DD" w:rsidP="009D00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A471A">
              <w:rPr>
                <w:b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3D6BD4">
            <w:pPr>
              <w:jc w:val="center"/>
            </w:pPr>
            <w:proofErr w:type="spellStart"/>
            <w:r w:rsidRPr="00470A40"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3A471A" w:rsidRDefault="004D65DD" w:rsidP="009D0007">
            <w:pPr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3D6BD4">
            <w:pPr>
              <w:jc w:val="center"/>
            </w:pPr>
            <w:proofErr w:type="spellStart"/>
            <w:r w:rsidRPr="00470A40"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0A000F" w:rsidP="00A0439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0A000F" w:rsidP="00A04391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3A471A" w:rsidRDefault="004D65DD" w:rsidP="009D00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471A">
              <w:rPr>
                <w:b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 w:rsidR="000A00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C41237" w:rsidP="00367A4B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3A471A" w:rsidRDefault="004D65DD" w:rsidP="009D0007">
            <w:pPr>
              <w:jc w:val="center"/>
              <w:rPr>
                <w:b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 w:rsidR="000A00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C41237" w:rsidP="00367A4B">
            <w:pPr>
              <w:jc w:val="center"/>
              <w:rPr>
                <w:b/>
              </w:rPr>
            </w:pPr>
            <w:r>
              <w:rPr>
                <w:b/>
              </w:rPr>
              <w:t>Прохорова Н</w:t>
            </w:r>
            <w:r w:rsidR="004D65DD">
              <w:rPr>
                <w:b/>
              </w:rPr>
              <w:t>.</w:t>
            </w:r>
            <w:r>
              <w:rPr>
                <w:b/>
              </w:rPr>
              <w:t>М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3A471A" w:rsidRDefault="004D65DD" w:rsidP="009D000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  <w:r w:rsidR="000A00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C41237" w:rsidP="00A04391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Default="004D65DD" w:rsidP="009D0007">
            <w:pPr>
              <w:jc w:val="center"/>
              <w:rPr>
                <w:b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D6BD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A04391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C41237" w:rsidP="00A04391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367A4B">
        <w:trPr>
          <w:gridAfter w:val="2"/>
          <w:wAfter w:w="1597" w:type="dxa"/>
          <w:cantSplit/>
          <w:trHeight w:val="268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D65DD" w:rsidRPr="00204362" w:rsidRDefault="004D65DD" w:rsidP="00710CDF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ред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4D65DD" w:rsidRPr="00EF193B" w:rsidRDefault="004D65DD" w:rsidP="00B74F2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4D65DD" w:rsidRPr="005E538B" w:rsidRDefault="004D65DD" w:rsidP="005E538B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33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Юрьев Владимир</w:t>
            </w:r>
          </w:p>
        </w:tc>
      </w:tr>
      <w:tr w:rsidR="004D65DD" w:rsidRPr="00B27F0D" w:rsidTr="00367A4B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Алекандрович</w:t>
            </w:r>
            <w:proofErr w:type="spellEnd"/>
          </w:p>
        </w:tc>
      </w:tr>
      <w:tr w:rsidR="004D65DD" w:rsidRPr="00B27F0D" w:rsidTr="00367A4B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204362" w:rsidRDefault="004D65DD" w:rsidP="00DE76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Белонина Наталья</w:t>
            </w:r>
          </w:p>
        </w:tc>
      </w:tr>
      <w:tr w:rsidR="004D65DD" w:rsidRPr="00B27F0D" w:rsidTr="00367A4B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Александров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207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204362" w:rsidRDefault="004D65DD" w:rsidP="007C37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04362">
              <w:rPr>
                <w:b/>
              </w:rPr>
              <w:t>.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225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7C37EE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D65DD" w:rsidRPr="00204362" w:rsidRDefault="004D65DD" w:rsidP="00AB338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45778C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215E1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234629" w:rsidP="00CB7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Default="004D65DD" w:rsidP="00AB338E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D6B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</w:p>
        </w:tc>
      </w:tr>
      <w:tr w:rsidR="004D65DD" w:rsidRPr="00B27F0D" w:rsidTr="003D6BD4">
        <w:trPr>
          <w:gridAfter w:val="2"/>
          <w:wAfter w:w="1597" w:type="dxa"/>
          <w:cantSplit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D65DD" w:rsidRPr="00204362" w:rsidRDefault="004D65DD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 xml:space="preserve">   Четверг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4D65DD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BC142A" w:rsidRDefault="00BC142A" w:rsidP="00BC1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BC142A" w:rsidRPr="00EF193B" w:rsidRDefault="00BC142A" w:rsidP="00BC1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1.</w:t>
            </w:r>
          </w:p>
          <w:p w:rsidR="004D65DD" w:rsidRPr="0043085E" w:rsidRDefault="004D65DD" w:rsidP="0043085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8B51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3601C">
              <w:rPr>
                <w:rFonts w:ascii="Times New Roman" w:hAnsi="Times New Roman"/>
                <w:b/>
                <w:sz w:val="20"/>
              </w:rPr>
              <w:t>34</w:t>
            </w:r>
            <w:r>
              <w:rPr>
                <w:rFonts w:ascii="Times New Roman" w:hAnsi="Times New Roman"/>
                <w:b/>
                <w:sz w:val="20"/>
              </w:rPr>
              <w:t>а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EC7BE2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</w:t>
            </w:r>
            <w:r>
              <w:rPr>
                <w:b/>
              </w:rPr>
              <w:t>лена</w:t>
            </w:r>
          </w:p>
        </w:tc>
      </w:tr>
      <w:tr w:rsidR="004D65DD" w:rsidRPr="00B27F0D" w:rsidTr="00983413">
        <w:trPr>
          <w:gridAfter w:val="2"/>
          <w:wAfter w:w="1597" w:type="dxa"/>
          <w:cantSplit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D65DD" w:rsidRPr="00204362" w:rsidRDefault="004D65DD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8B51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93D77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EC7BE2" w:rsidRDefault="004D65DD" w:rsidP="00B93D77">
            <w:pPr>
              <w:jc w:val="center"/>
              <w:rPr>
                <w:b/>
              </w:rPr>
            </w:pPr>
            <w:r w:rsidRPr="00EC7BE2">
              <w:rPr>
                <w:b/>
              </w:rPr>
              <w:t>Владимировна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67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43085E" w:rsidRDefault="004D65DD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B34329" w:rsidRDefault="00F77B31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F77B31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7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43085E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B34329" w:rsidRDefault="00F77B31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93D77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F77B31" w:rsidP="00B93D77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63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4D65DD" w:rsidRPr="0043085E" w:rsidRDefault="004D65DD" w:rsidP="0043085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F77B31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3601C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BE62A2" w:rsidP="0045778C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3D6BD4">
        <w:trPr>
          <w:gridAfter w:val="2"/>
          <w:wAfter w:w="1597" w:type="dxa"/>
          <w:cantSplit/>
          <w:trHeight w:val="11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F77B31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03601C">
              <w:rPr>
                <w:b/>
              </w:rPr>
              <w:t xml:space="preserve"> Н.А.</w:t>
            </w:r>
          </w:p>
        </w:tc>
      </w:tr>
      <w:tr w:rsidR="004D65DD" w:rsidRPr="00B27F0D" w:rsidTr="003D6BD4">
        <w:trPr>
          <w:cantSplit/>
          <w:trHeight w:val="219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43085E" w:rsidRDefault="004D65DD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43085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 xml:space="preserve">Технология живопис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F77B31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5DD" w:rsidRPr="00B27F0D" w:rsidRDefault="004D65DD" w:rsidP="007C37EE">
            <w:pPr>
              <w:rPr>
                <w:b/>
              </w:rPr>
            </w:pPr>
          </w:p>
        </w:tc>
      </w:tr>
      <w:tr w:rsidR="004D65DD" w:rsidRPr="00B27F0D" w:rsidTr="00F43227">
        <w:trPr>
          <w:gridAfter w:val="1"/>
          <w:wAfter w:w="1562" w:type="dxa"/>
          <w:cantSplit/>
          <w:trHeight w:val="25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45778C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D6BD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3601C">
              <w:rPr>
                <w:rFonts w:ascii="Times New Roman" w:hAnsi="Times New Roman"/>
                <w:b/>
                <w:sz w:val="20"/>
              </w:rPr>
              <w:t>34</w:t>
            </w:r>
            <w:r>
              <w:rPr>
                <w:rFonts w:ascii="Times New Roman" w:hAnsi="Times New Roman"/>
                <w:b/>
                <w:sz w:val="20"/>
              </w:rPr>
              <w:t>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.</w:t>
            </w:r>
          </w:p>
        </w:tc>
      </w:tr>
      <w:tr w:rsidR="004D65DD" w:rsidRPr="00B27F0D" w:rsidTr="00F43227">
        <w:trPr>
          <w:gridAfter w:val="1"/>
          <w:wAfter w:w="1562" w:type="dxa"/>
          <w:cantSplit/>
          <w:trHeight w:val="25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F77B31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D65DD" w:rsidRPr="00B27F0D" w:rsidTr="003D6BD4">
        <w:trPr>
          <w:gridAfter w:val="1"/>
          <w:wAfter w:w="1562" w:type="dxa"/>
          <w:cantSplit/>
          <w:trHeight w:val="25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65DD" w:rsidRDefault="004D65DD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D65DD" w:rsidRPr="0003601C" w:rsidRDefault="004D65DD" w:rsidP="003D6BD4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D6BD4">
            <w:pPr>
              <w:jc w:val="center"/>
              <w:rPr>
                <w:b/>
              </w:rPr>
            </w:pPr>
          </w:p>
        </w:tc>
      </w:tr>
      <w:tr w:rsidR="004D65DD" w:rsidRPr="00B27F0D" w:rsidTr="00277E79">
        <w:trPr>
          <w:gridAfter w:val="2"/>
          <w:wAfter w:w="1597" w:type="dxa"/>
          <w:cantSplit/>
          <w:trHeight w:val="123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D65DD" w:rsidRPr="00204362" w:rsidRDefault="004D65DD" w:rsidP="00665855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ятниц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4D65DD" w:rsidRPr="00EF193B" w:rsidRDefault="004D65DD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4D65DD" w:rsidRPr="00EF193B" w:rsidRDefault="004D65DD" w:rsidP="00E3223F">
            <w:pPr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7849A9" w:rsidRDefault="004D65DD" w:rsidP="00710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849A9">
              <w:rPr>
                <w:b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105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D65DD" w:rsidRPr="00204362" w:rsidRDefault="004D65DD" w:rsidP="006658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4B7FF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Default="004D65DD" w:rsidP="00710CDF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D2494E">
              <w:rPr>
                <w:b/>
              </w:rPr>
              <w:t>(Основы композиции)</w:t>
            </w:r>
            <w:r w:rsidR="00D2494E" w:rsidRPr="00B34329">
              <w:rPr>
                <w:b/>
                <w:sz w:val="22"/>
                <w:szCs w:val="22"/>
              </w:rPr>
              <w:t xml:space="preserve"> </w:t>
            </w:r>
            <w:r w:rsidR="00D2494E" w:rsidRPr="00D2494E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="00D2494E" w:rsidRPr="00D2494E">
              <w:rPr>
                <w:b/>
                <w:sz w:val="16"/>
                <w:szCs w:val="16"/>
              </w:rPr>
              <w:t>доп</w:t>
            </w:r>
            <w:proofErr w:type="spellEnd"/>
            <w:proofErr w:type="gramEnd"/>
            <w:r w:rsidR="00D2494E" w:rsidRPr="00D2494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03601C">
              <w:rPr>
                <w:b/>
              </w:rPr>
              <w:t xml:space="preserve"> Н.А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22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6E08D8" w:rsidRDefault="004D65DD" w:rsidP="00710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6655F8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3601C">
              <w:rPr>
                <w:rFonts w:ascii="Times New Roman" w:hAnsi="Times New Roman"/>
                <w:b/>
                <w:sz w:val="20"/>
              </w:rPr>
              <w:t>2</w:t>
            </w:r>
            <w:r w:rsidR="005055E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5055EE" w:rsidP="00367A4B">
            <w:pPr>
              <w:jc w:val="center"/>
              <w:rPr>
                <w:b/>
              </w:rPr>
            </w:pPr>
            <w:r>
              <w:rPr>
                <w:b/>
              </w:rPr>
              <w:t>Воронова Е.Ю</w:t>
            </w:r>
            <w:r w:rsidR="004D65DD">
              <w:rPr>
                <w:b/>
              </w:rPr>
              <w:t>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203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6E08D8" w:rsidRDefault="004D65DD" w:rsidP="00710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6655F8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 w:rsidRPr="0003601C"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proofErr w:type="spellStart"/>
            <w:r w:rsidRPr="0003601C">
              <w:rPr>
                <w:b/>
              </w:rPr>
              <w:t>Голубовская</w:t>
            </w:r>
            <w:proofErr w:type="spellEnd"/>
            <w:r w:rsidRPr="0003601C">
              <w:rPr>
                <w:b/>
              </w:rPr>
              <w:t xml:space="preserve"> О.В.</w:t>
            </w:r>
          </w:p>
        </w:tc>
      </w:tr>
      <w:tr w:rsidR="004D65DD" w:rsidRPr="00B27F0D" w:rsidTr="00367A4B">
        <w:trPr>
          <w:gridAfter w:val="2"/>
          <w:wAfter w:w="1597" w:type="dxa"/>
          <w:cantSplit/>
          <w:trHeight w:val="257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204362" w:rsidRDefault="004D65DD" w:rsidP="00710CD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6655F8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6217FE" w:rsidP="00367A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4D65DD" w:rsidRPr="00B27F0D" w:rsidTr="00367A4B">
        <w:trPr>
          <w:gridAfter w:val="2"/>
          <w:wAfter w:w="1597" w:type="dxa"/>
          <w:cantSplit/>
          <w:trHeight w:val="271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D" w:rsidRPr="00204362" w:rsidRDefault="004D65DD" w:rsidP="00710CDF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6655F8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367A4B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4D65DD" w:rsidRPr="00B27F0D" w:rsidTr="00367A4B">
        <w:trPr>
          <w:gridAfter w:val="2"/>
          <w:wAfter w:w="1597" w:type="dxa"/>
          <w:cantSplit/>
          <w:trHeight w:val="187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Pr="00204362" w:rsidRDefault="004D65DD" w:rsidP="00E322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67213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D34ED1" w:rsidP="00367A4B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4D65DD" w:rsidRPr="00B27F0D" w:rsidTr="00367A4B">
        <w:trPr>
          <w:gridAfter w:val="2"/>
          <w:wAfter w:w="1597" w:type="dxa"/>
          <w:cantSplit/>
          <w:trHeight w:val="205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5DD" w:rsidRPr="00EF193B" w:rsidRDefault="004D65DD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65DD" w:rsidRDefault="004D65DD" w:rsidP="00710CDF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67213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93D77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D34ED1" w:rsidP="00B93D77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123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D65DD" w:rsidRPr="00204362" w:rsidRDefault="004D65DD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уббот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4D65DD" w:rsidRPr="00EF193B" w:rsidRDefault="004D65D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4D65DD" w:rsidRPr="00EF193B" w:rsidRDefault="004D65DD" w:rsidP="00EF193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Default="004D65DD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4D65DD" w:rsidRPr="005E538B" w:rsidRDefault="004D65DD" w:rsidP="00B93D77">
            <w:pPr>
              <w:rPr>
                <w:b/>
              </w:rPr>
            </w:pPr>
          </w:p>
        </w:tc>
        <w:tc>
          <w:tcPr>
            <w:tcW w:w="27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 w:rsidR="00D2494E">
              <w:rPr>
                <w:b/>
                <w:sz w:val="22"/>
                <w:szCs w:val="22"/>
              </w:rPr>
              <w:t xml:space="preserve"> </w:t>
            </w:r>
            <w:r w:rsidR="00D2494E" w:rsidRPr="00B34329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D2494E" w:rsidRPr="00B34329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D2494E" w:rsidRPr="00B343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Живопись 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D2494E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227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 w:rsidR="00D2494E">
              <w:rPr>
                <w:b/>
                <w:sz w:val="22"/>
                <w:szCs w:val="22"/>
              </w:rPr>
              <w:t xml:space="preserve"> </w:t>
            </w:r>
            <w:r w:rsidR="00D2494E" w:rsidRPr="00B34329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D2494E" w:rsidRPr="00B34329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D2494E" w:rsidRPr="00B343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Живопись 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215097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282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204362" w:rsidRDefault="004D65DD" w:rsidP="005E538B">
            <w:pPr>
              <w:rPr>
                <w:b/>
              </w:rPr>
            </w:pPr>
            <w:r>
              <w:rPr>
                <w:b/>
              </w:rPr>
              <w:t xml:space="preserve">  2.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Живопись 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 w:rsidR="00D2494E">
              <w:rPr>
                <w:b/>
                <w:sz w:val="22"/>
                <w:szCs w:val="22"/>
              </w:rPr>
              <w:t xml:space="preserve"> </w:t>
            </w:r>
            <w:r w:rsidR="00D2494E" w:rsidRPr="00B34329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D2494E" w:rsidRPr="00B34329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D2494E" w:rsidRPr="00B343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A94D9D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D65DD" w:rsidRPr="00B27F0D" w:rsidTr="00277E79">
        <w:trPr>
          <w:gridAfter w:val="2"/>
          <w:wAfter w:w="1597" w:type="dxa"/>
          <w:cantSplit/>
          <w:trHeight w:val="251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B34329" w:rsidRDefault="004D65D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Живопись 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 w:rsidR="00D2494E">
              <w:rPr>
                <w:b/>
                <w:sz w:val="22"/>
                <w:szCs w:val="22"/>
              </w:rPr>
              <w:t xml:space="preserve"> </w:t>
            </w:r>
            <w:r w:rsidR="00D2494E" w:rsidRPr="00B34329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D2494E" w:rsidRPr="00B34329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D2494E" w:rsidRPr="00B3432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215097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D65DD" w:rsidRPr="00204362" w:rsidTr="00277E79">
        <w:trPr>
          <w:gridAfter w:val="2"/>
          <w:wAfter w:w="1597" w:type="dxa"/>
          <w:cantSplit/>
          <w:trHeight w:val="67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204362" w:rsidRDefault="004D65DD" w:rsidP="007C37E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4D65DD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67213" w:rsidRDefault="004D65DD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215097" w:rsidP="00EC7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4D65DD" w:rsidRPr="00204362" w:rsidTr="00277E79">
        <w:trPr>
          <w:gridAfter w:val="2"/>
          <w:wAfter w:w="1597" w:type="dxa"/>
          <w:cantSplit/>
          <w:trHeight w:val="125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65DD" w:rsidRPr="00204362" w:rsidRDefault="004D65DD" w:rsidP="007C37EE">
            <w:pPr>
              <w:rPr>
                <w:b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43085E" w:rsidRDefault="00D2494E" w:rsidP="00367A4B">
            <w:pPr>
              <w:jc w:val="center"/>
              <w:rPr>
                <w:b/>
                <w:sz w:val="22"/>
                <w:szCs w:val="22"/>
              </w:rPr>
            </w:pPr>
            <w:r w:rsidRPr="00D2494E">
              <w:rPr>
                <w:b/>
              </w:rPr>
              <w:t>(Основы композиции)</w:t>
            </w:r>
            <w:r w:rsidRPr="00B34329">
              <w:rPr>
                <w:b/>
                <w:sz w:val="22"/>
                <w:szCs w:val="22"/>
              </w:rPr>
              <w:t xml:space="preserve"> </w:t>
            </w:r>
            <w:r w:rsidRPr="00D2494E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D2494E">
              <w:rPr>
                <w:b/>
                <w:sz w:val="16"/>
                <w:szCs w:val="16"/>
              </w:rPr>
              <w:t>доп</w:t>
            </w:r>
            <w:proofErr w:type="spellEnd"/>
            <w:proofErr w:type="gramEnd"/>
            <w:r w:rsidRPr="00D2494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311B85" w:rsidRDefault="004D65DD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D" w:rsidRPr="0003601C" w:rsidRDefault="004D65DD" w:rsidP="00367A4B">
            <w:pPr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65DD" w:rsidRPr="0003601C" w:rsidRDefault="004D65DD" w:rsidP="00111F7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44081" w:rsidRDefault="00D44081" w:rsidP="00573A0C">
      <w:pPr>
        <w:tabs>
          <w:tab w:val="left" w:pos="7655"/>
        </w:tabs>
        <w:rPr>
          <w:b/>
          <w:sz w:val="24"/>
        </w:rPr>
      </w:pPr>
    </w:p>
    <w:p w:rsidR="00573A0C" w:rsidRDefault="008F2E20" w:rsidP="00573A0C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>За</w:t>
      </w:r>
      <w:r w:rsidR="00573A0C">
        <w:rPr>
          <w:b/>
          <w:sz w:val="24"/>
        </w:rPr>
        <w:t xml:space="preserve">м. директора по учебно-методической работе                                     </w:t>
      </w:r>
    </w:p>
    <w:p w:rsidR="00D44081" w:rsidRDefault="00D44081"/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F228C5" w:rsidTr="00573A0C">
        <w:trPr>
          <w:trHeight w:val="1059"/>
        </w:trPr>
        <w:tc>
          <w:tcPr>
            <w:tcW w:w="2000" w:type="dxa"/>
          </w:tcPr>
          <w:p w:rsidR="00F228C5" w:rsidRDefault="00F228C5" w:rsidP="00D6642A">
            <w:pPr>
              <w:rPr>
                <w:b/>
                <w:sz w:val="24"/>
              </w:rPr>
            </w:pPr>
          </w:p>
          <w:p w:rsidR="00F228C5" w:rsidRDefault="00F228C5" w:rsidP="00D664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F228C5" w:rsidRDefault="00F228C5" w:rsidP="00D6642A">
            <w:pPr>
              <w:rPr>
                <w:b/>
              </w:rPr>
            </w:pPr>
          </w:p>
          <w:p w:rsidR="00F228C5" w:rsidRDefault="00F228C5" w:rsidP="00D6642A">
            <w:r>
              <w:t>_______________</w:t>
            </w:r>
          </w:p>
          <w:p w:rsidR="00F228C5" w:rsidRDefault="00F228C5" w:rsidP="00D6642A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F228C5" w:rsidRDefault="00F228C5" w:rsidP="00D6642A">
            <w:pPr>
              <w:jc w:val="center"/>
              <w:rPr>
                <w:b/>
              </w:rPr>
            </w:pPr>
          </w:p>
          <w:p w:rsidR="00F228C5" w:rsidRDefault="00F228C5" w:rsidP="00D6642A">
            <w:pPr>
              <w:jc w:val="center"/>
              <w:rPr>
                <w:b/>
                <w:sz w:val="22"/>
                <w:szCs w:val="22"/>
              </w:rPr>
            </w:pPr>
          </w:p>
          <w:p w:rsidR="00F228C5" w:rsidRPr="00D64A53" w:rsidRDefault="00F228C5" w:rsidP="00D6642A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D64A53">
              <w:rPr>
                <w:b/>
                <w:sz w:val="22"/>
                <w:szCs w:val="22"/>
              </w:rPr>
              <w:t xml:space="preserve">  КУРСЕ  специальности </w:t>
            </w:r>
            <w:r w:rsidR="00E22CC8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F228C5" w:rsidRPr="00D64A53" w:rsidRDefault="00E22CC8" w:rsidP="00D66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F228C5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F228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F228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Pr="00204362" w:rsidRDefault="00F45F48" w:rsidP="00E44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</w:t>
            </w:r>
            <w:r w:rsidR="00E22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</w:t>
            </w:r>
            <w:r w:rsidR="00F228C5" w:rsidRPr="00D64A53">
              <w:rPr>
                <w:b/>
                <w:sz w:val="22"/>
                <w:szCs w:val="22"/>
              </w:rPr>
              <w:t xml:space="preserve">ря </w:t>
            </w:r>
            <w:r w:rsidR="00F228C5" w:rsidRPr="00D64A53">
              <w:rPr>
                <w:sz w:val="22"/>
                <w:szCs w:val="22"/>
              </w:rPr>
              <w:t xml:space="preserve"> </w:t>
            </w:r>
            <w:r w:rsidR="00E22CC8">
              <w:rPr>
                <w:b/>
                <w:sz w:val="22"/>
                <w:szCs w:val="22"/>
              </w:rPr>
              <w:t>201</w:t>
            </w:r>
            <w:r w:rsidR="00E441AD">
              <w:rPr>
                <w:b/>
                <w:sz w:val="22"/>
                <w:szCs w:val="22"/>
              </w:rPr>
              <w:t>8</w:t>
            </w:r>
            <w:r w:rsidR="00F228C5" w:rsidRPr="00D64A53">
              <w:rPr>
                <w:b/>
                <w:sz w:val="22"/>
                <w:szCs w:val="22"/>
              </w:rPr>
              <w:t xml:space="preserve"> года</w:t>
            </w:r>
            <w:r w:rsidR="00F228C5" w:rsidRPr="00D64A53">
              <w:rPr>
                <w:sz w:val="22"/>
                <w:szCs w:val="22"/>
              </w:rPr>
              <w:t xml:space="preserve"> </w:t>
            </w:r>
            <w:r w:rsidR="00F228C5" w:rsidRPr="00D64A53">
              <w:rPr>
                <w:b/>
                <w:sz w:val="22"/>
                <w:szCs w:val="22"/>
              </w:rPr>
              <w:t xml:space="preserve">на </w:t>
            </w:r>
            <w:r w:rsidR="00DC4064">
              <w:rPr>
                <w:b/>
                <w:sz w:val="22"/>
                <w:szCs w:val="22"/>
                <w:lang w:val="en-US"/>
              </w:rPr>
              <w:t>III</w:t>
            </w:r>
            <w:r w:rsidR="00E22CC8">
              <w:rPr>
                <w:b/>
                <w:sz w:val="22"/>
                <w:szCs w:val="22"/>
              </w:rPr>
              <w:t xml:space="preserve"> семестр 201</w:t>
            </w:r>
            <w:r w:rsidR="00E441AD">
              <w:rPr>
                <w:b/>
                <w:sz w:val="22"/>
                <w:szCs w:val="22"/>
              </w:rPr>
              <w:t>8</w:t>
            </w:r>
            <w:r w:rsidR="00E22CC8">
              <w:rPr>
                <w:b/>
                <w:sz w:val="22"/>
                <w:szCs w:val="22"/>
              </w:rPr>
              <w:t>-201</w:t>
            </w:r>
            <w:r w:rsidR="00E441AD">
              <w:rPr>
                <w:b/>
                <w:sz w:val="22"/>
                <w:szCs w:val="22"/>
              </w:rPr>
              <w:t>9</w:t>
            </w:r>
            <w:r w:rsidR="00F228C5"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30"/>
        <w:gridCol w:w="516"/>
        <w:gridCol w:w="2790"/>
        <w:gridCol w:w="15"/>
        <w:gridCol w:w="2699"/>
        <w:gridCol w:w="571"/>
        <w:gridCol w:w="2230"/>
        <w:gridCol w:w="1592"/>
      </w:tblGrid>
      <w:tr w:rsidR="00F228C5" w:rsidRPr="00D64A53" w:rsidTr="00842148">
        <w:trPr>
          <w:gridAfter w:val="1"/>
          <w:wAfter w:w="1592" w:type="dxa"/>
          <w:cantSplit/>
        </w:trPr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8C5" w:rsidRPr="00D64A53" w:rsidRDefault="00F228C5" w:rsidP="00D6642A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C5" w:rsidRPr="00D64A53" w:rsidRDefault="00F228C5" w:rsidP="00D6642A"/>
        </w:tc>
        <w:tc>
          <w:tcPr>
            <w:tcW w:w="55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C83D46" w:rsidP="00D664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B010FC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010FC" w:rsidRPr="00D64A53" w:rsidRDefault="00B010FC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010FC" w:rsidRPr="007318B8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00 - 9.45</w:t>
            </w:r>
          </w:p>
          <w:p w:rsidR="00B010FC" w:rsidRPr="007318B8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50-10.35</w:t>
            </w:r>
          </w:p>
          <w:p w:rsidR="00B010FC" w:rsidRPr="007318B8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0.45-11.30</w:t>
            </w:r>
          </w:p>
          <w:p w:rsidR="00B010FC" w:rsidRPr="007318B8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1.35-12.20</w:t>
            </w:r>
          </w:p>
          <w:p w:rsidR="00B010FC" w:rsidRPr="007318B8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3.00-13.45</w:t>
            </w:r>
          </w:p>
          <w:p w:rsidR="00B010FC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B010FC" w:rsidRPr="000674E3" w:rsidRDefault="00B010FC" w:rsidP="00B010F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B010FC" w:rsidRPr="00C14595" w:rsidRDefault="00B010FC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010FC" w:rsidRDefault="00B010FC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5504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10FC" w:rsidRPr="00D64A53" w:rsidRDefault="00B010FC" w:rsidP="00D6642A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амара</w:t>
            </w:r>
          </w:p>
        </w:tc>
      </w:tr>
      <w:tr w:rsidR="00B010FC" w:rsidRPr="00D64A53" w:rsidTr="00842148">
        <w:trPr>
          <w:gridAfter w:val="1"/>
          <w:wAfter w:w="1592" w:type="dxa"/>
          <w:cantSplit/>
          <w:trHeight w:val="11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5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0FC" w:rsidRPr="005D6ACD" w:rsidRDefault="00B010FC" w:rsidP="00693DDD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7ADB">
              <w:rPr>
                <w:rFonts w:ascii="Times New Roman" w:hAnsi="Times New Roman"/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0FC" w:rsidRPr="00B355F8" w:rsidRDefault="00B010FC" w:rsidP="00B92B5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010FC" w:rsidRPr="00B355F8" w:rsidRDefault="00B010FC" w:rsidP="00B92B57">
            <w:pPr>
              <w:jc w:val="center"/>
              <w:rPr>
                <w:b/>
              </w:rPr>
            </w:pPr>
          </w:p>
        </w:tc>
      </w:tr>
      <w:tr w:rsidR="00B010FC" w:rsidRPr="00D64A53" w:rsidTr="00842148">
        <w:trPr>
          <w:gridAfter w:val="1"/>
          <w:wAfter w:w="1592" w:type="dxa"/>
          <w:cantSplit/>
          <w:trHeight w:val="22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010FC" w:rsidRPr="00D10A9A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0FC" w:rsidRPr="00B355F8" w:rsidRDefault="00B010FC" w:rsidP="00367A4B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010FC" w:rsidRPr="00B355F8" w:rsidRDefault="00B010FC" w:rsidP="00367A4B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</w:tr>
      <w:tr w:rsidR="00B010FC" w:rsidRPr="00D64A53" w:rsidTr="00842148">
        <w:trPr>
          <w:gridAfter w:val="1"/>
          <w:wAfter w:w="1592" w:type="dxa"/>
          <w:cantSplit/>
          <w:trHeight w:val="16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  <w:p w:rsidR="00B010FC" w:rsidRPr="00D64A53" w:rsidRDefault="00B010FC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010FC" w:rsidRPr="00D10A9A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0FC" w:rsidRPr="004545A8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10FC" w:rsidRPr="0003601C" w:rsidRDefault="00B010F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010FC" w:rsidRPr="0003601C" w:rsidRDefault="00B010F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B010FC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FC" w:rsidRPr="00D10A9A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0FC" w:rsidRPr="004545A8" w:rsidRDefault="00B010F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B010FC" w:rsidRPr="00D64A53" w:rsidTr="00842148">
        <w:trPr>
          <w:gridAfter w:val="1"/>
          <w:wAfter w:w="1592" w:type="dxa"/>
          <w:cantSplit/>
          <w:trHeight w:val="17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  <w:p w:rsidR="00B010FC" w:rsidRPr="00D64A53" w:rsidRDefault="00B010FC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010FC" w:rsidRPr="0081406E" w:rsidRDefault="00B010FC" w:rsidP="00A7798E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0FC" w:rsidRPr="00D10A9A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B010FC" w:rsidRPr="00D64A53" w:rsidTr="00842148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10FC" w:rsidRPr="0081406E" w:rsidRDefault="00B010FC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B010FC" w:rsidRPr="00D10A9A" w:rsidRDefault="00B010FC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010FC" w:rsidRPr="0003601C" w:rsidRDefault="00B010F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010FC" w:rsidRPr="0003601C" w:rsidRDefault="00B010F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B010FC" w:rsidRPr="00D64A53" w:rsidTr="004D614F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010FC" w:rsidRPr="008E6684" w:rsidRDefault="00B010F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010FC" w:rsidRPr="007F3A92" w:rsidRDefault="00B010F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анна</w:t>
            </w:r>
          </w:p>
        </w:tc>
      </w:tr>
      <w:tr w:rsidR="00B010FC" w:rsidRPr="00D64A53" w:rsidTr="004D614F">
        <w:trPr>
          <w:gridAfter w:val="1"/>
          <w:wAfter w:w="1592" w:type="dxa"/>
          <w:cantSplit/>
          <w:trHeight w:val="217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D64A53" w:rsidRDefault="00B010F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10FC" w:rsidRPr="007C7CD2" w:rsidRDefault="00B010F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0FC" w:rsidRPr="00D64A53" w:rsidRDefault="00B010FC" w:rsidP="005B7D3A">
            <w:pPr>
              <w:jc w:val="center"/>
              <w:rPr>
                <w:b/>
              </w:rPr>
            </w:pPr>
          </w:p>
        </w:tc>
        <w:tc>
          <w:tcPr>
            <w:tcW w:w="550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010FC" w:rsidRPr="009A6DA3" w:rsidRDefault="00B010F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010FC" w:rsidRPr="007F3A92" w:rsidRDefault="00B010F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010FC" w:rsidRPr="007F3A92" w:rsidRDefault="00B010FC" w:rsidP="00367A4B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2032D0" w:rsidRPr="00D64A53" w:rsidTr="00842148">
        <w:trPr>
          <w:gridAfter w:val="1"/>
          <w:wAfter w:w="1592" w:type="dxa"/>
          <w:cantSplit/>
          <w:trHeight w:val="229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032D0" w:rsidRPr="00D64A53" w:rsidRDefault="002032D0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2032D0" w:rsidRPr="000674E3" w:rsidRDefault="002032D0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2032D0" w:rsidRPr="000674E3" w:rsidRDefault="002032D0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2032D0" w:rsidRDefault="002032D0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  <w:p w:rsidR="002032D0" w:rsidRPr="002032D0" w:rsidRDefault="002032D0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032D0">
              <w:rPr>
                <w:b/>
                <w:sz w:val="22"/>
                <w:szCs w:val="22"/>
              </w:rPr>
              <w:t>16.30-17.15</w:t>
            </w:r>
          </w:p>
          <w:p w:rsidR="002032D0" w:rsidRPr="000674E3" w:rsidRDefault="002032D0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032D0">
              <w:rPr>
                <w:b/>
                <w:sz w:val="22"/>
                <w:szCs w:val="22"/>
              </w:rPr>
              <w:t>17.20 – 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D0" w:rsidRPr="000674E3" w:rsidRDefault="002032D0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D0" w:rsidRPr="0081406E" w:rsidRDefault="002032D0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2032D0" w:rsidRPr="00D64A53" w:rsidTr="00842148">
        <w:trPr>
          <w:gridAfter w:val="1"/>
          <w:wAfter w:w="1592" w:type="dxa"/>
          <w:cantSplit/>
          <w:trHeight w:val="7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D0" w:rsidRPr="0081406E" w:rsidRDefault="002032D0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  <w:p w:rsidR="002032D0" w:rsidRPr="000674E3" w:rsidRDefault="002032D0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DB3FFF" w:rsidP="008E7F10">
            <w:pPr>
              <w:jc w:val="center"/>
            </w:pPr>
            <w:r w:rsidRPr="00274DE3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6C3509">
            <w:pPr>
              <w:jc w:val="center"/>
              <w:rPr>
                <w:b/>
              </w:rPr>
            </w:pPr>
            <w:r w:rsidRPr="00B355F8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6C3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</w:t>
            </w:r>
            <w:r w:rsidRPr="00B355F8">
              <w:rPr>
                <w:b/>
              </w:rPr>
              <w:t>Ю.</w:t>
            </w:r>
            <w:r>
              <w:rPr>
                <w:b/>
              </w:rPr>
              <w:t>Н.</w:t>
            </w:r>
          </w:p>
        </w:tc>
      </w:tr>
      <w:tr w:rsidR="002032D0" w:rsidRPr="00D64A53" w:rsidTr="00842148">
        <w:trPr>
          <w:gridAfter w:val="1"/>
          <w:wAfter w:w="1592" w:type="dxa"/>
          <w:cantSplit/>
          <w:trHeight w:val="26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2032D0" w:rsidP="008E7F10">
            <w:pPr>
              <w:jc w:val="center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366E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рнамент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F8669A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  <w:p w:rsidR="002032D0" w:rsidRPr="000674E3" w:rsidRDefault="002032D0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2032D0" w:rsidP="00367A4B">
            <w:pPr>
              <w:jc w:val="center"/>
            </w:pPr>
            <w:r w:rsidRPr="00274DE3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BE6C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П.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6C43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рнамент композиции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2032D0" w:rsidP="00367A4B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367A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ыгина</w:t>
            </w:r>
            <w:proofErr w:type="spellEnd"/>
            <w:r>
              <w:rPr>
                <w:b/>
              </w:rPr>
              <w:t xml:space="preserve"> </w:t>
            </w:r>
            <w:r w:rsidRPr="00B355F8">
              <w:rPr>
                <w:b/>
              </w:rPr>
              <w:t>Ю.</w:t>
            </w:r>
            <w:r>
              <w:rPr>
                <w:b/>
              </w:rPr>
              <w:t>Н.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32D0" w:rsidRPr="000674E3" w:rsidRDefault="002032D0" w:rsidP="00834D7B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A91A4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A91A42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D10A9A" w:rsidRDefault="002032D0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B355F8" w:rsidRDefault="002032D0" w:rsidP="00B93D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2032D0" w:rsidRPr="00D64A53" w:rsidTr="0056769B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32D0" w:rsidRPr="000674E3" w:rsidRDefault="002032D0" w:rsidP="00F43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2032D0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A91A42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03601C" w:rsidRDefault="002032D0" w:rsidP="006F7BF9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2032D0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D64A53" w:rsidRDefault="002032D0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2D0" w:rsidRPr="000674E3" w:rsidRDefault="002032D0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0" w:rsidRDefault="002032D0" w:rsidP="00F43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Default="002032D0" w:rsidP="008E7F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0" w:rsidRPr="00B355F8" w:rsidRDefault="002032D0" w:rsidP="00A91A42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2D0" w:rsidRPr="0003601C" w:rsidRDefault="002032D0" w:rsidP="006F7BF9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1B644E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B644E" w:rsidRPr="00D64A53" w:rsidRDefault="001B644E" w:rsidP="003253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1B644E" w:rsidRDefault="001B644E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1B644E" w:rsidRDefault="001B644E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  <w:p w:rsidR="00873DA8" w:rsidRPr="000674E3" w:rsidRDefault="00873DA8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032D0"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  <w:p w:rsidR="001B644E" w:rsidRPr="000674E3" w:rsidRDefault="001B644E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1A596A" w:rsidRDefault="001B644E" w:rsidP="00F91E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Default="001B644E" w:rsidP="00367A4B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B355F8" w:rsidRDefault="001B644E" w:rsidP="00367A4B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B355F8" w:rsidRDefault="001B644E" w:rsidP="00367A4B">
            <w:pPr>
              <w:jc w:val="center"/>
              <w:rPr>
                <w:b/>
              </w:rPr>
            </w:pPr>
          </w:p>
        </w:tc>
      </w:tr>
      <w:tr w:rsidR="001B644E" w:rsidRPr="00D64A53" w:rsidTr="00842148">
        <w:trPr>
          <w:gridAfter w:val="1"/>
          <w:wAfter w:w="1592" w:type="dxa"/>
          <w:cantSplit/>
          <w:trHeight w:val="12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D64A53" w:rsidRDefault="001B644E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1A596A" w:rsidRDefault="001B644E" w:rsidP="00F91E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Default="00833592" w:rsidP="00367A4B">
            <w:pPr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B355F8" w:rsidRDefault="00833592" w:rsidP="009A6DA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B355F8" w:rsidRDefault="00833592" w:rsidP="00540A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1B644E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D64A53" w:rsidRDefault="001B644E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  <w:p w:rsidR="001B644E" w:rsidRPr="000674E3" w:rsidRDefault="001B644E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8E7F1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03601C" w:rsidRDefault="001B644E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03601C" w:rsidRDefault="001B644E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1B644E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D64A53" w:rsidRDefault="001B644E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B93D7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B355F8" w:rsidRDefault="00833592" w:rsidP="00B93D7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B355F8" w:rsidRDefault="001B644E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1B644E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D64A53" w:rsidRDefault="001B644E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  <w:p w:rsidR="001B644E" w:rsidRPr="000674E3" w:rsidRDefault="001B644E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9A7ADB" w:rsidRDefault="001B644E" w:rsidP="00367A4B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A7ADB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B355F8" w:rsidRDefault="001B644E" w:rsidP="00B93D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B355F8" w:rsidRDefault="00833592" w:rsidP="00833592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1B644E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D64A53" w:rsidRDefault="001B644E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E" w:rsidRPr="000674E3" w:rsidRDefault="001B644E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9A7ADB" w:rsidRDefault="001B644E" w:rsidP="00367A4B">
            <w:pPr>
              <w:jc w:val="center"/>
              <w:rPr>
                <w:b/>
                <w:sz w:val="22"/>
                <w:szCs w:val="22"/>
              </w:rPr>
            </w:pPr>
            <w:r w:rsidRPr="009A7AD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D10A9A" w:rsidRDefault="001B644E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E" w:rsidRPr="0003601C" w:rsidRDefault="001B644E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644E" w:rsidRPr="0003601C" w:rsidRDefault="001B644E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431833" w:rsidRPr="00D64A53" w:rsidTr="00C65DAE">
        <w:trPr>
          <w:gridAfter w:val="1"/>
          <w:wAfter w:w="1592" w:type="dxa"/>
          <w:cantSplit/>
          <w:trHeight w:val="19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D64A53" w:rsidRDefault="00431833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0674E3" w:rsidRDefault="00431833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1833" w:rsidRPr="000674E3" w:rsidRDefault="00431833" w:rsidP="00325384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517F27" w:rsidRDefault="00431833" w:rsidP="00B92B5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517F27">
              <w:rPr>
                <w:rFonts w:ascii="Times New Roman" w:hAnsi="Times New Roman"/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B355F8" w:rsidRDefault="00431833" w:rsidP="00367A4B">
            <w:pPr>
              <w:pStyle w:val="1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833" w:rsidRPr="00B355F8" w:rsidRDefault="00517F27" w:rsidP="00B92B57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31833" w:rsidRPr="00D64A53" w:rsidTr="00842148">
        <w:trPr>
          <w:gridAfter w:val="1"/>
          <w:wAfter w:w="1592" w:type="dxa"/>
          <w:cantSplit/>
          <w:trHeight w:val="19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D64A53" w:rsidRDefault="00431833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0674E3" w:rsidRDefault="00431833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33" w:rsidRPr="000674E3" w:rsidRDefault="00431833" w:rsidP="00325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D10A9A" w:rsidRDefault="0043183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D10A9A" w:rsidRDefault="00431833" w:rsidP="00B93D77">
            <w:pPr>
              <w:jc w:val="center"/>
              <w:rPr>
                <w:b/>
                <w:sz w:val="22"/>
                <w:szCs w:val="22"/>
              </w:rPr>
            </w:pPr>
            <w:r w:rsidRPr="009A7AD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B355F8" w:rsidRDefault="00431833" w:rsidP="006F7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833" w:rsidRPr="00B355F8" w:rsidRDefault="00431833" w:rsidP="006F7BF9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431833" w:rsidRPr="00D64A53" w:rsidTr="00431833">
        <w:trPr>
          <w:gridAfter w:val="1"/>
          <w:wAfter w:w="1592" w:type="dxa"/>
          <w:cantSplit/>
          <w:trHeight w:val="19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D64A53" w:rsidRDefault="00431833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1833" w:rsidRPr="000674E3" w:rsidRDefault="00431833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33" w:rsidRPr="000674E3" w:rsidRDefault="00873DA8" w:rsidP="003253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D10A9A" w:rsidRDefault="00431833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D10A9A" w:rsidRDefault="00431833" w:rsidP="00B93D77">
            <w:pPr>
              <w:jc w:val="center"/>
              <w:rPr>
                <w:b/>
                <w:sz w:val="22"/>
                <w:szCs w:val="22"/>
              </w:rPr>
            </w:pPr>
            <w:r w:rsidRPr="009A7AD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33" w:rsidRPr="00B355F8" w:rsidRDefault="00431833" w:rsidP="00A91A42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833" w:rsidRPr="00B355F8" w:rsidRDefault="00431833" w:rsidP="00A91A42">
            <w:pPr>
              <w:jc w:val="center"/>
              <w:rPr>
                <w:b/>
              </w:rPr>
            </w:pPr>
          </w:p>
        </w:tc>
      </w:tr>
      <w:tr w:rsidR="002A124B" w:rsidRPr="004B7FFE" w:rsidTr="00842148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A124B" w:rsidRPr="00D64A53" w:rsidRDefault="002A124B" w:rsidP="00D664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Четверг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2A124B" w:rsidRPr="000674E3" w:rsidRDefault="002A124B" w:rsidP="0002415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2A124B" w:rsidRDefault="002A124B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  <w:p w:rsidR="002A124B" w:rsidRPr="000674E3" w:rsidRDefault="002A124B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2032D0"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24B" w:rsidRPr="00C33245" w:rsidRDefault="002A124B" w:rsidP="00D6642A">
            <w:pPr>
              <w:rPr>
                <w:b/>
                <w:sz w:val="16"/>
                <w:szCs w:val="16"/>
              </w:rPr>
            </w:pPr>
          </w:p>
          <w:p w:rsidR="002A124B" w:rsidRPr="00C33245" w:rsidRDefault="002A124B" w:rsidP="00D6642A">
            <w:pPr>
              <w:jc w:val="center"/>
              <w:rPr>
                <w:b/>
                <w:sz w:val="16"/>
                <w:szCs w:val="16"/>
              </w:rPr>
            </w:pPr>
            <w:r w:rsidRPr="00C3324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E6684" w:rsidRDefault="002A124B" w:rsidP="009A6D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E6684" w:rsidRDefault="002A124B" w:rsidP="009A6D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7F3A92" w:rsidRDefault="002A124B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7F3A92" w:rsidRDefault="002A124B" w:rsidP="00AA02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4B" w:rsidRPr="00C33245" w:rsidRDefault="002A124B" w:rsidP="00D6642A">
            <w:pPr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E6684" w:rsidRDefault="002A124B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7F3A92" w:rsidRDefault="002A124B" w:rsidP="009A6DA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7F3A92" w:rsidRDefault="002A124B" w:rsidP="00AA02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  <w:p w:rsidR="002A124B" w:rsidRPr="000674E3" w:rsidRDefault="002A124B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9A7ADB" w:rsidRDefault="002A124B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Default="002A124B">
            <w:r w:rsidRPr="00D87784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7F3A92" w:rsidRDefault="002A124B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7F3A92" w:rsidRDefault="002A124B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A124B" w:rsidRPr="00D64A53" w:rsidTr="00842148">
        <w:trPr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Default="002A124B">
            <w:r w:rsidRPr="00D87784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7F3A92" w:rsidRDefault="002A124B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7F3A92" w:rsidRDefault="002A124B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24B" w:rsidRPr="00D64A53" w:rsidRDefault="002A124B" w:rsidP="00D6642A">
            <w:pPr>
              <w:rPr>
                <w:rFonts w:ascii="Courier New" w:hAnsi="Courier New"/>
                <w:b/>
              </w:rPr>
            </w:pPr>
          </w:p>
        </w:tc>
      </w:tr>
      <w:tr w:rsidR="002A124B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  <w:p w:rsidR="002A124B" w:rsidRPr="000674E3" w:rsidRDefault="002A124B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9A7ADB" w:rsidRDefault="002A124B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355F8" w:rsidRDefault="002A124B" w:rsidP="006F7BF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B355F8" w:rsidRDefault="002A124B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0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7F3A92" w:rsidRDefault="002A124B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7F3A92" w:rsidRDefault="002A124B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0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355F8" w:rsidRDefault="002A124B" w:rsidP="00AA02B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B355F8" w:rsidRDefault="002A124B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80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355F8" w:rsidRDefault="002A124B" w:rsidP="00B93D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B355F8" w:rsidRDefault="002A124B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80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2A12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C79B9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9C3631" w:rsidRDefault="002A124B" w:rsidP="00367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355F8" w:rsidRDefault="002A124B" w:rsidP="006F7BF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B355F8" w:rsidRDefault="002A124B" w:rsidP="006F7BF9">
            <w:pPr>
              <w:jc w:val="center"/>
              <w:rPr>
                <w:b/>
              </w:rPr>
            </w:pPr>
            <w:r>
              <w:rPr>
                <w:b/>
              </w:rPr>
              <w:t>Яковлева Н.А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12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124B" w:rsidRPr="00D64A53" w:rsidRDefault="002A124B" w:rsidP="002043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2A124B" w:rsidRPr="000674E3" w:rsidRDefault="002A124B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124B" w:rsidRPr="0081406E" w:rsidRDefault="002A124B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124B" w:rsidRPr="00D10A9A" w:rsidRDefault="002A124B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124B" w:rsidRPr="00B355F8" w:rsidRDefault="002A124B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A124B" w:rsidRPr="00B355F8" w:rsidRDefault="002A124B" w:rsidP="00F8669A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</w:t>
            </w:r>
            <w:r>
              <w:rPr>
                <w:b/>
              </w:rPr>
              <w:t>лена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2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A9281F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  <w:r w:rsidRPr="008140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D10A9A" w:rsidRDefault="002A124B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9C4BC6" w:rsidRDefault="002A124B" w:rsidP="009A6DA3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9C4BC6" w:rsidRDefault="002A124B" w:rsidP="009A6DA3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8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067213" w:rsidRDefault="002A124B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</w:t>
            </w:r>
            <w:r w:rsidR="00A675BF">
              <w:rPr>
                <w:b/>
                <w:sz w:val="22"/>
                <w:szCs w:val="22"/>
              </w:rPr>
              <w:t xml:space="preserve"> и перспекти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367A4B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9C4BC6" w:rsidRDefault="00242671" w:rsidP="00B93D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9C4BC6" w:rsidRDefault="00242671" w:rsidP="00B93D77">
            <w:pPr>
              <w:jc w:val="center"/>
              <w:rPr>
                <w:b/>
              </w:rPr>
            </w:pPr>
            <w:r>
              <w:rPr>
                <w:b/>
              </w:rPr>
              <w:t>Сидоренко И.В.</w:t>
            </w:r>
          </w:p>
        </w:tc>
      </w:tr>
      <w:tr w:rsidR="002A124B" w:rsidRPr="00D64A53" w:rsidTr="00842148">
        <w:trPr>
          <w:gridAfter w:val="1"/>
          <w:wAfter w:w="1592" w:type="dxa"/>
          <w:cantSplit/>
          <w:trHeight w:val="28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D64A53" w:rsidRDefault="002A124B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4B" w:rsidRPr="000674E3" w:rsidRDefault="002A124B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81406E" w:rsidRDefault="002A124B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</w:t>
            </w:r>
            <w:r w:rsidR="00A675BF">
              <w:rPr>
                <w:b/>
                <w:sz w:val="22"/>
                <w:szCs w:val="22"/>
              </w:rPr>
              <w:t xml:space="preserve"> и перспекти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4545A8" w:rsidRDefault="002A124B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Живопись </w:t>
            </w:r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B3432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B" w:rsidRPr="00B355F8" w:rsidRDefault="002A124B" w:rsidP="00BE6C18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24B" w:rsidRPr="00B355F8" w:rsidRDefault="002A124B" w:rsidP="00BE6C18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A675BF" w:rsidRPr="00D64A53" w:rsidTr="00842148">
        <w:trPr>
          <w:gridAfter w:val="1"/>
          <w:wAfter w:w="1592" w:type="dxa"/>
          <w:cantSplit/>
          <w:trHeight w:val="26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5BF" w:rsidRPr="00D64A53" w:rsidRDefault="00A675B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5BF" w:rsidRPr="000674E3" w:rsidRDefault="00A675B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75BF" w:rsidRPr="000674E3" w:rsidRDefault="00A675BF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BF" w:rsidRPr="0043085E" w:rsidRDefault="00A675BF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BF" w:rsidRPr="00067213" w:rsidRDefault="00A675BF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 и перспекти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BF" w:rsidRPr="00B355F8" w:rsidRDefault="00A675BF" w:rsidP="006F7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5BF" w:rsidRPr="00B355F8" w:rsidRDefault="00A675BF" w:rsidP="006F7BF9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242671" w:rsidRPr="00D64A53" w:rsidTr="00842148">
        <w:trPr>
          <w:gridAfter w:val="1"/>
          <w:wAfter w:w="1592" w:type="dxa"/>
          <w:cantSplit/>
          <w:trHeight w:val="25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D64A53" w:rsidRDefault="00242671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0674E3" w:rsidRDefault="00242671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71" w:rsidRPr="000674E3" w:rsidRDefault="00242671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43085E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81406E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чение и перспекти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9C4BC6" w:rsidRDefault="00242671" w:rsidP="006F7B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671" w:rsidRPr="009C4BC6" w:rsidRDefault="00242671" w:rsidP="006F7BF9">
            <w:pPr>
              <w:jc w:val="center"/>
              <w:rPr>
                <w:b/>
              </w:rPr>
            </w:pPr>
            <w:r>
              <w:rPr>
                <w:b/>
              </w:rPr>
              <w:t>Сидоренко И.В.</w:t>
            </w:r>
          </w:p>
        </w:tc>
      </w:tr>
      <w:tr w:rsidR="00242671" w:rsidRPr="00D64A53" w:rsidTr="00842148">
        <w:trPr>
          <w:gridAfter w:val="1"/>
          <w:wAfter w:w="1592" w:type="dxa"/>
          <w:cantSplit/>
          <w:trHeight w:val="111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D64A53" w:rsidRDefault="00242671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0674E3" w:rsidRDefault="00242671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2671" w:rsidRPr="000674E3" w:rsidRDefault="00242671" w:rsidP="00C80BD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D10A9A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43085E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B355F8" w:rsidRDefault="002A471F" w:rsidP="00BE6C1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671" w:rsidRPr="00B355F8" w:rsidRDefault="00242671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42671" w:rsidRPr="00D64A53" w:rsidTr="00842148">
        <w:trPr>
          <w:gridAfter w:val="1"/>
          <w:wAfter w:w="1592" w:type="dxa"/>
          <w:cantSplit/>
          <w:trHeight w:val="14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D64A53" w:rsidRDefault="00242671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671" w:rsidRPr="000674E3" w:rsidRDefault="00242671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671" w:rsidRPr="000674E3" w:rsidRDefault="00242671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D10A9A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43085E" w:rsidRDefault="00242671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1" w:rsidRPr="00B355F8" w:rsidRDefault="00242671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671" w:rsidRPr="00B355F8" w:rsidRDefault="00242671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2A471F" w:rsidRPr="00D64A53" w:rsidTr="00842148">
        <w:trPr>
          <w:gridAfter w:val="1"/>
          <w:wAfter w:w="1592" w:type="dxa"/>
          <w:cantSplit/>
          <w:trHeight w:val="143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Default="002A471F" w:rsidP="00367A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нформационные</w:t>
            </w:r>
            <w:proofErr w:type="gramEnd"/>
            <w:r>
              <w:rPr>
                <w:b/>
                <w:sz w:val="22"/>
                <w:szCs w:val="22"/>
              </w:rPr>
              <w:t xml:space="preserve"> те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3085E" w:rsidRDefault="002A471F" w:rsidP="00367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6F7BF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2A471F" w:rsidP="006F7B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A471F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A471F" w:rsidRPr="00D64A53" w:rsidRDefault="002A471F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A471F" w:rsidRPr="000674E3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2A471F" w:rsidRPr="000674E3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2A471F" w:rsidRPr="000674E3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2A471F" w:rsidRPr="000674E3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2A471F" w:rsidRPr="000674E3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2A471F" w:rsidRDefault="002A47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2A471F" w:rsidRDefault="002A471F" w:rsidP="0072292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2A471F" w:rsidRPr="000674E3" w:rsidRDefault="002A471F" w:rsidP="0072292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  <w:p w:rsidR="002A471F" w:rsidRPr="000674E3" w:rsidRDefault="002A471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545A8" w:rsidRDefault="002A471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81406E" w:rsidRDefault="002A471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7F3A92" w:rsidRDefault="002A471F" w:rsidP="009A6DA3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7F3A92" w:rsidRDefault="002A471F" w:rsidP="009A6DA3">
            <w:pPr>
              <w:jc w:val="center"/>
              <w:rPr>
                <w:b/>
              </w:rPr>
            </w:pPr>
          </w:p>
        </w:tc>
      </w:tr>
      <w:tr w:rsidR="002A471F" w:rsidRPr="00D64A53" w:rsidTr="00842148">
        <w:trPr>
          <w:gridAfter w:val="1"/>
          <w:wAfter w:w="1592" w:type="dxa"/>
          <w:cantSplit/>
          <w:trHeight w:val="83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545A8" w:rsidRDefault="002A471F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545A8" w:rsidRDefault="002A471F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9A6DA3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2A471F" w:rsidP="009A6DA3">
            <w:pPr>
              <w:jc w:val="center"/>
              <w:rPr>
                <w:b/>
              </w:rPr>
            </w:pPr>
          </w:p>
        </w:tc>
      </w:tr>
      <w:tr w:rsidR="002A471F" w:rsidRPr="00D64A53" w:rsidTr="00367A4B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71F" w:rsidRPr="000674E3" w:rsidRDefault="002A471F" w:rsidP="00D6642A">
            <w:pPr>
              <w:rPr>
                <w:b/>
                <w:sz w:val="22"/>
                <w:szCs w:val="22"/>
              </w:rPr>
            </w:pPr>
          </w:p>
          <w:p w:rsidR="002A471F" w:rsidRPr="000674E3" w:rsidRDefault="002A471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067213" w:rsidRDefault="002A471F" w:rsidP="009A6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A91A42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2A471F" w:rsidP="00A91A42">
            <w:pPr>
              <w:jc w:val="center"/>
              <w:rPr>
                <w:b/>
              </w:rPr>
            </w:pPr>
          </w:p>
        </w:tc>
      </w:tr>
      <w:tr w:rsidR="002A471F" w:rsidRPr="00D64A53" w:rsidTr="00BE6C1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311B85" w:rsidRDefault="002A471F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7F3A92" w:rsidRDefault="002A471F" w:rsidP="00B93D7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7F3A92" w:rsidRDefault="002A471F" w:rsidP="00B93D77">
            <w:pPr>
              <w:jc w:val="center"/>
              <w:rPr>
                <w:b/>
              </w:rPr>
            </w:pPr>
            <w:r>
              <w:rPr>
                <w:b/>
              </w:rPr>
              <w:t>Белонина Н.А.</w:t>
            </w:r>
          </w:p>
        </w:tc>
      </w:tr>
      <w:tr w:rsidR="002A471F" w:rsidRPr="00D64A53" w:rsidTr="00842148">
        <w:trPr>
          <w:gridAfter w:val="1"/>
          <w:wAfter w:w="1592" w:type="dxa"/>
          <w:cantSplit/>
          <w:trHeight w:val="205"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71F" w:rsidRDefault="002A471F" w:rsidP="00D6642A">
            <w:pPr>
              <w:rPr>
                <w:b/>
              </w:rPr>
            </w:pPr>
          </w:p>
          <w:p w:rsidR="002A471F" w:rsidRPr="00D64A53" w:rsidRDefault="002A471F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3085E" w:rsidRDefault="002A471F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D10A9A" w:rsidRDefault="002A471F" w:rsidP="00B41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</w:t>
            </w:r>
            <w:r w:rsidR="00B41F36">
              <w:rPr>
                <w:b/>
                <w:sz w:val="22"/>
                <w:szCs w:val="22"/>
              </w:rPr>
              <w:t>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B41F36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  <w:tr w:rsidR="002A471F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3085E" w:rsidRDefault="002A471F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41F36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B41F36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B41F3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D10A9A" w:rsidRDefault="002A471F" w:rsidP="00B41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</w:t>
            </w:r>
            <w:r w:rsidR="00B41F36">
              <w:rPr>
                <w:b/>
                <w:sz w:val="22"/>
                <w:szCs w:val="22"/>
              </w:rPr>
              <w:t>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B41F36" w:rsidP="00BE6C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B41F36" w:rsidP="00BE6C18">
            <w:pPr>
              <w:jc w:val="center"/>
              <w:rPr>
                <w:b/>
              </w:rPr>
            </w:pPr>
            <w:r>
              <w:rPr>
                <w:b/>
              </w:rPr>
              <w:t>Катышев М.Ю.</w:t>
            </w:r>
          </w:p>
        </w:tc>
      </w:tr>
      <w:tr w:rsidR="002A471F" w:rsidRPr="00D64A53" w:rsidTr="00842148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471F" w:rsidRPr="00D64A53" w:rsidRDefault="002A471F" w:rsidP="0072292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D10A9A" w:rsidRDefault="00B41F36" w:rsidP="00B41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3085E" w:rsidRDefault="002A471F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BE6C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F32647" w:rsidP="00BE6C18">
            <w:pPr>
              <w:jc w:val="center"/>
              <w:rPr>
                <w:b/>
              </w:rPr>
            </w:pPr>
            <w:r>
              <w:rPr>
                <w:b/>
              </w:rPr>
              <w:t>Катышев М.Ю.</w:t>
            </w:r>
          </w:p>
        </w:tc>
      </w:tr>
      <w:tr w:rsidR="002A471F" w:rsidRPr="00D64A53" w:rsidTr="00B41F36">
        <w:trPr>
          <w:gridAfter w:val="1"/>
          <w:wAfter w:w="1592" w:type="dxa"/>
          <w:cantSplit/>
        </w:trPr>
        <w:tc>
          <w:tcPr>
            <w:tcW w:w="4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71F" w:rsidRPr="00D64A53" w:rsidRDefault="002A471F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471F" w:rsidRDefault="002A471F" w:rsidP="0072292E">
            <w:pPr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D10A9A" w:rsidRDefault="00B41F36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43085E" w:rsidRDefault="002A471F" w:rsidP="00367A4B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  <w:r w:rsidR="00B41F36">
              <w:rPr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B41F36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="00B41F3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F" w:rsidRPr="00B355F8" w:rsidRDefault="002A471F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71F" w:rsidRPr="00B355F8" w:rsidRDefault="00B41F36" w:rsidP="00BE6C18">
            <w:pPr>
              <w:jc w:val="center"/>
              <w:rPr>
                <w:b/>
              </w:rPr>
            </w:pPr>
            <w:r>
              <w:rPr>
                <w:b/>
              </w:rPr>
              <w:t>Прохорова Н.М.</w:t>
            </w:r>
          </w:p>
        </w:tc>
      </w:tr>
    </w:tbl>
    <w:p w:rsidR="00F228C5" w:rsidRDefault="00F228C5" w:rsidP="00F228C5">
      <w:pPr>
        <w:tabs>
          <w:tab w:val="left" w:pos="7655"/>
        </w:tabs>
        <w:rPr>
          <w:b/>
          <w:sz w:val="24"/>
        </w:rPr>
      </w:pPr>
    </w:p>
    <w:p w:rsidR="003F04C5" w:rsidRDefault="00F228C5" w:rsidP="00F228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p w:rsidR="0072292E" w:rsidRDefault="0072292E">
      <w:r>
        <w:br w:type="page"/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Default="003F04C5" w:rsidP="00111F7C">
            <w:pPr>
              <w:jc w:val="center"/>
              <w:rPr>
                <w:b/>
              </w:rPr>
            </w:pP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3F04C5" w:rsidRPr="00D64A53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D64A53">
              <w:rPr>
                <w:b/>
                <w:sz w:val="22"/>
                <w:szCs w:val="22"/>
              </w:rPr>
              <w:t xml:space="preserve">  КУРСЕ специальности </w:t>
            </w:r>
            <w:r w:rsidR="0062612E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F04C5" w:rsidRPr="00D64A53" w:rsidRDefault="0062612E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П</w:t>
            </w:r>
            <w:r w:rsidR="003F04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F04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1 сентября</w:t>
            </w:r>
            <w:r w:rsidRPr="00D64A53">
              <w:rPr>
                <w:sz w:val="22"/>
                <w:szCs w:val="22"/>
              </w:rPr>
              <w:t xml:space="preserve"> </w:t>
            </w:r>
            <w:r w:rsidR="0062612E">
              <w:rPr>
                <w:b/>
                <w:sz w:val="22"/>
                <w:szCs w:val="22"/>
              </w:rPr>
              <w:t>201</w:t>
            </w:r>
            <w:r w:rsidR="00E441AD">
              <w:rPr>
                <w:b/>
                <w:sz w:val="22"/>
                <w:szCs w:val="22"/>
              </w:rPr>
              <w:t>8</w:t>
            </w:r>
            <w:r w:rsidRPr="00D64A53">
              <w:rPr>
                <w:b/>
                <w:sz w:val="22"/>
                <w:szCs w:val="22"/>
              </w:rPr>
              <w:t xml:space="preserve"> года</w:t>
            </w:r>
            <w:r w:rsidRPr="00D64A53">
              <w:rPr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="0062612E">
              <w:rPr>
                <w:b/>
                <w:sz w:val="22"/>
                <w:szCs w:val="22"/>
              </w:rPr>
              <w:t xml:space="preserve"> семестр 201</w:t>
            </w:r>
            <w:r w:rsidR="00E441A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201</w:t>
            </w:r>
            <w:r w:rsidR="00E441AD">
              <w:rPr>
                <w:b/>
                <w:sz w:val="22"/>
                <w:szCs w:val="22"/>
              </w:rPr>
              <w:t>9</w:t>
            </w:r>
            <w:r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4"/>
        <w:gridCol w:w="1428"/>
        <w:gridCol w:w="516"/>
        <w:gridCol w:w="2731"/>
        <w:gridCol w:w="13"/>
        <w:gridCol w:w="30"/>
        <w:gridCol w:w="2715"/>
        <w:gridCol w:w="571"/>
        <w:gridCol w:w="2235"/>
        <w:gridCol w:w="1593"/>
      </w:tblGrid>
      <w:tr w:rsidR="003F04C5" w:rsidRPr="00D64A53" w:rsidTr="0067150D">
        <w:trPr>
          <w:gridAfter w:val="1"/>
          <w:wAfter w:w="1593" w:type="dxa"/>
          <w:cantSplit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4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C83D46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92F48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392F48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A0BAD" w:rsidRPr="00D64A53" w:rsidTr="0067150D">
        <w:trPr>
          <w:gridAfter w:val="1"/>
          <w:wAfter w:w="1593" w:type="dxa"/>
          <w:cantSplit/>
          <w:trHeight w:val="283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A0BAD" w:rsidRPr="00D64A53" w:rsidRDefault="00BA0BA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BA0BAD" w:rsidRPr="00EF193B" w:rsidRDefault="00BA0BA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A0BAD" w:rsidRPr="007F3A92" w:rsidRDefault="00BA0BAD" w:rsidP="00111F7C">
            <w:pPr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1.</w:t>
            </w:r>
          </w:p>
          <w:p w:rsidR="00BA0BAD" w:rsidRPr="007F3A92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BA0BAD" w:rsidRPr="007F3A92" w:rsidRDefault="00BA0BAD" w:rsidP="0045778C">
            <w:pPr>
              <w:jc w:val="center"/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A0BAD" w:rsidRPr="00F47054" w:rsidRDefault="00BA0BA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A0BAD" w:rsidRPr="007F3A92" w:rsidRDefault="00BA0BAD" w:rsidP="00F25D4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A0BAD" w:rsidRPr="007F3A92" w:rsidRDefault="00BA0BAD" w:rsidP="009F13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BA0BAD" w:rsidRPr="00D64A53" w:rsidTr="0067150D">
        <w:trPr>
          <w:gridAfter w:val="1"/>
          <w:wAfter w:w="1593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BAD" w:rsidRPr="00EF193B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AD" w:rsidRPr="007F3A92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A0BAD" w:rsidRPr="00D17AAC" w:rsidRDefault="00BA0BAD" w:rsidP="00D17AAC">
            <w:pPr>
              <w:jc w:val="center"/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A0BAD" w:rsidRPr="008E6684" w:rsidRDefault="00BA0BAD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A0BAD" w:rsidRPr="007F3A92" w:rsidRDefault="00BA0BA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A0BAD" w:rsidRPr="007F3A92" w:rsidRDefault="00CE10D2" w:rsidP="00367A4B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BA0BAD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EF193B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0BAD" w:rsidRPr="00D64A53" w:rsidRDefault="00BA0BAD" w:rsidP="00111F7C">
            <w:pPr>
              <w:rPr>
                <w:b/>
              </w:rPr>
            </w:pPr>
          </w:p>
          <w:p w:rsidR="00BA0BAD" w:rsidRPr="00D64A53" w:rsidRDefault="00BA0BA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A0BAD" w:rsidRPr="00F47054" w:rsidRDefault="00BA0BA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A0BAD" w:rsidRPr="00BB7EC5" w:rsidRDefault="00BA0BAD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A0BAD" w:rsidRPr="007F3A92" w:rsidRDefault="00BA0BA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A0BAD" w:rsidRPr="007F3A92" w:rsidRDefault="00CE10D2" w:rsidP="00367A4B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BA0BAD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EF193B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27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AD" w:rsidRPr="008E6684" w:rsidRDefault="00BA0BAD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0BAD" w:rsidRPr="00BB7EC5" w:rsidRDefault="00BA0BAD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A0BAD" w:rsidRPr="007F3A92" w:rsidRDefault="00BA0BAD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A0BAD" w:rsidRPr="007F3A92" w:rsidRDefault="00BA0BAD" w:rsidP="00B93D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BA0BAD" w:rsidRPr="00D64A53" w:rsidTr="0067150D">
        <w:trPr>
          <w:gridAfter w:val="1"/>
          <w:wAfter w:w="1593" w:type="dxa"/>
          <w:cantSplit/>
          <w:trHeight w:val="17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EF193B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A0BAD" w:rsidRPr="00D64A53" w:rsidRDefault="00BA0BAD" w:rsidP="00111F7C">
            <w:pPr>
              <w:rPr>
                <w:b/>
              </w:rPr>
            </w:pPr>
          </w:p>
          <w:p w:rsidR="00BA0BAD" w:rsidRPr="00D64A53" w:rsidRDefault="00BA0BA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A0BAD" w:rsidRPr="008E6684" w:rsidRDefault="00BA0BA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A0BAD" w:rsidRPr="007F3A92" w:rsidRDefault="00BA0BA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A0BAD" w:rsidRPr="007F3A92" w:rsidRDefault="00BA0BAD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анна</w:t>
            </w:r>
          </w:p>
        </w:tc>
      </w:tr>
      <w:tr w:rsidR="00BA0BAD" w:rsidRPr="00D64A53" w:rsidTr="0067150D">
        <w:trPr>
          <w:gridAfter w:val="1"/>
          <w:wAfter w:w="1593" w:type="dxa"/>
          <w:cantSplit/>
          <w:trHeight w:val="18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0BAD" w:rsidRPr="00EF193B" w:rsidRDefault="00BA0BA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BAD" w:rsidRPr="00D64A53" w:rsidRDefault="00BA0BAD" w:rsidP="00111F7C">
            <w:pPr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A0BAD" w:rsidRPr="009A6DA3" w:rsidRDefault="00BA0BAD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A0BAD" w:rsidRPr="007F3A92" w:rsidRDefault="00BA0BAD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0BAD" w:rsidRPr="007F3A92" w:rsidRDefault="00BA0BAD" w:rsidP="00367A4B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7D7C" w:rsidRPr="00D64A53" w:rsidRDefault="00657D7C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657D7C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657D7C" w:rsidRPr="00EF193B" w:rsidRDefault="00657D7C" w:rsidP="00A3752D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657D7C" w:rsidRDefault="00657D7C" w:rsidP="00A3752D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657D7C" w:rsidRPr="00EF193B" w:rsidRDefault="00657D7C" w:rsidP="00A3752D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5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1515A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A0BAD" w:rsidRDefault="00657D7C" w:rsidP="00BA0BAD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Художественная роспись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9A6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7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194721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194721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355F8" w:rsidRDefault="00657D7C" w:rsidP="006F7BF9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6F7BF9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8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194721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194721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355F8" w:rsidRDefault="00657D7C" w:rsidP="006F7BF9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6F7BF9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7D7C" w:rsidRPr="00D64A53" w:rsidRDefault="00657D7C" w:rsidP="00A3752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A0BAD" w:rsidRDefault="00657D7C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Художественная роспись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A0BAD" w:rsidRDefault="00657D7C" w:rsidP="00367A4B">
            <w:pPr>
              <w:jc w:val="center"/>
              <w:rPr>
                <w:b/>
              </w:rPr>
            </w:pPr>
            <w:r>
              <w:rPr>
                <w:rFonts w:eastAsia="Lucida Grande CY"/>
                <w:b/>
              </w:rPr>
              <w:t>(Лоскутные композиции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93D77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7C" w:rsidRPr="00D64A53" w:rsidRDefault="00657D7C" w:rsidP="00657D7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A0BAD" w:rsidRDefault="00657D7C" w:rsidP="00367A4B">
            <w:pPr>
              <w:jc w:val="center"/>
              <w:rPr>
                <w:rFonts w:eastAsia="Lucida Grande CY"/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Default="00657D7C" w:rsidP="00367A4B">
            <w:pPr>
              <w:jc w:val="center"/>
              <w:rPr>
                <w:rFonts w:eastAsia="Lucida Grande CY"/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Художественная роспись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4552AE">
            <w:pPr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45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7D7C" w:rsidRPr="00D64A53" w:rsidRDefault="00657D7C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9.00 - 9.45</w:t>
            </w:r>
          </w:p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9.50-10.35</w:t>
            </w:r>
          </w:p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0.45-11.30</w:t>
            </w:r>
          </w:p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1.35-12.20</w:t>
            </w:r>
          </w:p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3.00-13.45</w:t>
            </w:r>
          </w:p>
          <w:p w:rsidR="00657D7C" w:rsidRPr="007F3A92" w:rsidRDefault="00657D7C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3.50-14.35</w:t>
            </w:r>
          </w:p>
          <w:p w:rsidR="00657D7C" w:rsidRPr="007F3A92" w:rsidRDefault="00657D7C" w:rsidP="00F1515A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4.45-15.30</w:t>
            </w:r>
          </w:p>
          <w:p w:rsidR="00657D7C" w:rsidRPr="007F3A92" w:rsidRDefault="00657D7C" w:rsidP="00F1515A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5.35-16.20</w:t>
            </w:r>
          </w:p>
          <w:p w:rsidR="00657D7C" w:rsidRPr="007F3A92" w:rsidRDefault="00657D7C" w:rsidP="007F3A92">
            <w:pPr>
              <w:contextualSpacing/>
              <w:rPr>
                <w:b/>
              </w:rPr>
            </w:pPr>
            <w:r w:rsidRPr="007F3A92">
              <w:rPr>
                <w:b/>
              </w:rPr>
              <w:t>16.30-17.15</w:t>
            </w:r>
          </w:p>
          <w:p w:rsidR="00657D7C" w:rsidRPr="00EF193B" w:rsidRDefault="00657D7C" w:rsidP="007F3A92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F3A92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4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E0A88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FF2E86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Драпеко Татья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D751D1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EA26B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EB2E2F" w:rsidRDefault="00657D7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EB2E2F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EB2E2F" w:rsidRDefault="00657D7C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>Сторожева Жан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D751D1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EA26B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E37534" w:rsidRDefault="00657D7C" w:rsidP="00367A4B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EB2E2F" w:rsidRDefault="00657D7C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>Юрь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BE6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BE6C18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D22B1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9C4BC6" w:rsidRDefault="00657D7C" w:rsidP="00BE6C18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BE6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CD3A33" w:rsidRDefault="00657D7C" w:rsidP="00BE6C18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D3A33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BE6C18">
            <w:pPr>
              <w:jc w:val="center"/>
              <w:rPr>
                <w:b/>
              </w:rPr>
            </w:pPr>
            <w:r w:rsidRPr="00FF2E86">
              <w:rPr>
                <w:b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EB2E2F" w:rsidRDefault="00657D7C" w:rsidP="0067150D">
            <w:pPr>
              <w:jc w:val="center"/>
              <w:rPr>
                <w:b/>
              </w:rPr>
            </w:pPr>
            <w:r w:rsidRPr="00EB2E2F">
              <w:rPr>
                <w:b/>
              </w:rPr>
              <w:t>Сычева Т</w:t>
            </w:r>
            <w:r>
              <w:rPr>
                <w:b/>
              </w:rPr>
              <w:t>.В.</w:t>
            </w:r>
            <w:r w:rsidRPr="00EB2E2F">
              <w:rPr>
                <w:b/>
              </w:rPr>
              <w:t xml:space="preserve"> 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8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8E6684" w:rsidRDefault="00657D7C" w:rsidP="00DE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7F3A92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57D7C" w:rsidRPr="007F3A92" w:rsidRDefault="00657D7C" w:rsidP="00B93D77">
            <w:pPr>
              <w:jc w:val="center"/>
              <w:rPr>
                <w:b/>
              </w:rPr>
            </w:pPr>
          </w:p>
        </w:tc>
      </w:tr>
      <w:tr w:rsidR="00657D7C" w:rsidRPr="00D64A53" w:rsidTr="0067150D">
        <w:trPr>
          <w:gridAfter w:val="1"/>
          <w:wAfter w:w="1593" w:type="dxa"/>
          <w:cantSplit/>
          <w:trHeight w:val="18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0455D2" w:rsidRDefault="00657D7C" w:rsidP="0045778C">
            <w:pPr>
              <w:jc w:val="center"/>
              <w:rPr>
                <w:b/>
                <w:sz w:val="22"/>
                <w:szCs w:val="22"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Художественная роспись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7F3A92" w:rsidRDefault="00657D7C" w:rsidP="004552AE">
            <w:pPr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57D7C" w:rsidRPr="007F3A92" w:rsidRDefault="00657D7C" w:rsidP="0045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8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0455D2" w:rsidRDefault="00657D7C" w:rsidP="00DE7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F1515A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7F3A92" w:rsidRDefault="00657D7C" w:rsidP="004552A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57D7C" w:rsidRPr="007F3A92" w:rsidRDefault="00657D7C" w:rsidP="004552AE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7D7C" w:rsidRPr="005271BE" w:rsidRDefault="00657D7C" w:rsidP="00111F7C">
            <w:pPr>
              <w:ind w:left="113" w:right="113"/>
              <w:jc w:val="center"/>
              <w:rPr>
                <w:b/>
              </w:rPr>
            </w:pPr>
            <w:r w:rsidRPr="005271BE">
              <w:rPr>
                <w:b/>
              </w:rPr>
              <w:t>Четверг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657D7C" w:rsidRPr="00EF193B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657D7C" w:rsidRDefault="00657D7C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657D7C" w:rsidRPr="007F3A92" w:rsidRDefault="00657D7C" w:rsidP="00C346A7">
            <w:pPr>
              <w:contextualSpacing/>
              <w:rPr>
                <w:b/>
              </w:rPr>
            </w:pPr>
            <w:r w:rsidRPr="007F3A92">
              <w:rPr>
                <w:b/>
              </w:rPr>
              <w:t>16.30-17.15</w:t>
            </w:r>
          </w:p>
          <w:p w:rsidR="00657D7C" w:rsidRPr="00EF193B" w:rsidRDefault="00657D7C" w:rsidP="00C346A7">
            <w:pPr>
              <w:contextualSpacing/>
              <w:rPr>
                <w:b/>
                <w:sz w:val="22"/>
                <w:szCs w:val="22"/>
              </w:rPr>
            </w:pPr>
            <w:r w:rsidRPr="007F3A92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41190E" w:rsidRDefault="00657D7C" w:rsidP="00111F7C">
            <w:pPr>
              <w:rPr>
                <w:b/>
                <w:sz w:val="16"/>
                <w:szCs w:val="16"/>
              </w:rPr>
            </w:pPr>
          </w:p>
          <w:p w:rsidR="00657D7C" w:rsidRPr="0041190E" w:rsidRDefault="00657D7C" w:rsidP="00111F7C">
            <w:pPr>
              <w:jc w:val="center"/>
              <w:rPr>
                <w:b/>
                <w:sz w:val="16"/>
                <w:szCs w:val="16"/>
              </w:rPr>
            </w:pPr>
            <w:r w:rsidRPr="0041190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4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E4401E" w:rsidRDefault="00657D7C" w:rsidP="00BE6C18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BE6C18">
            <w:pPr>
              <w:jc w:val="center"/>
              <w:rPr>
                <w:b/>
              </w:rPr>
            </w:pPr>
            <w:r w:rsidRPr="00FF2E86">
              <w:rPr>
                <w:b/>
              </w:rPr>
              <w:t>3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EB2E2F" w:rsidRDefault="00657D7C" w:rsidP="00BE6C18">
            <w:pPr>
              <w:jc w:val="center"/>
              <w:rPr>
                <w:b/>
              </w:rPr>
            </w:pPr>
            <w:r w:rsidRPr="00EB2E2F">
              <w:rPr>
                <w:b/>
              </w:rPr>
              <w:t xml:space="preserve">Сычева Тамара 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41190E" w:rsidRDefault="00657D7C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D751D1" w:rsidRDefault="00657D7C" w:rsidP="00BE6C18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EB2E2F" w:rsidRDefault="00657D7C" w:rsidP="00BE6C18">
            <w:pPr>
              <w:jc w:val="center"/>
              <w:rPr>
                <w:b/>
              </w:rPr>
            </w:pPr>
            <w:r w:rsidRPr="00EB2E2F">
              <w:rPr>
                <w:b/>
              </w:rPr>
              <w:t>Виталь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5271BE" w:rsidRDefault="00657D7C" w:rsidP="00111F7C">
            <w:pPr>
              <w:rPr>
                <w:b/>
              </w:rPr>
            </w:pPr>
          </w:p>
          <w:p w:rsidR="00657D7C" w:rsidRPr="005271BE" w:rsidRDefault="00657D7C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2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FF2E86" w:rsidRDefault="00657D7C" w:rsidP="00B93D77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CD3A33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D3A33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F2E86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FF2E86" w:rsidRDefault="00657D7C" w:rsidP="00275974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5271BE" w:rsidRDefault="00657D7C" w:rsidP="00111F7C">
            <w:pPr>
              <w:rPr>
                <w:b/>
              </w:rPr>
            </w:pPr>
          </w:p>
          <w:p w:rsidR="00657D7C" w:rsidRPr="005271BE" w:rsidRDefault="00657D7C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3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амара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8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C160A5" w:rsidRDefault="00657D7C" w:rsidP="00367A4B">
            <w:pPr>
              <w:jc w:val="center"/>
              <w:rPr>
                <w:b/>
                <w:sz w:val="16"/>
                <w:szCs w:val="16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1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57D7C" w:rsidRPr="005271BE" w:rsidRDefault="00657D7C" w:rsidP="00111F7C">
            <w:pPr>
              <w:rPr>
                <w:b/>
              </w:rPr>
            </w:pPr>
          </w:p>
          <w:p w:rsidR="00657D7C" w:rsidRPr="005271BE" w:rsidRDefault="00657D7C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4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A769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0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A0BAD" w:rsidRDefault="00657D7C" w:rsidP="006C29EF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Лоскутные композиции</w:t>
            </w:r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0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57D7C" w:rsidRPr="005271BE" w:rsidRDefault="00657D7C" w:rsidP="00C346A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B93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0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57D7C" w:rsidRPr="005271BE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93D77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93D77">
            <w:pPr>
              <w:jc w:val="center"/>
              <w:rPr>
                <w:b/>
              </w:rPr>
            </w:pP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7D7C" w:rsidRPr="00D64A53" w:rsidRDefault="00657D7C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657D7C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657D7C" w:rsidRPr="00EF193B" w:rsidRDefault="00657D7C" w:rsidP="000E446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C160A5" w:rsidRDefault="00657D7C" w:rsidP="00111F7C">
            <w:pPr>
              <w:jc w:val="center"/>
              <w:rPr>
                <w:b/>
                <w:sz w:val="16"/>
                <w:szCs w:val="16"/>
              </w:rPr>
            </w:pPr>
          </w:p>
          <w:p w:rsidR="00657D7C" w:rsidRPr="00C160A5" w:rsidRDefault="00657D7C" w:rsidP="00111F7C">
            <w:pPr>
              <w:jc w:val="center"/>
              <w:rPr>
                <w:b/>
                <w:sz w:val="16"/>
                <w:szCs w:val="16"/>
              </w:rPr>
            </w:pPr>
            <w:r w:rsidRPr="00C160A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9A6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C160A5" w:rsidRDefault="00657D7C" w:rsidP="00111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C160A5" w:rsidRDefault="00657D7C" w:rsidP="00111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9A6DA3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9A6DA3">
            <w:pPr>
              <w:jc w:val="center"/>
              <w:rPr>
                <w:b/>
              </w:rPr>
            </w:pP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CE10D2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657D7C" w:rsidRPr="00D64A53" w:rsidTr="0067150D">
        <w:trPr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BB7EC5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D7C" w:rsidRPr="00D64A53" w:rsidRDefault="00657D7C" w:rsidP="00111F7C">
            <w:pPr>
              <w:rPr>
                <w:rFonts w:ascii="Courier New" w:hAnsi="Courier New"/>
                <w:b/>
              </w:rPr>
            </w:pP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47054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BE6C18">
            <w:pPr>
              <w:jc w:val="center"/>
              <w:rPr>
                <w:b/>
              </w:rPr>
            </w:pPr>
            <w:r w:rsidRPr="0003601C">
              <w:rPr>
                <w:b/>
              </w:rPr>
              <w:t>Панова Е.В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0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3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A91A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3601C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Марков Михаил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4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EF193B" w:rsidRDefault="00657D7C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0455D2" w:rsidRDefault="00657D7C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7C" w:rsidRPr="008E6684" w:rsidRDefault="00657D7C" w:rsidP="00A91A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3601C" w:rsidRDefault="00657D7C" w:rsidP="00367A4B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03601C" w:rsidRDefault="00657D7C" w:rsidP="00367A4B">
            <w:pPr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7D7C" w:rsidRPr="00D64A53" w:rsidRDefault="00657D7C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657D7C" w:rsidRPr="00EF193B" w:rsidRDefault="00657D7C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657D7C" w:rsidRPr="00EF193B" w:rsidRDefault="00657D7C" w:rsidP="00DF4EF2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677029" w:rsidRDefault="00657D7C" w:rsidP="00367A4B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677029" w:rsidRDefault="00657D7C" w:rsidP="00367A4B">
            <w:pPr>
              <w:jc w:val="center"/>
              <w:rPr>
                <w:b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D12E74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</w:t>
            </w:r>
            <w:r>
              <w:rPr>
                <w:b/>
              </w:rPr>
              <w:t>аталья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E4401E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194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677029" w:rsidRDefault="00657D7C" w:rsidP="0045778C">
            <w:pPr>
              <w:jc w:val="center"/>
              <w:rPr>
                <w:b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455D2" w:rsidRDefault="00657D7C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CE10D2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</w:t>
            </w:r>
            <w:r>
              <w:rPr>
                <w:b/>
              </w:rPr>
              <w:t>аталья</w:t>
            </w:r>
          </w:p>
        </w:tc>
      </w:tr>
      <w:tr w:rsidR="00657D7C" w:rsidRPr="00D64A53" w:rsidTr="0067150D">
        <w:trPr>
          <w:gridAfter w:val="1"/>
          <w:wAfter w:w="1593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7D7C" w:rsidRPr="000455D2" w:rsidRDefault="00657D7C" w:rsidP="0045778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7D7C" w:rsidRPr="000455D2" w:rsidRDefault="00657D7C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0D22B1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9C4BC6" w:rsidRDefault="00657D7C" w:rsidP="00B93D77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3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D7C" w:rsidRDefault="00657D7C" w:rsidP="00111F7C">
            <w:pPr>
              <w:jc w:val="center"/>
              <w:rPr>
                <w:b/>
              </w:rPr>
            </w:pPr>
          </w:p>
          <w:p w:rsidR="00657D7C" w:rsidRPr="00D64A53" w:rsidRDefault="00657D7C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A05A4" w:rsidRDefault="00657D7C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F47054" w:rsidRDefault="00657D7C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367A4B">
            <w:pPr>
              <w:jc w:val="center"/>
              <w:rPr>
                <w:b/>
              </w:rPr>
            </w:pPr>
            <w:r w:rsidRPr="007F3A92">
              <w:rPr>
                <w:b/>
              </w:rPr>
              <w:t>Гаврилина З.П.</w:t>
            </w:r>
          </w:p>
        </w:tc>
      </w:tr>
      <w:tr w:rsidR="00657D7C" w:rsidRPr="00D64A53" w:rsidTr="0067150D">
        <w:trPr>
          <w:gridAfter w:val="1"/>
          <w:wAfter w:w="1593" w:type="dxa"/>
          <w:cantSplit/>
          <w:trHeight w:val="21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C" w:rsidRPr="00D64A53" w:rsidRDefault="00657D7C" w:rsidP="00111F7C">
            <w:pPr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A05A4" w:rsidRDefault="00657D7C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8E6684" w:rsidRDefault="00657D7C" w:rsidP="00367A4B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C" w:rsidRPr="007F3A92" w:rsidRDefault="00657D7C" w:rsidP="00B93D7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D7C" w:rsidRPr="007F3A92" w:rsidRDefault="00657D7C" w:rsidP="007D4E5A">
            <w:pPr>
              <w:jc w:val="center"/>
              <w:rPr>
                <w:b/>
              </w:rPr>
            </w:pPr>
          </w:p>
        </w:tc>
      </w:tr>
    </w:tbl>
    <w:p w:rsidR="005B4A95" w:rsidRDefault="005B4A95" w:rsidP="003F04C5">
      <w:pPr>
        <w:tabs>
          <w:tab w:val="left" w:pos="7655"/>
        </w:tabs>
        <w:rPr>
          <w:b/>
          <w:sz w:val="24"/>
        </w:rPr>
      </w:pPr>
    </w:p>
    <w:p w:rsidR="003F04C5" w:rsidRDefault="003F04C5" w:rsidP="003F04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Default="003F04C5" w:rsidP="00111F7C">
            <w:pPr>
              <w:jc w:val="center"/>
              <w:rPr>
                <w:b/>
              </w:rPr>
            </w:pP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3F04C5" w:rsidRPr="00D64A53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D64A53">
              <w:rPr>
                <w:b/>
                <w:sz w:val="22"/>
                <w:szCs w:val="22"/>
              </w:rPr>
              <w:t xml:space="preserve"> КУРСЕ  специальности </w:t>
            </w:r>
            <w:r w:rsidR="00F13593">
              <w:rPr>
                <w:b/>
                <w:sz w:val="22"/>
                <w:szCs w:val="22"/>
              </w:rPr>
              <w:t>54.02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F04C5" w:rsidRPr="00D64A53" w:rsidRDefault="00F13593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F04C5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3F04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F04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 сентября</w:t>
            </w:r>
            <w:r w:rsidRPr="00D64A53"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</w:t>
            </w:r>
            <w:r w:rsidR="00E441AD">
              <w:rPr>
                <w:b/>
                <w:sz w:val="22"/>
                <w:szCs w:val="22"/>
              </w:rPr>
              <w:t>8</w:t>
            </w:r>
            <w:r w:rsidRPr="00D64A53">
              <w:rPr>
                <w:b/>
                <w:sz w:val="22"/>
                <w:szCs w:val="22"/>
              </w:rPr>
              <w:t xml:space="preserve"> года</w:t>
            </w:r>
            <w:r w:rsidRPr="00D64A53">
              <w:rPr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 xml:space="preserve"> семестр 201</w:t>
            </w:r>
            <w:r w:rsidR="00E441A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201</w:t>
            </w:r>
            <w:r w:rsidR="00E441AD">
              <w:rPr>
                <w:b/>
                <w:sz w:val="22"/>
                <w:szCs w:val="22"/>
              </w:rPr>
              <w:t>9</w:t>
            </w:r>
            <w:r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35"/>
        <w:gridCol w:w="516"/>
        <w:gridCol w:w="2685"/>
        <w:gridCol w:w="15"/>
        <w:gridCol w:w="60"/>
        <w:gridCol w:w="18"/>
        <w:gridCol w:w="2836"/>
        <w:gridCol w:w="709"/>
        <w:gridCol w:w="1951"/>
        <w:gridCol w:w="1596"/>
      </w:tblGrid>
      <w:tr w:rsidR="003F04C5" w:rsidRPr="00D64A53" w:rsidTr="003922EC">
        <w:trPr>
          <w:gridAfter w:val="1"/>
          <w:wAfter w:w="1596" w:type="dxa"/>
          <w:cantSplit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61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C83D46" w:rsidP="00111F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367A4B" w:rsidRPr="00D64A53" w:rsidTr="003922EC">
        <w:trPr>
          <w:gridAfter w:val="1"/>
          <w:wAfter w:w="1596" w:type="dxa"/>
          <w:cantSplit/>
          <w:trHeight w:val="125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67A4B" w:rsidRPr="00D64A53" w:rsidRDefault="00367A4B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67A4B" w:rsidRPr="00284397" w:rsidRDefault="00367A4B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367A4B" w:rsidRPr="00284397" w:rsidRDefault="00367A4B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367A4B" w:rsidRPr="00284397" w:rsidRDefault="00367A4B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367A4B" w:rsidRPr="00284397" w:rsidRDefault="00367A4B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367A4B" w:rsidRPr="00284397" w:rsidRDefault="00367A4B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367A4B" w:rsidRPr="00284397" w:rsidRDefault="00367A4B" w:rsidP="005A5A5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367A4B" w:rsidRPr="00284397" w:rsidRDefault="00367A4B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367A4B" w:rsidRPr="00284397" w:rsidRDefault="00367A4B" w:rsidP="0016108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367A4B" w:rsidRPr="004A2F4C" w:rsidRDefault="00367A4B" w:rsidP="0046304B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67A4B" w:rsidRPr="00E37534" w:rsidRDefault="00367A4B" w:rsidP="00111F7C">
            <w:pPr>
              <w:rPr>
                <w:b/>
                <w:sz w:val="16"/>
                <w:szCs w:val="16"/>
              </w:rPr>
            </w:pPr>
            <w:r w:rsidRPr="00E37534">
              <w:rPr>
                <w:b/>
                <w:sz w:val="16"/>
                <w:szCs w:val="16"/>
              </w:rPr>
              <w:t>1.</w:t>
            </w:r>
          </w:p>
          <w:p w:rsidR="00367A4B" w:rsidRPr="00E37534" w:rsidRDefault="00367A4B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4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367A4B" w:rsidRPr="00D751D1" w:rsidRDefault="00367A4B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EA26B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367A4B" w:rsidRPr="00EB2E2F" w:rsidRDefault="00367A4B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EB2E2F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67A4B" w:rsidRPr="00EB2E2F" w:rsidRDefault="00367A4B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>Сторожева Жанна</w:t>
            </w:r>
          </w:p>
        </w:tc>
      </w:tr>
      <w:tr w:rsidR="00367A4B" w:rsidRPr="00D64A53" w:rsidTr="003922EC">
        <w:trPr>
          <w:gridAfter w:val="1"/>
          <w:wAfter w:w="1596" w:type="dxa"/>
          <w:cantSplit/>
          <w:trHeight w:val="77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A4B" w:rsidRPr="00E37534" w:rsidRDefault="00367A4B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67A4B" w:rsidRPr="00D751D1" w:rsidRDefault="00367A4B" w:rsidP="00367A4B">
            <w:pPr>
              <w:jc w:val="center"/>
              <w:rPr>
                <w:b/>
                <w:sz w:val="22"/>
                <w:szCs w:val="22"/>
              </w:rPr>
            </w:pPr>
            <w:r w:rsidRPr="00EA26B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7A4B" w:rsidRPr="00E37534" w:rsidRDefault="00367A4B" w:rsidP="00367A4B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67A4B" w:rsidRPr="00EB2E2F" w:rsidRDefault="00367A4B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>Юрьевна</w:t>
            </w:r>
          </w:p>
        </w:tc>
      </w:tr>
      <w:tr w:rsidR="00367A4B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67A4B" w:rsidRPr="00D64A53" w:rsidRDefault="00367A4B" w:rsidP="00111F7C">
            <w:pPr>
              <w:rPr>
                <w:b/>
              </w:rPr>
            </w:pPr>
          </w:p>
          <w:p w:rsidR="00367A4B" w:rsidRPr="00D64A53" w:rsidRDefault="00367A4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67A4B" w:rsidRPr="008E6684" w:rsidRDefault="00367A4B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9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7A4B" w:rsidRPr="00D751D1" w:rsidRDefault="00367A4B" w:rsidP="00E375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7A4B" w:rsidRPr="00EB2E2F" w:rsidRDefault="00BB3593" w:rsidP="0075095C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67A4B" w:rsidRPr="00BB3593" w:rsidRDefault="005D19E7" w:rsidP="007509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лош</w:t>
            </w:r>
            <w:r w:rsidR="00BB3593" w:rsidRPr="00BB3593">
              <w:rPr>
                <w:b/>
                <w:sz w:val="18"/>
                <w:szCs w:val="18"/>
              </w:rPr>
              <w:t>инова</w:t>
            </w:r>
            <w:proofErr w:type="spellEnd"/>
            <w:r w:rsidR="00BB3593" w:rsidRPr="00BB3593">
              <w:rPr>
                <w:b/>
                <w:sz w:val="18"/>
                <w:szCs w:val="18"/>
              </w:rPr>
              <w:t xml:space="preserve"> Н.В.</w:t>
            </w:r>
          </w:p>
        </w:tc>
      </w:tr>
      <w:tr w:rsidR="00367A4B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7A4B" w:rsidRPr="00D64A53" w:rsidRDefault="00367A4B" w:rsidP="00111F7C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A4B" w:rsidRPr="00BA0BAD" w:rsidRDefault="00367A4B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proofErr w:type="spellStart"/>
            <w:r>
              <w:rPr>
                <w:rFonts w:eastAsia="Lucida Grande CY"/>
                <w:b/>
              </w:rPr>
              <w:t>ковроделие</w:t>
            </w:r>
            <w:proofErr w:type="spellEnd"/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91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7A4B" w:rsidRPr="00D751D1" w:rsidRDefault="00367A4B" w:rsidP="00E3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7A4B" w:rsidRPr="00E37534" w:rsidRDefault="00367A4B" w:rsidP="00367A4B">
            <w:pPr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67A4B" w:rsidRPr="00EB2E2F" w:rsidRDefault="00367A4B" w:rsidP="00B93D77">
            <w:pPr>
              <w:jc w:val="center"/>
              <w:rPr>
                <w:b/>
              </w:rPr>
            </w:pPr>
          </w:p>
        </w:tc>
      </w:tr>
      <w:tr w:rsidR="00BB3593" w:rsidRPr="00D64A53" w:rsidTr="003922EC">
        <w:trPr>
          <w:gridAfter w:val="1"/>
          <w:wAfter w:w="1596" w:type="dxa"/>
          <w:cantSplit/>
          <w:trHeight w:val="17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B3593" w:rsidRPr="00D64A53" w:rsidRDefault="00BB3593" w:rsidP="00111F7C">
            <w:pPr>
              <w:rPr>
                <w:b/>
              </w:rPr>
            </w:pPr>
          </w:p>
          <w:p w:rsidR="00BB3593" w:rsidRPr="00D64A53" w:rsidRDefault="00BB3593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B3593" w:rsidRPr="00A3658D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593" w:rsidRPr="00FE0A88" w:rsidRDefault="00BB3593" w:rsidP="00367A4B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3593" w:rsidRPr="00FF2E86" w:rsidRDefault="00BB3593" w:rsidP="006F7B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B3593" w:rsidRPr="00EB2E2F" w:rsidRDefault="00BB3593" w:rsidP="006F7BF9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BB3593" w:rsidRPr="00D64A53" w:rsidTr="003922EC">
        <w:trPr>
          <w:gridAfter w:val="1"/>
          <w:wAfter w:w="1596" w:type="dxa"/>
          <w:cantSplit/>
          <w:trHeight w:val="189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93" w:rsidRPr="00A3658D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593" w:rsidRPr="00FE0A88" w:rsidRDefault="00BB3593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B3593" w:rsidRPr="007F3A92" w:rsidRDefault="00BB3593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з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593" w:rsidRPr="007F3A92" w:rsidRDefault="00BB3593" w:rsidP="006F7BF9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BB3593" w:rsidRPr="00D64A53" w:rsidTr="003922EC">
        <w:trPr>
          <w:gridAfter w:val="1"/>
          <w:wAfter w:w="1596" w:type="dxa"/>
          <w:cantSplit/>
          <w:trHeight w:val="189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B3593" w:rsidRPr="00D64A53" w:rsidRDefault="00BB3593" w:rsidP="008E313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93" w:rsidRPr="00FE0A88" w:rsidRDefault="00BB3593" w:rsidP="00367A4B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91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593" w:rsidRPr="00A3658D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B3593" w:rsidRPr="00FF2E86" w:rsidRDefault="00BB3593" w:rsidP="00B93D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593" w:rsidRPr="00EB2E2F" w:rsidRDefault="00BB3593" w:rsidP="00B93D77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BB3593" w:rsidRPr="00D64A53" w:rsidTr="0046304B">
        <w:trPr>
          <w:gridAfter w:val="1"/>
          <w:wAfter w:w="1596" w:type="dxa"/>
          <w:cantSplit/>
          <w:trHeight w:val="271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593" w:rsidRPr="00D64A53" w:rsidRDefault="00BB3593" w:rsidP="00111F7C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93" w:rsidRPr="00FE0A88" w:rsidRDefault="00BB3593" w:rsidP="00367A4B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91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593" w:rsidRPr="00A3658D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B3593" w:rsidRPr="00FF2E86" w:rsidRDefault="00BB3593" w:rsidP="00B93D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593" w:rsidRPr="00EB2E2F" w:rsidRDefault="00BB3593" w:rsidP="00B93D77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BB3593" w:rsidRPr="00D64A53" w:rsidTr="005D19E7">
        <w:trPr>
          <w:gridAfter w:val="1"/>
          <w:wAfter w:w="1596" w:type="dxa"/>
          <w:cantSplit/>
          <w:trHeight w:val="127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B3593" w:rsidRPr="00D64A53" w:rsidRDefault="00BB3593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BB3593" w:rsidRPr="00284397" w:rsidRDefault="00BB3593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BB3593" w:rsidRPr="00284397" w:rsidRDefault="00BB3593" w:rsidP="00D751D1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5.35-16.20</w:t>
            </w:r>
          </w:p>
          <w:p w:rsidR="00BB3593" w:rsidRPr="00284397" w:rsidRDefault="00BB3593" w:rsidP="00C9609F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3593" w:rsidRPr="00450DB6" w:rsidRDefault="00BB3593" w:rsidP="00111F7C">
            <w:pPr>
              <w:rPr>
                <w:b/>
                <w:sz w:val="16"/>
                <w:szCs w:val="16"/>
              </w:rPr>
            </w:pPr>
          </w:p>
          <w:p w:rsidR="00BB3593" w:rsidRPr="00450DB6" w:rsidRDefault="00BB3593" w:rsidP="00111F7C">
            <w:pPr>
              <w:jc w:val="center"/>
              <w:rPr>
                <w:b/>
                <w:sz w:val="16"/>
                <w:szCs w:val="16"/>
              </w:rPr>
            </w:pPr>
            <w:r w:rsidRPr="00450DB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93" w:rsidRPr="00E4401E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593" w:rsidRPr="00FF2E86" w:rsidRDefault="00BB3593" w:rsidP="00367A4B">
            <w:pPr>
              <w:jc w:val="center"/>
              <w:rPr>
                <w:b/>
              </w:rPr>
            </w:pPr>
            <w:r w:rsidRPr="00FF2E86">
              <w:rPr>
                <w:b/>
              </w:rPr>
              <w:t>3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593" w:rsidRPr="00EB2E2F" w:rsidRDefault="00BB3593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 xml:space="preserve">Сычева Тамара </w:t>
            </w:r>
          </w:p>
        </w:tc>
      </w:tr>
      <w:tr w:rsidR="00BB3593" w:rsidRPr="00D64A53" w:rsidTr="005D19E7">
        <w:trPr>
          <w:gridAfter w:val="1"/>
          <w:wAfter w:w="1596" w:type="dxa"/>
          <w:cantSplit/>
          <w:trHeight w:val="116"/>
        </w:trPr>
        <w:tc>
          <w:tcPr>
            <w:tcW w:w="5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B3593" w:rsidRPr="00D64A53" w:rsidRDefault="00BB3593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593" w:rsidRPr="00284397" w:rsidRDefault="00BB3593" w:rsidP="00D751D1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3593" w:rsidRPr="00450DB6" w:rsidRDefault="00BB3593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93" w:rsidRPr="00D751D1" w:rsidRDefault="00BB3593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3593" w:rsidRPr="00FF2E86" w:rsidRDefault="00BB3593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593" w:rsidRPr="00EB2E2F" w:rsidRDefault="00BB3593" w:rsidP="00367A4B">
            <w:pPr>
              <w:jc w:val="center"/>
              <w:rPr>
                <w:b/>
              </w:rPr>
            </w:pPr>
            <w:r w:rsidRPr="00EB2E2F">
              <w:rPr>
                <w:b/>
              </w:rPr>
              <w:t>Витальевна</w:t>
            </w:r>
          </w:p>
        </w:tc>
      </w:tr>
      <w:tr w:rsidR="00A25AF9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5AF9" w:rsidRPr="00D64A53" w:rsidRDefault="00A25AF9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AF9" w:rsidRPr="00284397" w:rsidRDefault="00A25AF9" w:rsidP="00D751D1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AF9" w:rsidRPr="00450DB6" w:rsidRDefault="00A25AF9" w:rsidP="00111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8E6684" w:rsidRDefault="00A25AF9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8D6F7E" w:rsidRDefault="00A25AF9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25AF9" w:rsidRPr="00EB2E2F" w:rsidRDefault="00A25AF9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25AF9" w:rsidRPr="00BB3593" w:rsidRDefault="005D19E7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лош</w:t>
            </w:r>
            <w:r w:rsidR="00A25AF9" w:rsidRPr="00BB3593">
              <w:rPr>
                <w:b/>
                <w:sz w:val="18"/>
                <w:szCs w:val="18"/>
              </w:rPr>
              <w:t>инова</w:t>
            </w:r>
            <w:proofErr w:type="spellEnd"/>
            <w:r w:rsidR="00A25AF9" w:rsidRPr="00BB3593">
              <w:rPr>
                <w:b/>
                <w:sz w:val="18"/>
                <w:szCs w:val="18"/>
              </w:rPr>
              <w:t xml:space="preserve"> Н.В.</w:t>
            </w:r>
          </w:p>
        </w:tc>
      </w:tr>
      <w:tr w:rsidR="00A25AF9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5AF9" w:rsidRPr="00D64A53" w:rsidRDefault="00A25AF9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5AF9" w:rsidRPr="00284397" w:rsidRDefault="00A25AF9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F9" w:rsidRPr="004464C0" w:rsidRDefault="00A25AF9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BA0BAD" w:rsidRDefault="00A25AF9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 w:rsidR="0084023E">
              <w:rPr>
                <w:rFonts w:eastAsia="Lucida Grande CY"/>
                <w:b/>
              </w:rPr>
              <w:t xml:space="preserve">текстильная </w:t>
            </w:r>
            <w:r>
              <w:rPr>
                <w:rFonts w:eastAsia="Lucida Grande CY"/>
                <w:b/>
              </w:rPr>
              <w:t>кукла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8D6F7E" w:rsidRDefault="00A25AF9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</w:t>
            </w:r>
            <w:r w:rsidR="0084023E">
              <w:rPr>
                <w:rFonts w:ascii="Times New Roman" w:hAnsi="Times New Roman"/>
                <w:b/>
                <w:sz w:val="22"/>
                <w:szCs w:val="22"/>
              </w:rPr>
              <w:t>оведение</w:t>
            </w: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FF2874" w:rsidRDefault="00A25AF9" w:rsidP="00367A4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87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AF9" w:rsidRPr="00FF2E86" w:rsidRDefault="00A25AF9" w:rsidP="00E4401E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A25AF9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5AF9" w:rsidRPr="00D64A53" w:rsidRDefault="00A25AF9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5AF9" w:rsidRPr="00284397" w:rsidRDefault="00A25AF9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AF9" w:rsidRPr="002E68B9" w:rsidRDefault="00A25AF9" w:rsidP="00111F7C">
            <w:pPr>
              <w:rPr>
                <w:sz w:val="10"/>
              </w:rPr>
            </w:pPr>
          </w:p>
          <w:p w:rsidR="00A25AF9" w:rsidRPr="00D64A53" w:rsidRDefault="00A25AF9" w:rsidP="00111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A53">
              <w:rPr>
                <w:b/>
              </w:rPr>
              <w:t>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FE0A88" w:rsidRDefault="00A25AF9" w:rsidP="00367A4B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8E6684" w:rsidRDefault="00A25AF9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F9" w:rsidRPr="00FF2E86" w:rsidRDefault="00A25AF9" w:rsidP="00BE6C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AF9" w:rsidRPr="00EB2E2F" w:rsidRDefault="00A25AF9" w:rsidP="00BE6C18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284397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FE0A88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A0BAD" w:rsidRDefault="00FF2874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 w:rsidR="0084023E">
              <w:rPr>
                <w:rFonts w:eastAsia="Lucida Grande CY"/>
                <w:b/>
              </w:rPr>
              <w:t xml:space="preserve">текстильная </w:t>
            </w:r>
            <w:r>
              <w:rPr>
                <w:rFonts w:eastAsia="Lucida Grande CY"/>
                <w:b/>
              </w:rPr>
              <w:t>кукла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EB2E2F" w:rsidRDefault="00FF2874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BB3593" w:rsidRDefault="005D19E7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лош</w:t>
            </w:r>
            <w:r w:rsidR="00FF2874" w:rsidRPr="00BB3593">
              <w:rPr>
                <w:b/>
                <w:sz w:val="18"/>
                <w:szCs w:val="18"/>
              </w:rPr>
              <w:t>инова</w:t>
            </w:r>
            <w:proofErr w:type="spellEnd"/>
            <w:r w:rsidR="00FF2874" w:rsidRPr="00BB3593">
              <w:rPr>
                <w:b/>
                <w:sz w:val="18"/>
                <w:szCs w:val="18"/>
              </w:rPr>
              <w:t xml:space="preserve"> Н.В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284397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874" w:rsidRPr="00D64A53" w:rsidRDefault="00FF2874" w:rsidP="00111F7C">
            <w:pPr>
              <w:rPr>
                <w:b/>
              </w:rPr>
            </w:pPr>
          </w:p>
          <w:p w:rsidR="00FF2874" w:rsidRPr="00D64A53" w:rsidRDefault="00FF2874" w:rsidP="00111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A53">
              <w:rPr>
                <w:b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B2621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355F8" w:rsidRDefault="00FF2874" w:rsidP="006F7BF9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03601C" w:rsidRDefault="00FF2874" w:rsidP="006F7BF9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284397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A20F4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 w:rsidRPr="00BA20F4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355F8" w:rsidRDefault="00FF2874" w:rsidP="006F7BF9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03601C" w:rsidRDefault="00FF2874" w:rsidP="006F7BF9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F2874" w:rsidRPr="00D64A53" w:rsidRDefault="00FF2874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00 - 9.45</w:t>
            </w:r>
          </w:p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9.50-10.35</w:t>
            </w:r>
          </w:p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0.45-11.30</w:t>
            </w:r>
          </w:p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1.35-12.20</w:t>
            </w:r>
          </w:p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00-13.45</w:t>
            </w:r>
          </w:p>
          <w:p w:rsidR="00FF2874" w:rsidRPr="00284397" w:rsidRDefault="00FF2874" w:rsidP="00111F7C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3.50-14.35</w:t>
            </w:r>
          </w:p>
          <w:p w:rsidR="00FF2874" w:rsidRPr="00284397" w:rsidRDefault="00FF2874" w:rsidP="00F1515A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FF2874" w:rsidRPr="00284397" w:rsidRDefault="00FF2874" w:rsidP="00E80749">
            <w:pPr>
              <w:spacing w:line="0" w:lineRule="atLeast"/>
              <w:contextualSpacing/>
              <w:rPr>
                <w:b/>
              </w:rPr>
            </w:pPr>
            <w:r w:rsidRPr="00284397">
              <w:rPr>
                <w:b/>
              </w:rPr>
              <w:t>14.45-15.30</w:t>
            </w:r>
          </w:p>
          <w:p w:rsidR="00FF2874" w:rsidRPr="00284397" w:rsidRDefault="00FF2874" w:rsidP="00E80749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874" w:rsidRPr="00D64A53" w:rsidRDefault="00FF2874" w:rsidP="00111F7C">
            <w:pPr>
              <w:jc w:val="center"/>
              <w:rPr>
                <w:b/>
              </w:rPr>
            </w:pPr>
          </w:p>
          <w:p w:rsidR="00FF2874" w:rsidRPr="00D64A53" w:rsidRDefault="00FF287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A3658D" w:rsidRDefault="00FF2874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FE0A88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FF2E86" w:rsidRDefault="00FF2874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EB2E2F" w:rsidRDefault="00FF2874" w:rsidP="00BE6C18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jc w:val="center"/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A3658D" w:rsidRDefault="00FF2874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FE0A88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удож</w:t>
            </w:r>
            <w:proofErr w:type="spellEnd"/>
            <w:r>
              <w:rPr>
                <w:b/>
                <w:sz w:val="22"/>
                <w:szCs w:val="22"/>
              </w:rPr>
              <w:t xml:space="preserve"> проект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7F3A92" w:rsidRDefault="00FF2874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7F3A92" w:rsidRDefault="00FF2874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874" w:rsidRPr="00D64A53" w:rsidRDefault="00FF2874" w:rsidP="00111F7C">
            <w:pPr>
              <w:jc w:val="center"/>
              <w:rPr>
                <w:b/>
              </w:rPr>
            </w:pPr>
          </w:p>
          <w:p w:rsidR="00FF2874" w:rsidRPr="00D64A53" w:rsidRDefault="00FF287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8E6684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A3658D" w:rsidRDefault="00FF2874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7F3A92" w:rsidRDefault="00FF2874" w:rsidP="00BE6C18">
            <w:pPr>
              <w:rPr>
                <w:b/>
              </w:rPr>
            </w:pPr>
            <w:r>
              <w:rPr>
                <w:b/>
              </w:rPr>
              <w:t xml:space="preserve">  26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7F3A92" w:rsidRDefault="0085353E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 З.П</w:t>
            </w:r>
            <w:r w:rsidR="00FF2874">
              <w:rPr>
                <w:b/>
              </w:rPr>
              <w:t>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BA0BAD" w:rsidRDefault="00FF2874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национальный костюм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A3658D" w:rsidRDefault="00FF2874" w:rsidP="00367A4B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FF2E86" w:rsidRDefault="00FF2874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EB2E2F" w:rsidRDefault="00FF2874" w:rsidP="00BE6C18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FF2874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2874" w:rsidRPr="00D64A53" w:rsidRDefault="00FF287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874" w:rsidRPr="00D64A53" w:rsidRDefault="00FF2874" w:rsidP="00111F7C">
            <w:pPr>
              <w:jc w:val="center"/>
              <w:rPr>
                <w:b/>
              </w:rPr>
            </w:pPr>
          </w:p>
          <w:p w:rsidR="00FF2874" w:rsidRPr="00D64A53" w:rsidRDefault="00FF287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5E52EB" w:rsidRDefault="00FF2874" w:rsidP="0045778C">
            <w:pPr>
              <w:jc w:val="center"/>
              <w:rPr>
                <w:b/>
                <w:sz w:val="16"/>
                <w:szCs w:val="16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8E6684" w:rsidRDefault="00FF2874" w:rsidP="00367A4B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4" w:rsidRPr="007F3A92" w:rsidRDefault="00FF2874" w:rsidP="00BE6C18">
            <w:pPr>
              <w:pStyle w:val="1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874" w:rsidRPr="007F3A92" w:rsidRDefault="00FF2874" w:rsidP="00BE6C18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85353E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863C63" w:rsidRDefault="0085353E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63C63">
              <w:rPr>
                <w:rFonts w:ascii="Times New Roman" w:hAnsi="Times New Roman"/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BA0BAD" w:rsidRDefault="0085353E" w:rsidP="00367A4B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национальный костюм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7F3A92" w:rsidRDefault="0085353E" w:rsidP="006F7BF9">
            <w:pPr>
              <w:rPr>
                <w:b/>
              </w:rPr>
            </w:pPr>
            <w:r>
              <w:rPr>
                <w:b/>
              </w:rPr>
              <w:t xml:space="preserve">  26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353E" w:rsidRPr="007F3A92" w:rsidRDefault="0085353E" w:rsidP="006F7BF9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85353E" w:rsidRPr="00D64A53" w:rsidTr="007B0B94">
        <w:trPr>
          <w:gridAfter w:val="1"/>
          <w:wAfter w:w="1596" w:type="dxa"/>
          <w:cantSplit/>
          <w:trHeight w:val="8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353E" w:rsidRPr="00D64A53" w:rsidRDefault="0085353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FE0A88" w:rsidRDefault="0085353E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E0A88">
              <w:rPr>
                <w:rFonts w:ascii="Times New Roman" w:hAnsi="Times New Roman"/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7F3A92" w:rsidRDefault="0085353E" w:rsidP="0085353E">
            <w:pPr>
              <w:pStyle w:val="1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353E" w:rsidRPr="007F3A92" w:rsidRDefault="0085353E" w:rsidP="006F7BF9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85353E" w:rsidRPr="00D64A53" w:rsidTr="003922EC">
        <w:trPr>
          <w:gridAfter w:val="1"/>
          <w:wAfter w:w="1596" w:type="dxa"/>
          <w:cantSplit/>
          <w:trHeight w:val="240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353E" w:rsidRPr="00D64A53" w:rsidRDefault="0085353E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FE0A88" w:rsidRDefault="0085353E" w:rsidP="003D6B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FE0A88" w:rsidRDefault="0085353E" w:rsidP="007509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353E" w:rsidRPr="007F3A92" w:rsidRDefault="0085353E" w:rsidP="00821B49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353E" w:rsidRPr="007F3A92" w:rsidRDefault="0085353E" w:rsidP="0045778C">
            <w:pPr>
              <w:jc w:val="center"/>
              <w:rPr>
                <w:b/>
              </w:rPr>
            </w:pPr>
          </w:p>
        </w:tc>
      </w:tr>
      <w:tr w:rsidR="0085353E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5353E" w:rsidRPr="00D64A53" w:rsidRDefault="0085353E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00 - 9.45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50-10.35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0.45-11.30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1.35-12.20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00-13.45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50-14.35</w:t>
            </w:r>
          </w:p>
          <w:p w:rsidR="0085353E" w:rsidRPr="009C418E" w:rsidRDefault="0085353E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4.45-15.30</w:t>
            </w:r>
          </w:p>
          <w:p w:rsidR="0085353E" w:rsidRPr="00303884" w:rsidRDefault="0085353E" w:rsidP="009C418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353E" w:rsidRPr="002E68B9" w:rsidRDefault="0085353E" w:rsidP="00111F7C">
            <w:pPr>
              <w:rPr>
                <w:b/>
                <w:sz w:val="8"/>
              </w:rPr>
            </w:pPr>
          </w:p>
          <w:p w:rsidR="0085353E" w:rsidRPr="00D64A53" w:rsidRDefault="0085353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BB2621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FE0A88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FF2E86" w:rsidRDefault="0085353E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EB2E2F" w:rsidRDefault="0085353E" w:rsidP="00BE6C18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85353E" w:rsidRPr="00D64A53" w:rsidTr="007B0B94">
        <w:trPr>
          <w:gridAfter w:val="1"/>
          <w:wAfter w:w="1596" w:type="dxa"/>
          <w:cantSplit/>
          <w:trHeight w:val="274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BB2621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AF6595" w:rsidRDefault="0085353E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964FBE" w:rsidRDefault="0085353E" w:rsidP="00B93D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FF2E86" w:rsidRDefault="0085353E" w:rsidP="00B93D77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85353E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353E" w:rsidRPr="00D64A53" w:rsidRDefault="0085353E" w:rsidP="00111F7C">
            <w:pPr>
              <w:rPr>
                <w:b/>
              </w:rPr>
            </w:pPr>
          </w:p>
          <w:p w:rsidR="0085353E" w:rsidRPr="00D64A53" w:rsidRDefault="0085353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FE0A88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BB2621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964FBE" w:rsidRDefault="0085353E" w:rsidP="00BE6C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FF2E86" w:rsidRDefault="00B34E86" w:rsidP="00BE6C18">
            <w:pPr>
              <w:jc w:val="center"/>
              <w:rPr>
                <w:b/>
              </w:rPr>
            </w:pPr>
            <w:r>
              <w:rPr>
                <w:b/>
              </w:rPr>
              <w:t>Панова Е</w:t>
            </w:r>
            <w:r w:rsidR="0085353E">
              <w:rPr>
                <w:b/>
              </w:rPr>
              <w:t>.</w:t>
            </w:r>
            <w:r>
              <w:rPr>
                <w:b/>
              </w:rPr>
              <w:t>В.</w:t>
            </w:r>
          </w:p>
        </w:tc>
      </w:tr>
      <w:tr w:rsidR="0085353E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AF6595" w:rsidRDefault="0085353E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BB2621" w:rsidRDefault="0085353E" w:rsidP="00A04391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FF2E86" w:rsidRDefault="0085353E" w:rsidP="00BE6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EB2E2F" w:rsidRDefault="0085353E" w:rsidP="00BE6C18">
            <w:pPr>
              <w:jc w:val="center"/>
              <w:rPr>
                <w:b/>
              </w:rPr>
            </w:pPr>
            <w:proofErr w:type="spellStart"/>
            <w:r w:rsidRPr="00EB2E2F">
              <w:rPr>
                <w:b/>
              </w:rPr>
              <w:t>Котуков</w:t>
            </w:r>
            <w:proofErr w:type="spellEnd"/>
            <w:r w:rsidRPr="00EB2E2F">
              <w:rPr>
                <w:b/>
              </w:rPr>
              <w:t xml:space="preserve"> И.В.</w:t>
            </w:r>
          </w:p>
        </w:tc>
      </w:tr>
      <w:tr w:rsidR="0085353E" w:rsidRPr="00D64A53" w:rsidTr="00B34E86">
        <w:trPr>
          <w:gridAfter w:val="1"/>
          <w:wAfter w:w="1596" w:type="dxa"/>
          <w:cantSplit/>
          <w:trHeight w:val="213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353E" w:rsidRPr="00D64A53" w:rsidRDefault="0085353E" w:rsidP="00111F7C">
            <w:pPr>
              <w:rPr>
                <w:b/>
              </w:rPr>
            </w:pPr>
          </w:p>
          <w:p w:rsidR="0085353E" w:rsidRPr="00D64A53" w:rsidRDefault="0085353E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B359AF" w:rsidRDefault="0085353E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964FBE" w:rsidRDefault="0085353E" w:rsidP="00964FB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FF2E86" w:rsidRDefault="0085353E" w:rsidP="0045778C">
            <w:pPr>
              <w:jc w:val="center"/>
              <w:rPr>
                <w:b/>
              </w:rPr>
            </w:pPr>
            <w:r>
              <w:rPr>
                <w:b/>
              </w:rPr>
              <w:t>Юрьев Владимир</w:t>
            </w:r>
          </w:p>
        </w:tc>
      </w:tr>
      <w:tr w:rsidR="0085353E" w:rsidRPr="00D64A53" w:rsidTr="007B0B94">
        <w:trPr>
          <w:gridAfter w:val="1"/>
          <w:wAfter w:w="1596" w:type="dxa"/>
          <w:cantSplit/>
          <w:trHeight w:val="282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EA26BA" w:rsidRDefault="0085353E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964FBE" w:rsidRDefault="0085353E" w:rsidP="00B93D77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FF2E86" w:rsidRDefault="0085353E" w:rsidP="00B93D77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</w:tr>
      <w:tr w:rsidR="00B34E86" w:rsidRPr="00D64A53" w:rsidTr="008B1C32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4E86" w:rsidRPr="00D64A53" w:rsidRDefault="00B34E8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4E86" w:rsidRPr="00D64A53" w:rsidRDefault="00B34E8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4E86" w:rsidRDefault="00B34E86" w:rsidP="00111F7C">
            <w:pPr>
              <w:jc w:val="center"/>
              <w:rPr>
                <w:b/>
              </w:rPr>
            </w:pPr>
          </w:p>
          <w:p w:rsidR="00B34E86" w:rsidRPr="00D64A53" w:rsidRDefault="00B34E8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6" w:rsidRPr="00FE0A88" w:rsidRDefault="00B34E86" w:rsidP="00C44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6" w:rsidRPr="00964FBE" w:rsidRDefault="00B34E86" w:rsidP="00B93D7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E86" w:rsidRPr="00FF2E86" w:rsidRDefault="00B34E86" w:rsidP="00B93D77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85353E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353E" w:rsidRPr="00D64A53" w:rsidRDefault="0085353E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353E" w:rsidRPr="00D64A53" w:rsidRDefault="0085353E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353E" w:rsidRPr="00D64A53" w:rsidRDefault="0085353E" w:rsidP="00111F7C">
            <w:pPr>
              <w:jc w:val="center"/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FE0A88" w:rsidRDefault="0085353E" w:rsidP="008C5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AF6595" w:rsidRDefault="0085353E" w:rsidP="00B93D7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E" w:rsidRPr="00964FBE" w:rsidRDefault="0085353E" w:rsidP="00964FBE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53E" w:rsidRPr="00FF2E86" w:rsidRDefault="0085353E" w:rsidP="00FF2E86">
            <w:pPr>
              <w:jc w:val="center"/>
              <w:rPr>
                <w:b/>
              </w:rPr>
            </w:pPr>
          </w:p>
        </w:tc>
      </w:tr>
      <w:tr w:rsidR="0055579D" w:rsidRPr="00D64A53" w:rsidTr="0055579D">
        <w:trPr>
          <w:gridAfter w:val="1"/>
          <w:wAfter w:w="1596" w:type="dxa"/>
          <w:cantSplit/>
          <w:trHeight w:val="251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5579D" w:rsidRPr="00D64A53" w:rsidRDefault="0055579D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00 - 9.45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50-10.35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0.45-11.30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1.35-12.20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00-13.45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50-14.35</w:t>
            </w:r>
          </w:p>
          <w:p w:rsidR="0055579D" w:rsidRPr="00E0222C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4.45-15.30</w:t>
            </w:r>
          </w:p>
          <w:p w:rsidR="0055579D" w:rsidRDefault="0055579D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5.35-16.20</w:t>
            </w:r>
          </w:p>
          <w:p w:rsidR="0055579D" w:rsidRDefault="0055579D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6.30-17.15</w:t>
            </w:r>
          </w:p>
          <w:p w:rsidR="0055579D" w:rsidRPr="0050428A" w:rsidRDefault="0055579D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579D" w:rsidRPr="00D64A53" w:rsidRDefault="0055579D" w:rsidP="00111F7C">
            <w:pPr>
              <w:rPr>
                <w:b/>
              </w:rPr>
            </w:pPr>
          </w:p>
          <w:p w:rsidR="0055579D" w:rsidRPr="00D64A53" w:rsidRDefault="0055579D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8D6F7E" w:rsidRDefault="0055579D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8E6684" w:rsidRDefault="0055579D" w:rsidP="00A04391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FF2874" w:rsidRDefault="0055579D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87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79D" w:rsidRPr="00FF2E86" w:rsidRDefault="0055579D" w:rsidP="006F7BF9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55579D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79D" w:rsidRPr="00D64A53" w:rsidRDefault="0055579D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579D" w:rsidRPr="00D64A53" w:rsidRDefault="0055579D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9D" w:rsidRPr="00D64A53" w:rsidRDefault="0055579D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8D6F7E" w:rsidRDefault="0055579D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</w:t>
            </w:r>
            <w:r w:rsidR="0084023E">
              <w:rPr>
                <w:rFonts w:ascii="Times New Roman" w:hAnsi="Times New Roman"/>
                <w:b/>
                <w:sz w:val="22"/>
                <w:szCs w:val="22"/>
              </w:rPr>
              <w:t>оведение</w:t>
            </w: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BA0BAD" w:rsidRDefault="0055579D" w:rsidP="00A04391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proofErr w:type="spellStart"/>
            <w:r>
              <w:rPr>
                <w:rFonts w:eastAsia="Lucida Grande CY"/>
                <w:b/>
              </w:rPr>
              <w:t>ковроделие</w:t>
            </w:r>
            <w:proofErr w:type="spellEnd"/>
            <w:r w:rsidRPr="00BA0BAD">
              <w:rPr>
                <w:rFonts w:eastAsia="Lucida Grande CY"/>
                <w:b/>
              </w:rPr>
              <w:t xml:space="preserve">)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D" w:rsidRPr="007F3A92" w:rsidRDefault="0055579D" w:rsidP="00735BD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35BDB">
              <w:rPr>
                <w:b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79D" w:rsidRPr="007F3A92" w:rsidRDefault="0055579D" w:rsidP="00BE6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735BDB" w:rsidRPr="00D64A53" w:rsidTr="003922EC">
        <w:trPr>
          <w:gridAfter w:val="1"/>
          <w:wAfter w:w="1596" w:type="dxa"/>
          <w:cantSplit/>
          <w:trHeight w:val="181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5BDB" w:rsidRPr="00D64A53" w:rsidRDefault="00735BDB" w:rsidP="00111F7C">
            <w:pPr>
              <w:rPr>
                <w:b/>
              </w:rPr>
            </w:pPr>
          </w:p>
          <w:p w:rsidR="00735BDB" w:rsidRPr="00D64A53" w:rsidRDefault="00735BD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8E6684" w:rsidRDefault="00735BDB" w:rsidP="00A04391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8E6684" w:rsidRDefault="00735BDB" w:rsidP="00A04391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EB2E2F" w:rsidRDefault="00735BDB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DB" w:rsidRPr="00BB3593" w:rsidRDefault="005D19E7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ло</w:t>
            </w:r>
            <w:r w:rsidR="00735BDB" w:rsidRPr="00BB3593">
              <w:rPr>
                <w:b/>
                <w:sz w:val="18"/>
                <w:szCs w:val="18"/>
              </w:rPr>
              <w:t>шинова</w:t>
            </w:r>
            <w:proofErr w:type="spellEnd"/>
            <w:r w:rsidR="00735BDB" w:rsidRPr="00BB3593">
              <w:rPr>
                <w:b/>
                <w:sz w:val="18"/>
                <w:szCs w:val="18"/>
              </w:rPr>
              <w:t xml:space="preserve"> Н.В.</w:t>
            </w:r>
          </w:p>
        </w:tc>
      </w:tr>
      <w:tr w:rsidR="00735BDB" w:rsidRPr="00D64A53" w:rsidTr="003922EC">
        <w:trPr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BA0BAD" w:rsidRDefault="00735BDB" w:rsidP="00A04391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текстильная кукла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BA0BAD" w:rsidRDefault="00735BDB" w:rsidP="00A04391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национальный костюм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FF2E86" w:rsidRDefault="00735BDB" w:rsidP="00F91EF2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DB" w:rsidRPr="00FF2E86" w:rsidRDefault="00735BDB" w:rsidP="0075095C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BDB" w:rsidRPr="00D64A53" w:rsidRDefault="00735BDB" w:rsidP="00111F7C">
            <w:pPr>
              <w:rPr>
                <w:rFonts w:ascii="Courier New" w:hAnsi="Courier New"/>
                <w:b/>
              </w:rPr>
            </w:pPr>
          </w:p>
        </w:tc>
      </w:tr>
      <w:tr w:rsidR="00735BDB" w:rsidRPr="00D64A53" w:rsidTr="003922EC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5BDB" w:rsidRPr="00D64A53" w:rsidRDefault="00735BDB" w:rsidP="00111F7C">
            <w:pPr>
              <w:rPr>
                <w:b/>
              </w:rPr>
            </w:pPr>
          </w:p>
          <w:p w:rsidR="00735BDB" w:rsidRPr="00D64A53" w:rsidRDefault="00735BD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8E6684" w:rsidRDefault="00735BDB" w:rsidP="00A04391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8E6684" w:rsidRDefault="00735BDB" w:rsidP="00A04391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7F3A92" w:rsidRDefault="00735BDB" w:rsidP="00735BDB">
            <w:pPr>
              <w:rPr>
                <w:b/>
              </w:rPr>
            </w:pPr>
            <w:r>
              <w:rPr>
                <w:b/>
              </w:rPr>
              <w:t xml:space="preserve">  34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DB" w:rsidRPr="007F3A92" w:rsidRDefault="00735BDB" w:rsidP="006F7BF9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735BDB" w:rsidRPr="00D64A53" w:rsidTr="003922EC">
        <w:trPr>
          <w:gridAfter w:val="1"/>
          <w:wAfter w:w="1596" w:type="dxa"/>
          <w:cantSplit/>
          <w:trHeight w:val="203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DB" w:rsidRPr="00D64A53" w:rsidRDefault="00735BDB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BA0BAD" w:rsidRDefault="00735BDB" w:rsidP="00A04391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национальный костюм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BA0BAD" w:rsidRDefault="00735BDB" w:rsidP="00A04391">
            <w:pPr>
              <w:jc w:val="center"/>
              <w:rPr>
                <w:b/>
              </w:rPr>
            </w:pPr>
            <w:r w:rsidRPr="00BA0BAD">
              <w:rPr>
                <w:rFonts w:eastAsia="Lucida Grande CY"/>
                <w:b/>
              </w:rPr>
              <w:t>(</w:t>
            </w:r>
            <w:r>
              <w:rPr>
                <w:rFonts w:eastAsia="Lucida Grande CY"/>
                <w:b/>
              </w:rPr>
              <w:t>текстильная кукла)</w:t>
            </w:r>
            <w:r w:rsidRPr="00BA0BAD">
              <w:rPr>
                <w:rFonts w:eastAsia="Lucida Grande CY"/>
                <w:b/>
              </w:rPr>
              <w:t xml:space="preserve"> </w:t>
            </w:r>
            <w:r w:rsidRPr="00BA0BA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DB" w:rsidRPr="00EB2E2F" w:rsidRDefault="00735BDB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DB" w:rsidRPr="00BB3593" w:rsidRDefault="005D19E7" w:rsidP="006F7B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ло</w:t>
            </w:r>
            <w:r w:rsidR="00735BDB" w:rsidRPr="00BB3593">
              <w:rPr>
                <w:b/>
                <w:sz w:val="18"/>
                <w:szCs w:val="18"/>
              </w:rPr>
              <w:t>шинова</w:t>
            </w:r>
            <w:proofErr w:type="spellEnd"/>
            <w:r w:rsidR="00735BDB" w:rsidRPr="00BB3593">
              <w:rPr>
                <w:b/>
                <w:sz w:val="18"/>
                <w:szCs w:val="18"/>
              </w:rPr>
              <w:t xml:space="preserve"> Н.В.</w:t>
            </w:r>
          </w:p>
        </w:tc>
      </w:tr>
      <w:tr w:rsidR="005F23FB" w:rsidRPr="00D64A53" w:rsidTr="003922EC">
        <w:trPr>
          <w:gridAfter w:val="1"/>
          <w:wAfter w:w="1596" w:type="dxa"/>
          <w:cantSplit/>
          <w:trHeight w:val="13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23FB" w:rsidRDefault="005F23FB" w:rsidP="00111F7C">
            <w:pPr>
              <w:rPr>
                <w:b/>
              </w:rPr>
            </w:pPr>
            <w:r w:rsidRPr="00D64A53">
              <w:rPr>
                <w:b/>
              </w:rPr>
              <w:t xml:space="preserve"> </w:t>
            </w:r>
          </w:p>
          <w:p w:rsidR="005F23FB" w:rsidRPr="00D64A53" w:rsidRDefault="005F23F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7F3A92" w:rsidRDefault="005F23FB" w:rsidP="006F7B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7F3A92" w:rsidRDefault="005F23FB" w:rsidP="006F7BF9">
            <w:pPr>
              <w:jc w:val="center"/>
              <w:rPr>
                <w:b/>
              </w:rPr>
            </w:pPr>
            <w:r>
              <w:rPr>
                <w:b/>
              </w:rPr>
              <w:t>Яковлева</w:t>
            </w:r>
            <w:r w:rsidRPr="007F3A92">
              <w:rPr>
                <w:b/>
              </w:rPr>
              <w:t xml:space="preserve"> Н.А.</w:t>
            </w:r>
          </w:p>
        </w:tc>
      </w:tr>
      <w:tr w:rsidR="005F23FB" w:rsidRPr="00D64A53" w:rsidTr="003922EC">
        <w:trPr>
          <w:gridAfter w:val="1"/>
          <w:wAfter w:w="1596" w:type="dxa"/>
          <w:cantSplit/>
          <w:trHeight w:val="17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AF6595" w:rsidRDefault="005F23FB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964FBE" w:rsidRDefault="005F23FB" w:rsidP="006F7BF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6F7BF9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5F23FB" w:rsidRPr="00D64A53" w:rsidTr="003922EC">
        <w:trPr>
          <w:gridAfter w:val="1"/>
          <w:wAfter w:w="1596" w:type="dxa"/>
          <w:cantSplit/>
          <w:trHeight w:val="17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28439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45778C" w:rsidRDefault="005F23FB" w:rsidP="008C566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284397" w:rsidRDefault="005F23FB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F2E86" w:rsidRDefault="005F23FB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91EF2">
            <w:pPr>
              <w:jc w:val="center"/>
              <w:rPr>
                <w:b/>
              </w:rPr>
            </w:pPr>
          </w:p>
        </w:tc>
      </w:tr>
      <w:tr w:rsidR="005F23FB" w:rsidRPr="00D64A53" w:rsidTr="003922EC">
        <w:trPr>
          <w:gridAfter w:val="1"/>
          <w:wAfter w:w="1596" w:type="dxa"/>
          <w:cantSplit/>
          <w:trHeight w:val="175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45778C" w:rsidRDefault="005F23FB" w:rsidP="008C566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284397" w:rsidRDefault="005F23FB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F2E86" w:rsidRDefault="005F23FB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91EF2">
            <w:pPr>
              <w:jc w:val="center"/>
              <w:rPr>
                <w:b/>
              </w:rPr>
            </w:pPr>
          </w:p>
        </w:tc>
      </w:tr>
      <w:tr w:rsidR="005F23FB" w:rsidRPr="00D64A53" w:rsidTr="00A04391">
        <w:trPr>
          <w:gridAfter w:val="1"/>
          <w:wAfter w:w="1596" w:type="dxa"/>
          <w:cantSplit/>
          <w:trHeight w:val="235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F23FB" w:rsidRPr="00D64A53" w:rsidRDefault="005F23FB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00 - 9.45</w:t>
            </w:r>
          </w:p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50-10.35</w:t>
            </w:r>
          </w:p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0.45-11.30</w:t>
            </w:r>
          </w:p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1.35-12.20</w:t>
            </w:r>
          </w:p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3.00-13.45</w:t>
            </w:r>
          </w:p>
          <w:p w:rsidR="005F23FB" w:rsidRPr="005B13C5" w:rsidRDefault="005F23F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3.50-14.35</w:t>
            </w:r>
          </w:p>
          <w:p w:rsidR="005F23FB" w:rsidRPr="005B13C5" w:rsidRDefault="005F23FB" w:rsidP="005B13C5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4.45-15.30</w:t>
            </w:r>
          </w:p>
          <w:p w:rsidR="005F23FB" w:rsidRPr="00D64A53" w:rsidRDefault="005F23FB" w:rsidP="005B13C5">
            <w:pPr>
              <w:spacing w:line="0" w:lineRule="atLeast"/>
              <w:contextualSpacing/>
              <w:rPr>
                <w:b/>
              </w:rPr>
            </w:pPr>
            <w:r w:rsidRPr="005B13C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23FB" w:rsidRPr="002E68B9" w:rsidRDefault="005F23FB" w:rsidP="00111F7C">
            <w:pPr>
              <w:rPr>
                <w:b/>
                <w:sz w:val="10"/>
              </w:rPr>
            </w:pPr>
          </w:p>
          <w:p w:rsidR="005F23FB" w:rsidRPr="00D64A53" w:rsidRDefault="005F23F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6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8E6684" w:rsidRDefault="005F23FB" w:rsidP="00A043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F2E86">
            <w:pPr>
              <w:jc w:val="center"/>
              <w:rPr>
                <w:b/>
              </w:rPr>
            </w:pPr>
          </w:p>
        </w:tc>
      </w:tr>
      <w:tr w:rsidR="005F23FB" w:rsidRPr="00D64A53" w:rsidTr="00A04391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BA0BAD" w:rsidRDefault="005F23FB" w:rsidP="00A04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D19E7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</w:t>
            </w:r>
            <w:r w:rsidR="005F23FB">
              <w:rPr>
                <w:b/>
              </w:rPr>
              <w:t>нна</w:t>
            </w:r>
          </w:p>
        </w:tc>
      </w:tr>
      <w:tr w:rsidR="005F23FB" w:rsidRPr="00D64A53" w:rsidTr="00A04391">
        <w:trPr>
          <w:gridAfter w:val="1"/>
          <w:wAfter w:w="1596" w:type="dxa"/>
          <w:cantSplit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23FB" w:rsidRPr="002E68B9" w:rsidRDefault="005F23FB" w:rsidP="00111F7C">
            <w:pPr>
              <w:rPr>
                <w:b/>
                <w:sz w:val="8"/>
              </w:rPr>
            </w:pPr>
          </w:p>
          <w:p w:rsidR="005F23FB" w:rsidRPr="00D64A53" w:rsidRDefault="005F23F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Default="005F23FB" w:rsidP="007F377C">
            <w:pPr>
              <w:jc w:val="center"/>
            </w:pPr>
            <w:r w:rsidRPr="00F94874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F2E86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5F23FB" w:rsidRPr="00D64A53" w:rsidTr="00A04391">
        <w:trPr>
          <w:gridAfter w:val="1"/>
          <w:wAfter w:w="1596" w:type="dxa"/>
          <w:cantSplit/>
          <w:trHeight w:val="136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Default="005F23FB" w:rsidP="007F377C">
            <w:pPr>
              <w:jc w:val="center"/>
            </w:pPr>
            <w:r w:rsidRPr="00F94874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.И.</w:t>
            </w:r>
          </w:p>
        </w:tc>
      </w:tr>
      <w:tr w:rsidR="005F23FB" w:rsidRPr="00D64A53" w:rsidTr="00A04391">
        <w:trPr>
          <w:gridAfter w:val="1"/>
          <w:wAfter w:w="1596" w:type="dxa"/>
          <w:cantSplit/>
          <w:trHeight w:val="232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111F7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8E6684" w:rsidRDefault="005F23FB" w:rsidP="00A04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F2E86">
            <w:pPr>
              <w:jc w:val="center"/>
              <w:rPr>
                <w:b/>
              </w:rPr>
            </w:pPr>
            <w:r>
              <w:rPr>
                <w:b/>
              </w:rPr>
              <w:t>Медведева Галина</w:t>
            </w:r>
          </w:p>
        </w:tc>
      </w:tr>
      <w:tr w:rsidR="005F23FB" w:rsidRPr="00D64A53" w:rsidTr="00A04391">
        <w:trPr>
          <w:gridAfter w:val="1"/>
          <w:wAfter w:w="1596" w:type="dxa"/>
          <w:cantSplit/>
          <w:trHeight w:val="136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BA0BAD" w:rsidRDefault="005F23FB" w:rsidP="00A04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FF2E86">
            <w:pPr>
              <w:jc w:val="center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</w:tr>
      <w:tr w:rsidR="005F23FB" w:rsidRPr="00D64A53" w:rsidTr="003922EC">
        <w:trPr>
          <w:gridAfter w:val="1"/>
          <w:wAfter w:w="1596" w:type="dxa"/>
          <w:cantSplit/>
          <w:trHeight w:val="136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E05B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964FBE" w:rsidRDefault="005F23FB" w:rsidP="00BE6C1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BE6C18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5F23FB" w:rsidRPr="00D64A53" w:rsidTr="005D19E7">
        <w:trPr>
          <w:gridAfter w:val="1"/>
          <w:wAfter w:w="1596" w:type="dxa"/>
          <w:cantSplit/>
          <w:trHeight w:val="149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23FB" w:rsidRPr="00D64A53" w:rsidRDefault="005F23FB" w:rsidP="00111F7C">
            <w:pPr>
              <w:rPr>
                <w:b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FE0A88" w:rsidRDefault="005F23FB" w:rsidP="00A043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AF6595" w:rsidRDefault="005F23FB" w:rsidP="00A04391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B" w:rsidRPr="00162997" w:rsidRDefault="005F23FB" w:rsidP="003D6BD4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3FB" w:rsidRPr="00FF2E86" w:rsidRDefault="005F23FB" w:rsidP="003D6BD4">
            <w:pPr>
              <w:jc w:val="center"/>
              <w:rPr>
                <w:b/>
              </w:rPr>
            </w:pPr>
          </w:p>
        </w:tc>
      </w:tr>
    </w:tbl>
    <w:p w:rsidR="003F04C5" w:rsidRDefault="003F04C5" w:rsidP="003F04C5">
      <w:pPr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sectPr w:rsidR="003F04C5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645E"/>
    <w:rsid w:val="00007E37"/>
    <w:rsid w:val="00010808"/>
    <w:rsid w:val="000125AD"/>
    <w:rsid w:val="0001396C"/>
    <w:rsid w:val="00015730"/>
    <w:rsid w:val="000159D5"/>
    <w:rsid w:val="0002023A"/>
    <w:rsid w:val="00021C6C"/>
    <w:rsid w:val="000225F6"/>
    <w:rsid w:val="00024157"/>
    <w:rsid w:val="00024E64"/>
    <w:rsid w:val="00025AB9"/>
    <w:rsid w:val="00030D77"/>
    <w:rsid w:val="0003148F"/>
    <w:rsid w:val="00032FE1"/>
    <w:rsid w:val="00033D4C"/>
    <w:rsid w:val="0003417E"/>
    <w:rsid w:val="00034902"/>
    <w:rsid w:val="00035356"/>
    <w:rsid w:val="00035F91"/>
    <w:rsid w:val="0003601C"/>
    <w:rsid w:val="00040637"/>
    <w:rsid w:val="00042245"/>
    <w:rsid w:val="00045492"/>
    <w:rsid w:val="000455D2"/>
    <w:rsid w:val="00046340"/>
    <w:rsid w:val="00053AFB"/>
    <w:rsid w:val="0005519A"/>
    <w:rsid w:val="00056A4B"/>
    <w:rsid w:val="00061A74"/>
    <w:rsid w:val="0006220A"/>
    <w:rsid w:val="00065343"/>
    <w:rsid w:val="00065483"/>
    <w:rsid w:val="00067213"/>
    <w:rsid w:val="000674E3"/>
    <w:rsid w:val="00087D4F"/>
    <w:rsid w:val="00090616"/>
    <w:rsid w:val="000A000F"/>
    <w:rsid w:val="000A2FEA"/>
    <w:rsid w:val="000A4B5A"/>
    <w:rsid w:val="000A7134"/>
    <w:rsid w:val="000B39FA"/>
    <w:rsid w:val="000B46B1"/>
    <w:rsid w:val="000B62CB"/>
    <w:rsid w:val="000C4B03"/>
    <w:rsid w:val="000C514A"/>
    <w:rsid w:val="000C7DE4"/>
    <w:rsid w:val="000D067E"/>
    <w:rsid w:val="000D1A49"/>
    <w:rsid w:val="000D22B1"/>
    <w:rsid w:val="000D287C"/>
    <w:rsid w:val="000D2EBD"/>
    <w:rsid w:val="000E4461"/>
    <w:rsid w:val="000F1586"/>
    <w:rsid w:val="000F28DC"/>
    <w:rsid w:val="000F3E3C"/>
    <w:rsid w:val="00102BC4"/>
    <w:rsid w:val="00105E77"/>
    <w:rsid w:val="00106828"/>
    <w:rsid w:val="00106A26"/>
    <w:rsid w:val="001070C7"/>
    <w:rsid w:val="001075A7"/>
    <w:rsid w:val="00111F7C"/>
    <w:rsid w:val="00114DE4"/>
    <w:rsid w:val="00115297"/>
    <w:rsid w:val="001159F0"/>
    <w:rsid w:val="00116908"/>
    <w:rsid w:val="001209EA"/>
    <w:rsid w:val="00121C13"/>
    <w:rsid w:val="001244C5"/>
    <w:rsid w:val="001316CB"/>
    <w:rsid w:val="001326CA"/>
    <w:rsid w:val="00133975"/>
    <w:rsid w:val="0013545A"/>
    <w:rsid w:val="001355B8"/>
    <w:rsid w:val="00135A78"/>
    <w:rsid w:val="0014067B"/>
    <w:rsid w:val="00143D0F"/>
    <w:rsid w:val="00145925"/>
    <w:rsid w:val="00145BF0"/>
    <w:rsid w:val="00150563"/>
    <w:rsid w:val="00156268"/>
    <w:rsid w:val="00156F11"/>
    <w:rsid w:val="0016108B"/>
    <w:rsid w:val="00161408"/>
    <w:rsid w:val="00162997"/>
    <w:rsid w:val="0016570A"/>
    <w:rsid w:val="00175026"/>
    <w:rsid w:val="00176936"/>
    <w:rsid w:val="00176E1A"/>
    <w:rsid w:val="0018051E"/>
    <w:rsid w:val="00182D3E"/>
    <w:rsid w:val="00183BC6"/>
    <w:rsid w:val="00191F94"/>
    <w:rsid w:val="0019301F"/>
    <w:rsid w:val="00193CD7"/>
    <w:rsid w:val="00193E4C"/>
    <w:rsid w:val="00194721"/>
    <w:rsid w:val="00194C09"/>
    <w:rsid w:val="001967EF"/>
    <w:rsid w:val="00197472"/>
    <w:rsid w:val="001A289E"/>
    <w:rsid w:val="001A3F49"/>
    <w:rsid w:val="001A596A"/>
    <w:rsid w:val="001B0F3C"/>
    <w:rsid w:val="001B22EF"/>
    <w:rsid w:val="001B644E"/>
    <w:rsid w:val="001C1F0E"/>
    <w:rsid w:val="001C273F"/>
    <w:rsid w:val="001D532B"/>
    <w:rsid w:val="001E039B"/>
    <w:rsid w:val="001E0B6B"/>
    <w:rsid w:val="001E27B2"/>
    <w:rsid w:val="001E52A5"/>
    <w:rsid w:val="001E71DE"/>
    <w:rsid w:val="001F1597"/>
    <w:rsid w:val="001F407D"/>
    <w:rsid w:val="00202BDB"/>
    <w:rsid w:val="002032D0"/>
    <w:rsid w:val="00204362"/>
    <w:rsid w:val="00206C60"/>
    <w:rsid w:val="002121A7"/>
    <w:rsid w:val="00212DE9"/>
    <w:rsid w:val="00213018"/>
    <w:rsid w:val="00215097"/>
    <w:rsid w:val="00215E13"/>
    <w:rsid w:val="00216AC4"/>
    <w:rsid w:val="00220D57"/>
    <w:rsid w:val="00222914"/>
    <w:rsid w:val="0023359F"/>
    <w:rsid w:val="002342C2"/>
    <w:rsid w:val="00234629"/>
    <w:rsid w:val="00241118"/>
    <w:rsid w:val="00241AAE"/>
    <w:rsid w:val="00242671"/>
    <w:rsid w:val="00242BE1"/>
    <w:rsid w:val="002454B5"/>
    <w:rsid w:val="00245985"/>
    <w:rsid w:val="00246067"/>
    <w:rsid w:val="002500AE"/>
    <w:rsid w:val="00252E24"/>
    <w:rsid w:val="0025367C"/>
    <w:rsid w:val="00266AC9"/>
    <w:rsid w:val="00271D2D"/>
    <w:rsid w:val="0027285A"/>
    <w:rsid w:val="002753CA"/>
    <w:rsid w:val="00275974"/>
    <w:rsid w:val="00275AE8"/>
    <w:rsid w:val="00275CA1"/>
    <w:rsid w:val="00277B5C"/>
    <w:rsid w:val="00277E79"/>
    <w:rsid w:val="00280011"/>
    <w:rsid w:val="00284397"/>
    <w:rsid w:val="00285830"/>
    <w:rsid w:val="00287482"/>
    <w:rsid w:val="0028795A"/>
    <w:rsid w:val="0029084E"/>
    <w:rsid w:val="00291279"/>
    <w:rsid w:val="00292ED9"/>
    <w:rsid w:val="002934DF"/>
    <w:rsid w:val="0029526D"/>
    <w:rsid w:val="0029688B"/>
    <w:rsid w:val="00297C37"/>
    <w:rsid w:val="002A124B"/>
    <w:rsid w:val="002A32B7"/>
    <w:rsid w:val="002A471F"/>
    <w:rsid w:val="002A482D"/>
    <w:rsid w:val="002A57EF"/>
    <w:rsid w:val="002A6DE7"/>
    <w:rsid w:val="002A7277"/>
    <w:rsid w:val="002A74FD"/>
    <w:rsid w:val="002B2667"/>
    <w:rsid w:val="002B65F6"/>
    <w:rsid w:val="002B761C"/>
    <w:rsid w:val="002B7F7B"/>
    <w:rsid w:val="002C2A79"/>
    <w:rsid w:val="002C7889"/>
    <w:rsid w:val="002D2355"/>
    <w:rsid w:val="002D6928"/>
    <w:rsid w:val="002E0AC2"/>
    <w:rsid w:val="002E2457"/>
    <w:rsid w:val="002E28E3"/>
    <w:rsid w:val="002E2A05"/>
    <w:rsid w:val="002E5D9A"/>
    <w:rsid w:val="002E68B9"/>
    <w:rsid w:val="002E6E03"/>
    <w:rsid w:val="002F0846"/>
    <w:rsid w:val="002F08DE"/>
    <w:rsid w:val="00300432"/>
    <w:rsid w:val="0030099E"/>
    <w:rsid w:val="00300FA4"/>
    <w:rsid w:val="00302263"/>
    <w:rsid w:val="00303024"/>
    <w:rsid w:val="00303884"/>
    <w:rsid w:val="00304A29"/>
    <w:rsid w:val="00310212"/>
    <w:rsid w:val="00310258"/>
    <w:rsid w:val="003112EE"/>
    <w:rsid w:val="00311B85"/>
    <w:rsid w:val="00315EA4"/>
    <w:rsid w:val="003161A6"/>
    <w:rsid w:val="003177DA"/>
    <w:rsid w:val="0032139E"/>
    <w:rsid w:val="00322E45"/>
    <w:rsid w:val="00323FD4"/>
    <w:rsid w:val="00324642"/>
    <w:rsid w:val="00325384"/>
    <w:rsid w:val="00325BCB"/>
    <w:rsid w:val="0033335E"/>
    <w:rsid w:val="003376E0"/>
    <w:rsid w:val="0034384A"/>
    <w:rsid w:val="00346177"/>
    <w:rsid w:val="00346848"/>
    <w:rsid w:val="00346BA8"/>
    <w:rsid w:val="0035777C"/>
    <w:rsid w:val="00363ED9"/>
    <w:rsid w:val="0036644E"/>
    <w:rsid w:val="00366E59"/>
    <w:rsid w:val="00367A4B"/>
    <w:rsid w:val="003736E3"/>
    <w:rsid w:val="00373B10"/>
    <w:rsid w:val="0037472C"/>
    <w:rsid w:val="003756A9"/>
    <w:rsid w:val="00380E39"/>
    <w:rsid w:val="00382B03"/>
    <w:rsid w:val="00383A1B"/>
    <w:rsid w:val="00383E92"/>
    <w:rsid w:val="00391C90"/>
    <w:rsid w:val="003922EC"/>
    <w:rsid w:val="003929FA"/>
    <w:rsid w:val="00392F48"/>
    <w:rsid w:val="003930A4"/>
    <w:rsid w:val="00394171"/>
    <w:rsid w:val="00396C19"/>
    <w:rsid w:val="003A0FC3"/>
    <w:rsid w:val="003A11DE"/>
    <w:rsid w:val="003A1B1A"/>
    <w:rsid w:val="003A2B22"/>
    <w:rsid w:val="003A2DCC"/>
    <w:rsid w:val="003A31F2"/>
    <w:rsid w:val="003A3B21"/>
    <w:rsid w:val="003A471A"/>
    <w:rsid w:val="003B075B"/>
    <w:rsid w:val="003B2317"/>
    <w:rsid w:val="003C418B"/>
    <w:rsid w:val="003C578E"/>
    <w:rsid w:val="003D6BD4"/>
    <w:rsid w:val="003E044B"/>
    <w:rsid w:val="003E139F"/>
    <w:rsid w:val="003E26C8"/>
    <w:rsid w:val="003E5A21"/>
    <w:rsid w:val="003E64E1"/>
    <w:rsid w:val="003E70EE"/>
    <w:rsid w:val="003F04C5"/>
    <w:rsid w:val="003F2412"/>
    <w:rsid w:val="003F254B"/>
    <w:rsid w:val="003F2BDA"/>
    <w:rsid w:val="003F3F3A"/>
    <w:rsid w:val="003F7644"/>
    <w:rsid w:val="00401D73"/>
    <w:rsid w:val="00401FF9"/>
    <w:rsid w:val="00404A46"/>
    <w:rsid w:val="0040753C"/>
    <w:rsid w:val="004100B2"/>
    <w:rsid w:val="00410343"/>
    <w:rsid w:val="0041190E"/>
    <w:rsid w:val="00412054"/>
    <w:rsid w:val="004129A7"/>
    <w:rsid w:val="004133FE"/>
    <w:rsid w:val="0042350E"/>
    <w:rsid w:val="00425F25"/>
    <w:rsid w:val="0043085E"/>
    <w:rsid w:val="00431833"/>
    <w:rsid w:val="004319B6"/>
    <w:rsid w:val="00434813"/>
    <w:rsid w:val="0044160A"/>
    <w:rsid w:val="004419EB"/>
    <w:rsid w:val="00441CBB"/>
    <w:rsid w:val="00444D9F"/>
    <w:rsid w:val="004464C0"/>
    <w:rsid w:val="00447F1E"/>
    <w:rsid w:val="00450DB6"/>
    <w:rsid w:val="004526F9"/>
    <w:rsid w:val="00452E0B"/>
    <w:rsid w:val="004545A8"/>
    <w:rsid w:val="00454825"/>
    <w:rsid w:val="0045778C"/>
    <w:rsid w:val="00461651"/>
    <w:rsid w:val="00462D5E"/>
    <w:rsid w:val="0046304B"/>
    <w:rsid w:val="0046523B"/>
    <w:rsid w:val="0046564E"/>
    <w:rsid w:val="00466B76"/>
    <w:rsid w:val="00477D59"/>
    <w:rsid w:val="00482F70"/>
    <w:rsid w:val="004852F3"/>
    <w:rsid w:val="004927B5"/>
    <w:rsid w:val="00495703"/>
    <w:rsid w:val="004A2993"/>
    <w:rsid w:val="004A3B65"/>
    <w:rsid w:val="004B166F"/>
    <w:rsid w:val="004B573F"/>
    <w:rsid w:val="004B7FFE"/>
    <w:rsid w:val="004C39BC"/>
    <w:rsid w:val="004C6C9A"/>
    <w:rsid w:val="004C6D52"/>
    <w:rsid w:val="004D06F6"/>
    <w:rsid w:val="004D65DD"/>
    <w:rsid w:val="004E067B"/>
    <w:rsid w:val="004E1AC3"/>
    <w:rsid w:val="004E2EB5"/>
    <w:rsid w:val="004E4F6E"/>
    <w:rsid w:val="004E54F0"/>
    <w:rsid w:val="004E6205"/>
    <w:rsid w:val="004E66B2"/>
    <w:rsid w:val="004E70DD"/>
    <w:rsid w:val="004E7403"/>
    <w:rsid w:val="004F24D7"/>
    <w:rsid w:val="004F29DB"/>
    <w:rsid w:val="004F38C6"/>
    <w:rsid w:val="004F5E77"/>
    <w:rsid w:val="005005E0"/>
    <w:rsid w:val="0050104C"/>
    <w:rsid w:val="005018F4"/>
    <w:rsid w:val="00502251"/>
    <w:rsid w:val="00503FBF"/>
    <w:rsid w:val="0050428A"/>
    <w:rsid w:val="005055EE"/>
    <w:rsid w:val="005069B9"/>
    <w:rsid w:val="00507D4E"/>
    <w:rsid w:val="0051110B"/>
    <w:rsid w:val="0051227C"/>
    <w:rsid w:val="00514D07"/>
    <w:rsid w:val="00515AAA"/>
    <w:rsid w:val="00516695"/>
    <w:rsid w:val="00517DDC"/>
    <w:rsid w:val="00517F27"/>
    <w:rsid w:val="005206BB"/>
    <w:rsid w:val="0052440F"/>
    <w:rsid w:val="00525611"/>
    <w:rsid w:val="00526111"/>
    <w:rsid w:val="005271BE"/>
    <w:rsid w:val="00527871"/>
    <w:rsid w:val="00531F40"/>
    <w:rsid w:val="00535C93"/>
    <w:rsid w:val="00537974"/>
    <w:rsid w:val="00540ACB"/>
    <w:rsid w:val="005447ED"/>
    <w:rsid w:val="0055103C"/>
    <w:rsid w:val="00553EB9"/>
    <w:rsid w:val="0055579D"/>
    <w:rsid w:val="00557D81"/>
    <w:rsid w:val="005614FF"/>
    <w:rsid w:val="005617EE"/>
    <w:rsid w:val="00561E85"/>
    <w:rsid w:val="005627DF"/>
    <w:rsid w:val="00562B04"/>
    <w:rsid w:val="00565431"/>
    <w:rsid w:val="0057376E"/>
    <w:rsid w:val="00573942"/>
    <w:rsid w:val="00573A0C"/>
    <w:rsid w:val="00581172"/>
    <w:rsid w:val="005818D5"/>
    <w:rsid w:val="00582C5D"/>
    <w:rsid w:val="00583C85"/>
    <w:rsid w:val="00583E3E"/>
    <w:rsid w:val="00587426"/>
    <w:rsid w:val="00590253"/>
    <w:rsid w:val="005A37FC"/>
    <w:rsid w:val="005A4741"/>
    <w:rsid w:val="005A498B"/>
    <w:rsid w:val="005A5A5B"/>
    <w:rsid w:val="005A7AFC"/>
    <w:rsid w:val="005A7DF1"/>
    <w:rsid w:val="005B13C5"/>
    <w:rsid w:val="005B1C64"/>
    <w:rsid w:val="005B3E65"/>
    <w:rsid w:val="005B4A95"/>
    <w:rsid w:val="005B4CBE"/>
    <w:rsid w:val="005B7D3A"/>
    <w:rsid w:val="005C0053"/>
    <w:rsid w:val="005C180C"/>
    <w:rsid w:val="005C1CF9"/>
    <w:rsid w:val="005C5157"/>
    <w:rsid w:val="005C6E7B"/>
    <w:rsid w:val="005D1731"/>
    <w:rsid w:val="005D19E7"/>
    <w:rsid w:val="005D3869"/>
    <w:rsid w:val="005D6ACD"/>
    <w:rsid w:val="005E0681"/>
    <w:rsid w:val="005E09DA"/>
    <w:rsid w:val="005E43F1"/>
    <w:rsid w:val="005E52EB"/>
    <w:rsid w:val="005E538B"/>
    <w:rsid w:val="005E6F57"/>
    <w:rsid w:val="005F0F0D"/>
    <w:rsid w:val="005F116E"/>
    <w:rsid w:val="005F13C0"/>
    <w:rsid w:val="005F1948"/>
    <w:rsid w:val="005F23FB"/>
    <w:rsid w:val="005F32EA"/>
    <w:rsid w:val="005F476A"/>
    <w:rsid w:val="005F5FC1"/>
    <w:rsid w:val="005F6418"/>
    <w:rsid w:val="006002A5"/>
    <w:rsid w:val="0060178C"/>
    <w:rsid w:val="0060783F"/>
    <w:rsid w:val="00607C35"/>
    <w:rsid w:val="0061249E"/>
    <w:rsid w:val="00613492"/>
    <w:rsid w:val="006148B1"/>
    <w:rsid w:val="00615F02"/>
    <w:rsid w:val="00620FE6"/>
    <w:rsid w:val="006217FE"/>
    <w:rsid w:val="00624A05"/>
    <w:rsid w:val="0062612E"/>
    <w:rsid w:val="0062764A"/>
    <w:rsid w:val="00631B60"/>
    <w:rsid w:val="00632E66"/>
    <w:rsid w:val="006337DF"/>
    <w:rsid w:val="0064025F"/>
    <w:rsid w:val="006424E7"/>
    <w:rsid w:val="006438DD"/>
    <w:rsid w:val="0064444E"/>
    <w:rsid w:val="006460FF"/>
    <w:rsid w:val="00646183"/>
    <w:rsid w:val="00654AE3"/>
    <w:rsid w:val="006575CA"/>
    <w:rsid w:val="00657D7C"/>
    <w:rsid w:val="006622A3"/>
    <w:rsid w:val="006655F8"/>
    <w:rsid w:val="00665855"/>
    <w:rsid w:val="0067150D"/>
    <w:rsid w:val="00673E94"/>
    <w:rsid w:val="00677029"/>
    <w:rsid w:val="00681935"/>
    <w:rsid w:val="00685338"/>
    <w:rsid w:val="006902CF"/>
    <w:rsid w:val="00691635"/>
    <w:rsid w:val="00692D67"/>
    <w:rsid w:val="00693208"/>
    <w:rsid w:val="00693DDD"/>
    <w:rsid w:val="00697211"/>
    <w:rsid w:val="0069781D"/>
    <w:rsid w:val="006A0D0E"/>
    <w:rsid w:val="006A54E5"/>
    <w:rsid w:val="006A67F7"/>
    <w:rsid w:val="006A6E22"/>
    <w:rsid w:val="006B3554"/>
    <w:rsid w:val="006B67D5"/>
    <w:rsid w:val="006C29EF"/>
    <w:rsid w:val="006C3509"/>
    <w:rsid w:val="006C3571"/>
    <w:rsid w:val="006C3E3B"/>
    <w:rsid w:val="006C4367"/>
    <w:rsid w:val="006C5974"/>
    <w:rsid w:val="006C7391"/>
    <w:rsid w:val="006D1D46"/>
    <w:rsid w:val="006D595B"/>
    <w:rsid w:val="006D5F80"/>
    <w:rsid w:val="006E08D8"/>
    <w:rsid w:val="006E0D2D"/>
    <w:rsid w:val="006E4E7C"/>
    <w:rsid w:val="006E6F83"/>
    <w:rsid w:val="006F10E4"/>
    <w:rsid w:val="006F218D"/>
    <w:rsid w:val="006F300A"/>
    <w:rsid w:val="006F30C9"/>
    <w:rsid w:val="006F3E4E"/>
    <w:rsid w:val="006F4AA1"/>
    <w:rsid w:val="006F4E20"/>
    <w:rsid w:val="0070267D"/>
    <w:rsid w:val="00704CCF"/>
    <w:rsid w:val="007055A6"/>
    <w:rsid w:val="0070650B"/>
    <w:rsid w:val="00706D87"/>
    <w:rsid w:val="007073DA"/>
    <w:rsid w:val="00707EC8"/>
    <w:rsid w:val="00710CDF"/>
    <w:rsid w:val="0071614B"/>
    <w:rsid w:val="00716DDB"/>
    <w:rsid w:val="0072292E"/>
    <w:rsid w:val="007250BA"/>
    <w:rsid w:val="007318B8"/>
    <w:rsid w:val="00731B68"/>
    <w:rsid w:val="0073211C"/>
    <w:rsid w:val="00732BB4"/>
    <w:rsid w:val="00735BDB"/>
    <w:rsid w:val="00741C7D"/>
    <w:rsid w:val="00741F49"/>
    <w:rsid w:val="00750054"/>
    <w:rsid w:val="007504D7"/>
    <w:rsid w:val="0075095C"/>
    <w:rsid w:val="00752996"/>
    <w:rsid w:val="007604CD"/>
    <w:rsid w:val="007609EA"/>
    <w:rsid w:val="007616BA"/>
    <w:rsid w:val="00761F1A"/>
    <w:rsid w:val="00764477"/>
    <w:rsid w:val="00765EB0"/>
    <w:rsid w:val="00767681"/>
    <w:rsid w:val="007701D0"/>
    <w:rsid w:val="00772109"/>
    <w:rsid w:val="0077328F"/>
    <w:rsid w:val="00783682"/>
    <w:rsid w:val="007839DF"/>
    <w:rsid w:val="007849A9"/>
    <w:rsid w:val="00785D3B"/>
    <w:rsid w:val="00785E4B"/>
    <w:rsid w:val="007937E5"/>
    <w:rsid w:val="00793C4A"/>
    <w:rsid w:val="007A05A4"/>
    <w:rsid w:val="007A2010"/>
    <w:rsid w:val="007A6B81"/>
    <w:rsid w:val="007B0B94"/>
    <w:rsid w:val="007B1F39"/>
    <w:rsid w:val="007B22B0"/>
    <w:rsid w:val="007B3609"/>
    <w:rsid w:val="007B74DE"/>
    <w:rsid w:val="007B7C51"/>
    <w:rsid w:val="007C37EE"/>
    <w:rsid w:val="007C459F"/>
    <w:rsid w:val="007C4A27"/>
    <w:rsid w:val="007C7047"/>
    <w:rsid w:val="007C7457"/>
    <w:rsid w:val="007C77AD"/>
    <w:rsid w:val="007C7CD2"/>
    <w:rsid w:val="007D0F1E"/>
    <w:rsid w:val="007D33F0"/>
    <w:rsid w:val="007D4E5A"/>
    <w:rsid w:val="007D63C6"/>
    <w:rsid w:val="007D70A1"/>
    <w:rsid w:val="007E3963"/>
    <w:rsid w:val="007E3B57"/>
    <w:rsid w:val="007E768E"/>
    <w:rsid w:val="007F060C"/>
    <w:rsid w:val="007F0625"/>
    <w:rsid w:val="007F377C"/>
    <w:rsid w:val="007F3A92"/>
    <w:rsid w:val="007F49DD"/>
    <w:rsid w:val="007F5CDD"/>
    <w:rsid w:val="007F6015"/>
    <w:rsid w:val="007F7327"/>
    <w:rsid w:val="00804F55"/>
    <w:rsid w:val="00811879"/>
    <w:rsid w:val="00813774"/>
    <w:rsid w:val="0081406E"/>
    <w:rsid w:val="00816248"/>
    <w:rsid w:val="00816C1C"/>
    <w:rsid w:val="00817B8E"/>
    <w:rsid w:val="00821B49"/>
    <w:rsid w:val="0082357F"/>
    <w:rsid w:val="00823E5B"/>
    <w:rsid w:val="0082456E"/>
    <w:rsid w:val="008271CA"/>
    <w:rsid w:val="0082771E"/>
    <w:rsid w:val="00831924"/>
    <w:rsid w:val="00831A87"/>
    <w:rsid w:val="00831D91"/>
    <w:rsid w:val="00832BF4"/>
    <w:rsid w:val="008331A7"/>
    <w:rsid w:val="00833592"/>
    <w:rsid w:val="00834D7B"/>
    <w:rsid w:val="00836F02"/>
    <w:rsid w:val="0084023E"/>
    <w:rsid w:val="008408DF"/>
    <w:rsid w:val="00842148"/>
    <w:rsid w:val="00842452"/>
    <w:rsid w:val="008432FC"/>
    <w:rsid w:val="00846FBB"/>
    <w:rsid w:val="00850124"/>
    <w:rsid w:val="008533DF"/>
    <w:rsid w:val="0085353E"/>
    <w:rsid w:val="00855483"/>
    <w:rsid w:val="00855A55"/>
    <w:rsid w:val="00863C63"/>
    <w:rsid w:val="00864391"/>
    <w:rsid w:val="008705BF"/>
    <w:rsid w:val="00870865"/>
    <w:rsid w:val="0087215F"/>
    <w:rsid w:val="00873DA8"/>
    <w:rsid w:val="00875B0F"/>
    <w:rsid w:val="00882B82"/>
    <w:rsid w:val="0088347D"/>
    <w:rsid w:val="00884C0A"/>
    <w:rsid w:val="00885A1C"/>
    <w:rsid w:val="008901F3"/>
    <w:rsid w:val="00890FEF"/>
    <w:rsid w:val="00891BC1"/>
    <w:rsid w:val="00892350"/>
    <w:rsid w:val="0089252D"/>
    <w:rsid w:val="00892ECF"/>
    <w:rsid w:val="00893BBE"/>
    <w:rsid w:val="0089457E"/>
    <w:rsid w:val="0089555A"/>
    <w:rsid w:val="00897A7A"/>
    <w:rsid w:val="008A0173"/>
    <w:rsid w:val="008A32AF"/>
    <w:rsid w:val="008A3FE4"/>
    <w:rsid w:val="008A4DCF"/>
    <w:rsid w:val="008A6953"/>
    <w:rsid w:val="008A7A31"/>
    <w:rsid w:val="008B1631"/>
    <w:rsid w:val="008B1759"/>
    <w:rsid w:val="008B3A05"/>
    <w:rsid w:val="008B3FE3"/>
    <w:rsid w:val="008B5190"/>
    <w:rsid w:val="008B5589"/>
    <w:rsid w:val="008B6A85"/>
    <w:rsid w:val="008C1CA1"/>
    <w:rsid w:val="008C1FA3"/>
    <w:rsid w:val="008C3221"/>
    <w:rsid w:val="008C529F"/>
    <w:rsid w:val="008C566C"/>
    <w:rsid w:val="008C7532"/>
    <w:rsid w:val="008D0D13"/>
    <w:rsid w:val="008D1615"/>
    <w:rsid w:val="008D6F7E"/>
    <w:rsid w:val="008D7E55"/>
    <w:rsid w:val="008E0633"/>
    <w:rsid w:val="008E1E0F"/>
    <w:rsid w:val="008E313C"/>
    <w:rsid w:val="008E6D24"/>
    <w:rsid w:val="008E7F10"/>
    <w:rsid w:val="008F0175"/>
    <w:rsid w:val="008F2E20"/>
    <w:rsid w:val="008F2EAD"/>
    <w:rsid w:val="008F7CDA"/>
    <w:rsid w:val="00901308"/>
    <w:rsid w:val="00903650"/>
    <w:rsid w:val="00904D90"/>
    <w:rsid w:val="00905914"/>
    <w:rsid w:val="00912DBB"/>
    <w:rsid w:val="009212A7"/>
    <w:rsid w:val="00922292"/>
    <w:rsid w:val="00922397"/>
    <w:rsid w:val="009313FF"/>
    <w:rsid w:val="00934032"/>
    <w:rsid w:val="009415AD"/>
    <w:rsid w:val="00943A0D"/>
    <w:rsid w:val="00947ACC"/>
    <w:rsid w:val="00952288"/>
    <w:rsid w:val="009532F0"/>
    <w:rsid w:val="00954F40"/>
    <w:rsid w:val="0095567D"/>
    <w:rsid w:val="009609A8"/>
    <w:rsid w:val="00961552"/>
    <w:rsid w:val="00962C6A"/>
    <w:rsid w:val="009635A5"/>
    <w:rsid w:val="00964FBE"/>
    <w:rsid w:val="00966359"/>
    <w:rsid w:val="00970D12"/>
    <w:rsid w:val="00970EDF"/>
    <w:rsid w:val="009726EB"/>
    <w:rsid w:val="0097513A"/>
    <w:rsid w:val="00977127"/>
    <w:rsid w:val="00984CF4"/>
    <w:rsid w:val="0098546D"/>
    <w:rsid w:val="00985501"/>
    <w:rsid w:val="0098764E"/>
    <w:rsid w:val="00987B3F"/>
    <w:rsid w:val="0099224B"/>
    <w:rsid w:val="00992AD6"/>
    <w:rsid w:val="00993EBC"/>
    <w:rsid w:val="009A0151"/>
    <w:rsid w:val="009A2DC4"/>
    <w:rsid w:val="009A529D"/>
    <w:rsid w:val="009A6DA3"/>
    <w:rsid w:val="009A7ADB"/>
    <w:rsid w:val="009B360E"/>
    <w:rsid w:val="009B4174"/>
    <w:rsid w:val="009B5006"/>
    <w:rsid w:val="009C2E21"/>
    <w:rsid w:val="009C2EC2"/>
    <w:rsid w:val="009C3631"/>
    <w:rsid w:val="009C418E"/>
    <w:rsid w:val="009C4931"/>
    <w:rsid w:val="009C4BC6"/>
    <w:rsid w:val="009C5575"/>
    <w:rsid w:val="009C5704"/>
    <w:rsid w:val="009C5B33"/>
    <w:rsid w:val="009C61AD"/>
    <w:rsid w:val="009C6BE1"/>
    <w:rsid w:val="009D0007"/>
    <w:rsid w:val="009D155E"/>
    <w:rsid w:val="009D1944"/>
    <w:rsid w:val="009D1E60"/>
    <w:rsid w:val="009D2E06"/>
    <w:rsid w:val="009D6C6A"/>
    <w:rsid w:val="009D6E11"/>
    <w:rsid w:val="009E3C75"/>
    <w:rsid w:val="009E6CD2"/>
    <w:rsid w:val="009E6CE3"/>
    <w:rsid w:val="009E792F"/>
    <w:rsid w:val="009F0B4A"/>
    <w:rsid w:val="009F134D"/>
    <w:rsid w:val="009F18B3"/>
    <w:rsid w:val="009F4EB8"/>
    <w:rsid w:val="009F6E44"/>
    <w:rsid w:val="00A0281E"/>
    <w:rsid w:val="00A04391"/>
    <w:rsid w:val="00A0601E"/>
    <w:rsid w:val="00A10E33"/>
    <w:rsid w:val="00A11309"/>
    <w:rsid w:val="00A13082"/>
    <w:rsid w:val="00A15AFF"/>
    <w:rsid w:val="00A174D7"/>
    <w:rsid w:val="00A21498"/>
    <w:rsid w:val="00A21C19"/>
    <w:rsid w:val="00A22315"/>
    <w:rsid w:val="00A224F9"/>
    <w:rsid w:val="00A22B9E"/>
    <w:rsid w:val="00A22F6D"/>
    <w:rsid w:val="00A243BA"/>
    <w:rsid w:val="00A24EC9"/>
    <w:rsid w:val="00A25AF9"/>
    <w:rsid w:val="00A336B7"/>
    <w:rsid w:val="00A3439C"/>
    <w:rsid w:val="00A34B1F"/>
    <w:rsid w:val="00A34DB0"/>
    <w:rsid w:val="00A3658D"/>
    <w:rsid w:val="00A3752D"/>
    <w:rsid w:val="00A37634"/>
    <w:rsid w:val="00A40170"/>
    <w:rsid w:val="00A420B7"/>
    <w:rsid w:val="00A4237D"/>
    <w:rsid w:val="00A43481"/>
    <w:rsid w:val="00A44561"/>
    <w:rsid w:val="00A45E55"/>
    <w:rsid w:val="00A45FEE"/>
    <w:rsid w:val="00A46523"/>
    <w:rsid w:val="00A469B4"/>
    <w:rsid w:val="00A53F13"/>
    <w:rsid w:val="00A56F4A"/>
    <w:rsid w:val="00A62340"/>
    <w:rsid w:val="00A667E3"/>
    <w:rsid w:val="00A675BF"/>
    <w:rsid w:val="00A71E82"/>
    <w:rsid w:val="00A73305"/>
    <w:rsid w:val="00A74DD2"/>
    <w:rsid w:val="00A768A7"/>
    <w:rsid w:val="00A7690B"/>
    <w:rsid w:val="00A7798E"/>
    <w:rsid w:val="00A80189"/>
    <w:rsid w:val="00A80479"/>
    <w:rsid w:val="00A820A8"/>
    <w:rsid w:val="00A841E4"/>
    <w:rsid w:val="00A84846"/>
    <w:rsid w:val="00A85CD7"/>
    <w:rsid w:val="00A85F43"/>
    <w:rsid w:val="00A91A42"/>
    <w:rsid w:val="00A9281F"/>
    <w:rsid w:val="00A94D4D"/>
    <w:rsid w:val="00A94D9D"/>
    <w:rsid w:val="00A95528"/>
    <w:rsid w:val="00A95864"/>
    <w:rsid w:val="00A9637A"/>
    <w:rsid w:val="00AA018E"/>
    <w:rsid w:val="00AA0276"/>
    <w:rsid w:val="00AA02B0"/>
    <w:rsid w:val="00AA04EF"/>
    <w:rsid w:val="00AA050A"/>
    <w:rsid w:val="00AA078E"/>
    <w:rsid w:val="00AA173F"/>
    <w:rsid w:val="00AA4A3D"/>
    <w:rsid w:val="00AA5157"/>
    <w:rsid w:val="00AB0340"/>
    <w:rsid w:val="00AB0BB4"/>
    <w:rsid w:val="00AB338E"/>
    <w:rsid w:val="00AC0B72"/>
    <w:rsid w:val="00AC1D76"/>
    <w:rsid w:val="00AC4211"/>
    <w:rsid w:val="00AC4379"/>
    <w:rsid w:val="00AC51BA"/>
    <w:rsid w:val="00AC766B"/>
    <w:rsid w:val="00AD0BF2"/>
    <w:rsid w:val="00AD2E76"/>
    <w:rsid w:val="00AD5F6A"/>
    <w:rsid w:val="00AD7D59"/>
    <w:rsid w:val="00AE2A94"/>
    <w:rsid w:val="00AF1DC4"/>
    <w:rsid w:val="00AF4C9E"/>
    <w:rsid w:val="00AF6595"/>
    <w:rsid w:val="00AF6BC9"/>
    <w:rsid w:val="00B00BE3"/>
    <w:rsid w:val="00B010FC"/>
    <w:rsid w:val="00B03120"/>
    <w:rsid w:val="00B046E9"/>
    <w:rsid w:val="00B04D70"/>
    <w:rsid w:val="00B07052"/>
    <w:rsid w:val="00B10573"/>
    <w:rsid w:val="00B10ABF"/>
    <w:rsid w:val="00B10D69"/>
    <w:rsid w:val="00B12D53"/>
    <w:rsid w:val="00B12F27"/>
    <w:rsid w:val="00B206BF"/>
    <w:rsid w:val="00B22CB1"/>
    <w:rsid w:val="00B25E86"/>
    <w:rsid w:val="00B27F0D"/>
    <w:rsid w:val="00B309CA"/>
    <w:rsid w:val="00B31996"/>
    <w:rsid w:val="00B34329"/>
    <w:rsid w:val="00B346EF"/>
    <w:rsid w:val="00B34E86"/>
    <w:rsid w:val="00B34EF5"/>
    <w:rsid w:val="00B355F8"/>
    <w:rsid w:val="00B359AF"/>
    <w:rsid w:val="00B3721C"/>
    <w:rsid w:val="00B41F36"/>
    <w:rsid w:val="00B44FE8"/>
    <w:rsid w:val="00B46405"/>
    <w:rsid w:val="00B46985"/>
    <w:rsid w:val="00B557BD"/>
    <w:rsid w:val="00B60DD1"/>
    <w:rsid w:val="00B61C11"/>
    <w:rsid w:val="00B63901"/>
    <w:rsid w:val="00B65FE7"/>
    <w:rsid w:val="00B67087"/>
    <w:rsid w:val="00B70A1B"/>
    <w:rsid w:val="00B71825"/>
    <w:rsid w:val="00B72504"/>
    <w:rsid w:val="00B73582"/>
    <w:rsid w:val="00B74904"/>
    <w:rsid w:val="00B74F2C"/>
    <w:rsid w:val="00B75AD4"/>
    <w:rsid w:val="00B77038"/>
    <w:rsid w:val="00B80042"/>
    <w:rsid w:val="00B80E05"/>
    <w:rsid w:val="00B8207E"/>
    <w:rsid w:val="00B826FA"/>
    <w:rsid w:val="00B82E68"/>
    <w:rsid w:val="00B84E76"/>
    <w:rsid w:val="00B86334"/>
    <w:rsid w:val="00B9053F"/>
    <w:rsid w:val="00B91C3C"/>
    <w:rsid w:val="00B92B57"/>
    <w:rsid w:val="00B935E5"/>
    <w:rsid w:val="00B93D77"/>
    <w:rsid w:val="00B93D7A"/>
    <w:rsid w:val="00B93FCC"/>
    <w:rsid w:val="00B942C7"/>
    <w:rsid w:val="00B977E0"/>
    <w:rsid w:val="00B97DD5"/>
    <w:rsid w:val="00BA0948"/>
    <w:rsid w:val="00BA0BAD"/>
    <w:rsid w:val="00BA20F4"/>
    <w:rsid w:val="00BA2B07"/>
    <w:rsid w:val="00BA46CC"/>
    <w:rsid w:val="00BB0BD8"/>
    <w:rsid w:val="00BB2249"/>
    <w:rsid w:val="00BB2621"/>
    <w:rsid w:val="00BB3593"/>
    <w:rsid w:val="00BB608C"/>
    <w:rsid w:val="00BB7EC5"/>
    <w:rsid w:val="00BC0B24"/>
    <w:rsid w:val="00BC142A"/>
    <w:rsid w:val="00BC27AF"/>
    <w:rsid w:val="00BC3C43"/>
    <w:rsid w:val="00BC79B9"/>
    <w:rsid w:val="00BD06B6"/>
    <w:rsid w:val="00BD5C94"/>
    <w:rsid w:val="00BD6D5C"/>
    <w:rsid w:val="00BE0261"/>
    <w:rsid w:val="00BE327B"/>
    <w:rsid w:val="00BE62A2"/>
    <w:rsid w:val="00BE6C18"/>
    <w:rsid w:val="00BF1248"/>
    <w:rsid w:val="00BF49D5"/>
    <w:rsid w:val="00BF57D2"/>
    <w:rsid w:val="00BF5BC2"/>
    <w:rsid w:val="00BF68B2"/>
    <w:rsid w:val="00C00A6E"/>
    <w:rsid w:val="00C0391F"/>
    <w:rsid w:val="00C04869"/>
    <w:rsid w:val="00C12680"/>
    <w:rsid w:val="00C14595"/>
    <w:rsid w:val="00C15974"/>
    <w:rsid w:val="00C160A5"/>
    <w:rsid w:val="00C2092A"/>
    <w:rsid w:val="00C239D6"/>
    <w:rsid w:val="00C252BC"/>
    <w:rsid w:val="00C27707"/>
    <w:rsid w:val="00C33245"/>
    <w:rsid w:val="00C346A7"/>
    <w:rsid w:val="00C35217"/>
    <w:rsid w:val="00C35961"/>
    <w:rsid w:val="00C35E54"/>
    <w:rsid w:val="00C403A5"/>
    <w:rsid w:val="00C41186"/>
    <w:rsid w:val="00C41237"/>
    <w:rsid w:val="00C41260"/>
    <w:rsid w:val="00C44931"/>
    <w:rsid w:val="00C44D26"/>
    <w:rsid w:val="00C47AFD"/>
    <w:rsid w:val="00C51C7C"/>
    <w:rsid w:val="00C520E7"/>
    <w:rsid w:val="00C56776"/>
    <w:rsid w:val="00C568BC"/>
    <w:rsid w:val="00C56EB9"/>
    <w:rsid w:val="00C61077"/>
    <w:rsid w:val="00C61C67"/>
    <w:rsid w:val="00C6299E"/>
    <w:rsid w:val="00C6444A"/>
    <w:rsid w:val="00C70C19"/>
    <w:rsid w:val="00C737B3"/>
    <w:rsid w:val="00C75B8F"/>
    <w:rsid w:val="00C8069C"/>
    <w:rsid w:val="00C80BDA"/>
    <w:rsid w:val="00C81A8C"/>
    <w:rsid w:val="00C81E34"/>
    <w:rsid w:val="00C83D46"/>
    <w:rsid w:val="00C86290"/>
    <w:rsid w:val="00C86314"/>
    <w:rsid w:val="00C9049E"/>
    <w:rsid w:val="00C931A0"/>
    <w:rsid w:val="00C94D85"/>
    <w:rsid w:val="00C9609F"/>
    <w:rsid w:val="00C97814"/>
    <w:rsid w:val="00CA274B"/>
    <w:rsid w:val="00CA2B39"/>
    <w:rsid w:val="00CA37F4"/>
    <w:rsid w:val="00CA609E"/>
    <w:rsid w:val="00CA6307"/>
    <w:rsid w:val="00CB3D1F"/>
    <w:rsid w:val="00CB54DE"/>
    <w:rsid w:val="00CB5ADB"/>
    <w:rsid w:val="00CB79A2"/>
    <w:rsid w:val="00CC04F3"/>
    <w:rsid w:val="00CC24A6"/>
    <w:rsid w:val="00CC6544"/>
    <w:rsid w:val="00CC776A"/>
    <w:rsid w:val="00CD2B4B"/>
    <w:rsid w:val="00CD3317"/>
    <w:rsid w:val="00CD3A33"/>
    <w:rsid w:val="00CD5EE1"/>
    <w:rsid w:val="00CD5F00"/>
    <w:rsid w:val="00CD5FF3"/>
    <w:rsid w:val="00CD600E"/>
    <w:rsid w:val="00CE0CED"/>
    <w:rsid w:val="00CE10D2"/>
    <w:rsid w:val="00CE20F7"/>
    <w:rsid w:val="00CE5101"/>
    <w:rsid w:val="00CE7F79"/>
    <w:rsid w:val="00CF1826"/>
    <w:rsid w:val="00CF535B"/>
    <w:rsid w:val="00CF5745"/>
    <w:rsid w:val="00CF5979"/>
    <w:rsid w:val="00D04EE4"/>
    <w:rsid w:val="00D061E8"/>
    <w:rsid w:val="00D10A9A"/>
    <w:rsid w:val="00D1141D"/>
    <w:rsid w:val="00D12E74"/>
    <w:rsid w:val="00D13FB2"/>
    <w:rsid w:val="00D15997"/>
    <w:rsid w:val="00D16225"/>
    <w:rsid w:val="00D17A76"/>
    <w:rsid w:val="00D17AAC"/>
    <w:rsid w:val="00D17BA9"/>
    <w:rsid w:val="00D24469"/>
    <w:rsid w:val="00D2494E"/>
    <w:rsid w:val="00D25C99"/>
    <w:rsid w:val="00D33EE3"/>
    <w:rsid w:val="00D34ED1"/>
    <w:rsid w:val="00D35A7F"/>
    <w:rsid w:val="00D35B16"/>
    <w:rsid w:val="00D42947"/>
    <w:rsid w:val="00D43934"/>
    <w:rsid w:val="00D43E06"/>
    <w:rsid w:val="00D44081"/>
    <w:rsid w:val="00D447E2"/>
    <w:rsid w:val="00D448C7"/>
    <w:rsid w:val="00D46A42"/>
    <w:rsid w:val="00D532BA"/>
    <w:rsid w:val="00D56B79"/>
    <w:rsid w:val="00D63342"/>
    <w:rsid w:val="00D6396D"/>
    <w:rsid w:val="00D659F2"/>
    <w:rsid w:val="00D65AC3"/>
    <w:rsid w:val="00D6642A"/>
    <w:rsid w:val="00D6642F"/>
    <w:rsid w:val="00D66A17"/>
    <w:rsid w:val="00D72858"/>
    <w:rsid w:val="00D74CDB"/>
    <w:rsid w:val="00D751D1"/>
    <w:rsid w:val="00D75928"/>
    <w:rsid w:val="00D76393"/>
    <w:rsid w:val="00D81101"/>
    <w:rsid w:val="00D8263B"/>
    <w:rsid w:val="00D82BC5"/>
    <w:rsid w:val="00D838F6"/>
    <w:rsid w:val="00D83940"/>
    <w:rsid w:val="00D8466B"/>
    <w:rsid w:val="00D85A39"/>
    <w:rsid w:val="00D90F8F"/>
    <w:rsid w:val="00D95195"/>
    <w:rsid w:val="00DA14C9"/>
    <w:rsid w:val="00DA1678"/>
    <w:rsid w:val="00DA7096"/>
    <w:rsid w:val="00DB00C4"/>
    <w:rsid w:val="00DB1C73"/>
    <w:rsid w:val="00DB21F4"/>
    <w:rsid w:val="00DB3A71"/>
    <w:rsid w:val="00DB3FFF"/>
    <w:rsid w:val="00DB5784"/>
    <w:rsid w:val="00DB5F8B"/>
    <w:rsid w:val="00DB62CB"/>
    <w:rsid w:val="00DC0633"/>
    <w:rsid w:val="00DC2A79"/>
    <w:rsid w:val="00DC398E"/>
    <w:rsid w:val="00DC4064"/>
    <w:rsid w:val="00DC5692"/>
    <w:rsid w:val="00DC65A2"/>
    <w:rsid w:val="00DD049B"/>
    <w:rsid w:val="00DD4AB6"/>
    <w:rsid w:val="00DD5373"/>
    <w:rsid w:val="00DD56A1"/>
    <w:rsid w:val="00DD61DC"/>
    <w:rsid w:val="00DD67E9"/>
    <w:rsid w:val="00DE0FF6"/>
    <w:rsid w:val="00DE2D51"/>
    <w:rsid w:val="00DE401E"/>
    <w:rsid w:val="00DE50E0"/>
    <w:rsid w:val="00DE76F7"/>
    <w:rsid w:val="00DF36B2"/>
    <w:rsid w:val="00DF4EF2"/>
    <w:rsid w:val="00DF5B54"/>
    <w:rsid w:val="00E02144"/>
    <w:rsid w:val="00E0222C"/>
    <w:rsid w:val="00E02559"/>
    <w:rsid w:val="00E031F2"/>
    <w:rsid w:val="00E04654"/>
    <w:rsid w:val="00E04B5A"/>
    <w:rsid w:val="00E05B7D"/>
    <w:rsid w:val="00E12D13"/>
    <w:rsid w:val="00E1371F"/>
    <w:rsid w:val="00E13B1D"/>
    <w:rsid w:val="00E15D29"/>
    <w:rsid w:val="00E165EC"/>
    <w:rsid w:val="00E1787D"/>
    <w:rsid w:val="00E17AB5"/>
    <w:rsid w:val="00E212FE"/>
    <w:rsid w:val="00E218D9"/>
    <w:rsid w:val="00E21C8C"/>
    <w:rsid w:val="00E22CC8"/>
    <w:rsid w:val="00E274CB"/>
    <w:rsid w:val="00E31928"/>
    <w:rsid w:val="00E321C8"/>
    <w:rsid w:val="00E3223F"/>
    <w:rsid w:val="00E34714"/>
    <w:rsid w:val="00E35891"/>
    <w:rsid w:val="00E373B2"/>
    <w:rsid w:val="00E37534"/>
    <w:rsid w:val="00E41B51"/>
    <w:rsid w:val="00E4401E"/>
    <w:rsid w:val="00E441AD"/>
    <w:rsid w:val="00E46588"/>
    <w:rsid w:val="00E5076B"/>
    <w:rsid w:val="00E57BD5"/>
    <w:rsid w:val="00E61B0C"/>
    <w:rsid w:val="00E622E4"/>
    <w:rsid w:val="00E66568"/>
    <w:rsid w:val="00E72A0C"/>
    <w:rsid w:val="00E72DEC"/>
    <w:rsid w:val="00E7479A"/>
    <w:rsid w:val="00E77606"/>
    <w:rsid w:val="00E80749"/>
    <w:rsid w:val="00E81AD0"/>
    <w:rsid w:val="00E84B5A"/>
    <w:rsid w:val="00E84D3C"/>
    <w:rsid w:val="00E8631E"/>
    <w:rsid w:val="00E90415"/>
    <w:rsid w:val="00E92390"/>
    <w:rsid w:val="00E93836"/>
    <w:rsid w:val="00EA26BA"/>
    <w:rsid w:val="00EA30E5"/>
    <w:rsid w:val="00EA473A"/>
    <w:rsid w:val="00EA7275"/>
    <w:rsid w:val="00EB1488"/>
    <w:rsid w:val="00EB2E2F"/>
    <w:rsid w:val="00EB389C"/>
    <w:rsid w:val="00EB38DF"/>
    <w:rsid w:val="00EB3C6C"/>
    <w:rsid w:val="00EB59CC"/>
    <w:rsid w:val="00EB6335"/>
    <w:rsid w:val="00EC3BDF"/>
    <w:rsid w:val="00EC5D2F"/>
    <w:rsid w:val="00EC7BE2"/>
    <w:rsid w:val="00ED0287"/>
    <w:rsid w:val="00ED54BB"/>
    <w:rsid w:val="00EE225D"/>
    <w:rsid w:val="00EE41EB"/>
    <w:rsid w:val="00EF193B"/>
    <w:rsid w:val="00EF48C1"/>
    <w:rsid w:val="00EF6385"/>
    <w:rsid w:val="00F029A2"/>
    <w:rsid w:val="00F03382"/>
    <w:rsid w:val="00F05960"/>
    <w:rsid w:val="00F07798"/>
    <w:rsid w:val="00F10CB8"/>
    <w:rsid w:val="00F13593"/>
    <w:rsid w:val="00F1515A"/>
    <w:rsid w:val="00F17957"/>
    <w:rsid w:val="00F228C5"/>
    <w:rsid w:val="00F22A0F"/>
    <w:rsid w:val="00F243DB"/>
    <w:rsid w:val="00F25D4D"/>
    <w:rsid w:val="00F262B7"/>
    <w:rsid w:val="00F2753C"/>
    <w:rsid w:val="00F32647"/>
    <w:rsid w:val="00F33685"/>
    <w:rsid w:val="00F33CF5"/>
    <w:rsid w:val="00F33F42"/>
    <w:rsid w:val="00F3501F"/>
    <w:rsid w:val="00F43227"/>
    <w:rsid w:val="00F435F4"/>
    <w:rsid w:val="00F44644"/>
    <w:rsid w:val="00F45370"/>
    <w:rsid w:val="00F45F48"/>
    <w:rsid w:val="00F47054"/>
    <w:rsid w:val="00F5297B"/>
    <w:rsid w:val="00F55775"/>
    <w:rsid w:val="00F557BC"/>
    <w:rsid w:val="00F60FE2"/>
    <w:rsid w:val="00F63D3D"/>
    <w:rsid w:val="00F708E1"/>
    <w:rsid w:val="00F74D89"/>
    <w:rsid w:val="00F77A13"/>
    <w:rsid w:val="00F77AC2"/>
    <w:rsid w:val="00F77B31"/>
    <w:rsid w:val="00F82C95"/>
    <w:rsid w:val="00F82E6F"/>
    <w:rsid w:val="00F83668"/>
    <w:rsid w:val="00F85628"/>
    <w:rsid w:val="00F8669A"/>
    <w:rsid w:val="00F868A0"/>
    <w:rsid w:val="00F86AD4"/>
    <w:rsid w:val="00F86E99"/>
    <w:rsid w:val="00F87CDB"/>
    <w:rsid w:val="00F9155B"/>
    <w:rsid w:val="00F91EF2"/>
    <w:rsid w:val="00F94069"/>
    <w:rsid w:val="00FA0322"/>
    <w:rsid w:val="00FA078A"/>
    <w:rsid w:val="00FA0E58"/>
    <w:rsid w:val="00FA1B2A"/>
    <w:rsid w:val="00FA3D24"/>
    <w:rsid w:val="00FA47EB"/>
    <w:rsid w:val="00FA5271"/>
    <w:rsid w:val="00FB20AE"/>
    <w:rsid w:val="00FB28E0"/>
    <w:rsid w:val="00FB4FE2"/>
    <w:rsid w:val="00FC2B39"/>
    <w:rsid w:val="00FC3FA9"/>
    <w:rsid w:val="00FC579A"/>
    <w:rsid w:val="00FD0BB0"/>
    <w:rsid w:val="00FE4E7C"/>
    <w:rsid w:val="00FE5296"/>
    <w:rsid w:val="00FE6328"/>
    <w:rsid w:val="00FF2874"/>
    <w:rsid w:val="00FF2E86"/>
    <w:rsid w:val="00FF364F"/>
    <w:rsid w:val="00FF3D1D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642-8988-4FA5-899F-498343A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chast</dc:creator>
  <cp:lastModifiedBy>Inna Aleksandrovna</cp:lastModifiedBy>
  <cp:revision>986</cp:revision>
  <cp:lastPrinted>2017-09-21T11:13:00Z</cp:lastPrinted>
  <dcterms:created xsi:type="dcterms:W3CDTF">2014-08-26T12:46:00Z</dcterms:created>
  <dcterms:modified xsi:type="dcterms:W3CDTF">2018-08-31T14:13:00Z</dcterms:modified>
</cp:coreProperties>
</file>